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39" w:rsidRDefault="00D67439" w:rsidP="00D67439">
      <w:pPr>
        <w:rPr>
          <w:rFonts w:ascii="Bookman Old Style" w:eastAsia="Times New Roman" w:hAnsi="Bookman Old Style" w:cs="Times New Roman"/>
          <w:b/>
          <w:sz w:val="80"/>
          <w:szCs w:val="80"/>
          <w:lang w:eastAsia="ru-RU"/>
        </w:rPr>
      </w:pPr>
    </w:p>
    <w:p w:rsidR="00D67439" w:rsidRDefault="00D67439" w:rsidP="00D67439">
      <w:pPr>
        <w:rPr>
          <w:rFonts w:ascii="Bookman Old Style" w:eastAsia="Times New Roman" w:hAnsi="Bookman Old Style" w:cs="Times New Roman"/>
          <w:b/>
          <w:sz w:val="80"/>
          <w:szCs w:val="80"/>
          <w:lang w:eastAsia="ru-RU"/>
        </w:rPr>
      </w:pPr>
    </w:p>
    <w:p w:rsidR="00D67439" w:rsidRDefault="00D67439" w:rsidP="00D67439">
      <w:pPr>
        <w:rPr>
          <w:rFonts w:ascii="Bookman Old Style" w:eastAsia="Times New Roman" w:hAnsi="Bookman Old Style" w:cs="Times New Roman"/>
          <w:b/>
          <w:sz w:val="80"/>
          <w:szCs w:val="80"/>
          <w:lang w:eastAsia="ru-RU"/>
        </w:rPr>
      </w:pPr>
    </w:p>
    <w:p w:rsidR="00D67439" w:rsidRPr="00D67439" w:rsidRDefault="00D67439" w:rsidP="00D67439">
      <w:pPr>
        <w:rPr>
          <w:rFonts w:ascii="Bookman Old Style" w:eastAsia="Times New Roman" w:hAnsi="Bookman Old Style" w:cs="Times New Roman"/>
          <w:b/>
          <w:sz w:val="80"/>
          <w:szCs w:val="80"/>
          <w:lang w:eastAsia="ru-RU"/>
        </w:rPr>
      </w:pPr>
      <w:r w:rsidRPr="00D67439">
        <w:rPr>
          <w:rFonts w:ascii="Bookman Old Style" w:eastAsia="Times New Roman" w:hAnsi="Bookman Old Style" w:cs="Times New Roman"/>
          <w:b/>
          <w:sz w:val="80"/>
          <w:szCs w:val="80"/>
          <w:lang w:eastAsia="ru-RU"/>
        </w:rPr>
        <w:t xml:space="preserve">ИНФОРМАЦИОННЫЙ </w:t>
      </w:r>
    </w:p>
    <w:p w:rsidR="00D67439" w:rsidRPr="00D67439" w:rsidRDefault="00D67439" w:rsidP="00D67439">
      <w:pPr>
        <w:jc w:val="center"/>
        <w:rPr>
          <w:rFonts w:ascii="Calibri" w:eastAsia="Times New Roman" w:hAnsi="Calibri" w:cs="Times New Roman"/>
          <w:b/>
          <w:sz w:val="72"/>
          <w:szCs w:val="72"/>
          <w:lang w:eastAsia="ru-RU"/>
        </w:rPr>
      </w:pPr>
      <w:r w:rsidRPr="00D67439">
        <w:rPr>
          <w:rFonts w:ascii="Bookman Old Style" w:eastAsia="Times New Roman" w:hAnsi="Bookman Old Style" w:cs="Times New Roman"/>
          <w:b/>
          <w:sz w:val="80"/>
          <w:szCs w:val="80"/>
          <w:lang w:eastAsia="ru-RU"/>
        </w:rPr>
        <w:t>БЮЛЛЕТЕНЬ</w:t>
      </w:r>
    </w:p>
    <w:p w:rsidR="00D67439" w:rsidRPr="00D67439" w:rsidRDefault="00D67439" w:rsidP="00D67439">
      <w:pPr>
        <w:jc w:val="center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</w:p>
    <w:p w:rsidR="00D67439" w:rsidRPr="00D67439" w:rsidRDefault="00D67439" w:rsidP="00D67439">
      <w:pPr>
        <w:jc w:val="center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</w:p>
    <w:p w:rsidR="00D67439" w:rsidRP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sz w:val="34"/>
          <w:szCs w:val="34"/>
          <w:lang w:eastAsia="ru-RU"/>
        </w:rPr>
      </w:pPr>
      <w:r w:rsidRPr="00D67439">
        <w:rPr>
          <w:rFonts w:ascii="Bookman Old Style" w:eastAsia="Times New Roman" w:hAnsi="Bookman Old Style" w:cs="Times New Roman"/>
          <w:b/>
          <w:sz w:val="34"/>
          <w:szCs w:val="34"/>
          <w:lang w:eastAsia="ru-RU"/>
        </w:rPr>
        <w:t xml:space="preserve">ОРГАНОВ МЕСТНОГО САМОУПРАВЛЕНИЯ МУНИЦИПАЛЬНОГО ОБРАЗОВАНИЯ  </w:t>
      </w:r>
    </w:p>
    <w:p w:rsidR="00D67439" w:rsidRP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sz w:val="34"/>
          <w:szCs w:val="34"/>
          <w:lang w:eastAsia="ru-RU"/>
        </w:rPr>
      </w:pPr>
      <w:r w:rsidRPr="00D67439">
        <w:rPr>
          <w:rFonts w:ascii="Bookman Old Style" w:eastAsia="Times New Roman" w:hAnsi="Bookman Old Style" w:cs="Times New Roman"/>
          <w:b/>
          <w:sz w:val="34"/>
          <w:szCs w:val="34"/>
          <w:lang w:eastAsia="ru-RU"/>
        </w:rPr>
        <w:t xml:space="preserve">ОРЛОВСКИЙ МУНИЦИПАЛЬНЫЙ РАЙОН  </w:t>
      </w:r>
    </w:p>
    <w:p w:rsidR="00D67439" w:rsidRP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sz w:val="34"/>
          <w:szCs w:val="34"/>
          <w:lang w:eastAsia="ru-RU"/>
        </w:rPr>
      </w:pPr>
      <w:r w:rsidRPr="00D67439">
        <w:rPr>
          <w:rFonts w:ascii="Bookman Old Style" w:eastAsia="Times New Roman" w:hAnsi="Bookman Old Style" w:cs="Times New Roman"/>
          <w:b/>
          <w:sz w:val="34"/>
          <w:szCs w:val="34"/>
          <w:lang w:eastAsia="ru-RU"/>
        </w:rPr>
        <w:t>КИРОВСКОЙ  ОБЛАСТИ</w:t>
      </w:r>
    </w:p>
    <w:p w:rsidR="00D67439" w:rsidRPr="00D67439" w:rsidRDefault="00D67439" w:rsidP="00D67439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D67439" w:rsidRP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D67439">
        <w:rPr>
          <w:rFonts w:ascii="Bookman Old Style" w:eastAsia="Times New Roman" w:hAnsi="Bookman Old Style" w:cs="Times New Roman"/>
          <w:b/>
          <w:lang w:eastAsia="ru-RU"/>
        </w:rPr>
        <w:t>(ОФИЦИАЛЬНОЕ    ИЗДАНИЕ)</w:t>
      </w:r>
    </w:p>
    <w:p w:rsidR="00D67439" w:rsidRP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D67439" w:rsidRP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D67439" w:rsidRPr="00D67439" w:rsidRDefault="00AF4E3C" w:rsidP="00D67439">
      <w:pPr>
        <w:jc w:val="center"/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</w:pPr>
      <w:r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  <w:t>№ 2</w:t>
      </w:r>
      <w:r w:rsidR="009D798C"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  <w:t>1</w:t>
      </w:r>
      <w:r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  <w:t xml:space="preserve"> (26</w:t>
      </w:r>
      <w:r w:rsidR="009D798C"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  <w:t>5</w:t>
      </w:r>
      <w:r w:rsidR="00D67439" w:rsidRPr="00D67439"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  <w:t>)</w:t>
      </w:r>
    </w:p>
    <w:p w:rsid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</w:pPr>
      <w:r>
        <w:rPr>
          <w:rFonts w:ascii="Bookman Old Style" w:eastAsia="Times New Roman" w:hAnsi="Bookman Old Style" w:cs="Times New Roman"/>
          <w:b/>
          <w:noProof/>
          <w:sz w:val="40"/>
          <w:szCs w:val="40"/>
          <w:lang w:eastAsia="ru-RU"/>
        </w:rPr>
        <w:t>Июнь</w:t>
      </w:r>
      <w:r w:rsidRPr="00D67439"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  <w:t xml:space="preserve">  2018</w:t>
      </w:r>
    </w:p>
    <w:p w:rsidR="00D67439" w:rsidRDefault="00D67439" w:rsidP="00D674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439" w:rsidRP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sz w:val="48"/>
          <w:szCs w:val="16"/>
          <w:lang w:eastAsia="ru-RU"/>
        </w:rPr>
      </w:pPr>
      <w:r w:rsidRPr="00D67439">
        <w:rPr>
          <w:rFonts w:ascii="Bookman Old Style" w:eastAsia="Times New Roman" w:hAnsi="Bookman Old Style" w:cs="Times New Roman"/>
          <w:b/>
          <w:sz w:val="48"/>
          <w:szCs w:val="16"/>
          <w:lang w:eastAsia="ru-RU"/>
        </w:rPr>
        <w:lastRenderedPageBreak/>
        <w:t>Содержание</w:t>
      </w:r>
    </w:p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230"/>
        <w:gridCol w:w="1702"/>
      </w:tblGrid>
      <w:tr w:rsidR="00D67439" w:rsidRPr="00D67439" w:rsidTr="00145262">
        <w:trPr>
          <w:trHeight w:val="527"/>
        </w:trPr>
        <w:tc>
          <w:tcPr>
            <w:tcW w:w="1276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7230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шения</w:t>
            </w:r>
          </w:p>
        </w:tc>
        <w:tc>
          <w:tcPr>
            <w:tcW w:w="1702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D67439" w:rsidRPr="00D67439" w:rsidTr="00145262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276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D67439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21/180</w:t>
            </w:r>
          </w:p>
        </w:tc>
        <w:tc>
          <w:tcPr>
            <w:tcW w:w="7230" w:type="dxa"/>
            <w:vAlign w:val="center"/>
          </w:tcPr>
          <w:p w:rsidR="00D67439" w:rsidRPr="00D67439" w:rsidRDefault="00D67439" w:rsidP="00D67439">
            <w:pPr>
              <w:keepNext/>
              <w:tabs>
                <w:tab w:val="num" w:pos="720"/>
              </w:tabs>
              <w:suppressAutoHyphens/>
              <w:spacing w:after="0" w:line="240" w:lineRule="auto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О внесении изменений в решение Орловской районной Думы от 14.12.2017 № 16/126 </w:t>
            </w:r>
          </w:p>
        </w:tc>
        <w:tc>
          <w:tcPr>
            <w:tcW w:w="1702" w:type="dxa"/>
          </w:tcPr>
          <w:p w:rsidR="00D67439" w:rsidRPr="00D67439" w:rsidRDefault="00D67439" w:rsidP="00D6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439" w:rsidRPr="00D67439" w:rsidTr="00145262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276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D67439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21/181</w:t>
            </w:r>
          </w:p>
        </w:tc>
        <w:tc>
          <w:tcPr>
            <w:tcW w:w="7230" w:type="dxa"/>
            <w:vAlign w:val="center"/>
          </w:tcPr>
          <w:p w:rsidR="00D67439" w:rsidRPr="00D67439" w:rsidRDefault="00D67439" w:rsidP="00D67439">
            <w:pPr>
              <w:keepNext/>
              <w:tabs>
                <w:tab w:val="num" w:pos="72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О рассмотрении протеста прокуратуры Орловского района на решение Орловской районной Думы от 16.05.2018 № 20/179 «Об установлении запрета на ввоз отходов на полигон ТБО в д. </w:t>
            </w:r>
            <w:proofErr w:type="spellStart"/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>Антипичи</w:t>
            </w:r>
            <w:proofErr w:type="spellEnd"/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  <w:t xml:space="preserve"> Орловского района Кировской области»</w:t>
            </w:r>
          </w:p>
        </w:tc>
        <w:tc>
          <w:tcPr>
            <w:tcW w:w="1702" w:type="dxa"/>
          </w:tcPr>
          <w:p w:rsidR="00D67439" w:rsidRPr="00D67439" w:rsidRDefault="00D67439" w:rsidP="00D6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439" w:rsidRPr="00D67439" w:rsidTr="00145262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276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D67439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21/182</w:t>
            </w:r>
          </w:p>
        </w:tc>
        <w:tc>
          <w:tcPr>
            <w:tcW w:w="7230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сельского поселения Орловского района Кировской области</w:t>
            </w:r>
          </w:p>
        </w:tc>
        <w:tc>
          <w:tcPr>
            <w:tcW w:w="1702" w:type="dxa"/>
          </w:tcPr>
          <w:p w:rsidR="00D67439" w:rsidRPr="00D67439" w:rsidRDefault="00D67439" w:rsidP="00D6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439" w:rsidRPr="00D67439" w:rsidTr="00145262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276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D67439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21/183</w:t>
            </w:r>
          </w:p>
        </w:tc>
        <w:tc>
          <w:tcPr>
            <w:tcW w:w="7230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городского поселения Орловского района Кировской области</w:t>
            </w:r>
          </w:p>
        </w:tc>
        <w:tc>
          <w:tcPr>
            <w:tcW w:w="1702" w:type="dxa"/>
          </w:tcPr>
          <w:p w:rsidR="00D67439" w:rsidRPr="00D67439" w:rsidRDefault="00D67439" w:rsidP="00D6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439" w:rsidRPr="00D67439" w:rsidTr="00145262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276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D67439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8"/>
                <w:szCs w:val="28"/>
              </w:rPr>
              <w:t>21/184</w:t>
            </w:r>
          </w:p>
        </w:tc>
        <w:tc>
          <w:tcPr>
            <w:tcW w:w="7230" w:type="dxa"/>
            <w:vAlign w:val="center"/>
          </w:tcPr>
          <w:p w:rsidR="00D67439" w:rsidRPr="00D67439" w:rsidRDefault="00D67439" w:rsidP="00D6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67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Перечня муниципального имущества муниципального образования Орловское сельское поселение, необходимого для решения вопросов местного значения и подлежащего безвозмездной передаче в муниципальную собственность Орловского муниципального района </w:t>
            </w:r>
          </w:p>
        </w:tc>
        <w:tc>
          <w:tcPr>
            <w:tcW w:w="1702" w:type="dxa"/>
          </w:tcPr>
          <w:p w:rsidR="00D67439" w:rsidRPr="00D67439" w:rsidRDefault="00D67439" w:rsidP="00D67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7439" w:rsidRPr="00D67439" w:rsidRDefault="00D67439" w:rsidP="00D67439">
      <w:pPr>
        <w:jc w:val="center"/>
        <w:rPr>
          <w:rFonts w:ascii="Bookman Old Style" w:eastAsia="Times New Roman" w:hAnsi="Bookman Old Style" w:cs="Times New Roman"/>
          <w:b/>
          <w:sz w:val="40"/>
          <w:szCs w:val="40"/>
          <w:lang w:eastAsia="ru-RU"/>
        </w:rPr>
      </w:pPr>
    </w:p>
    <w:p w:rsidR="008B51A8" w:rsidRDefault="008B51A8"/>
    <w:p w:rsidR="00D67439" w:rsidRDefault="00D67439"/>
    <w:p w:rsidR="00D67439" w:rsidRDefault="00D67439"/>
    <w:p w:rsidR="00D67439" w:rsidRDefault="00D67439"/>
    <w:p w:rsidR="00D67439" w:rsidRDefault="00D67439"/>
    <w:p w:rsidR="00D67439" w:rsidRDefault="00D67439"/>
    <w:p w:rsidR="00D67439" w:rsidRDefault="00D67439"/>
    <w:p w:rsidR="00E52841" w:rsidRDefault="00E52841"/>
    <w:p w:rsidR="00D67439" w:rsidRDefault="00D67439"/>
    <w:p w:rsidR="00D67439" w:rsidRPr="00D67439" w:rsidRDefault="00D67439" w:rsidP="00D674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0</wp:posOffset>
            </wp:positionV>
            <wp:extent cx="504825" cy="619125"/>
            <wp:effectExtent l="0" t="0" r="9525" b="9525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439" w:rsidRPr="00D67439" w:rsidRDefault="00D67439" w:rsidP="00D674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7439" w:rsidRPr="00D67439" w:rsidRDefault="00D67439" w:rsidP="00D674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7439" w:rsidRPr="00D67439" w:rsidRDefault="00D67439" w:rsidP="00D67439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7439" w:rsidRPr="00036A50" w:rsidRDefault="00D67439" w:rsidP="00036A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АЯ РАЙОННАЯ ДУМА КИРОВСКОЙ ОБЛАСТИ          ПЯТОГО СОЗЫВА</w:t>
      </w:r>
    </w:p>
    <w:p w:rsidR="00D67439" w:rsidRPr="00036A50" w:rsidRDefault="00D67439" w:rsidP="00036A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439" w:rsidRPr="00036A50" w:rsidRDefault="00D67439" w:rsidP="00036A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Е Н И Е </w:t>
      </w:r>
    </w:p>
    <w:p w:rsidR="00D67439" w:rsidRPr="00036A50" w:rsidRDefault="00D67439" w:rsidP="00036A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439" w:rsidRPr="00036A50" w:rsidRDefault="00D67439" w:rsidP="00036A5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5.06.2018                                                                                               </w:t>
      </w:r>
      <w:r w:rsid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36A50"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1/180        </w:t>
      </w: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036A50"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D67439" w:rsidRPr="00036A50" w:rsidRDefault="00D67439" w:rsidP="00036A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рлов</w:t>
      </w:r>
    </w:p>
    <w:p w:rsidR="00D67439" w:rsidRPr="00036A50" w:rsidRDefault="00D67439" w:rsidP="00036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439" w:rsidRPr="00036A50" w:rsidRDefault="00D67439" w:rsidP="00036A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Орловской районной Думы </w:t>
      </w:r>
    </w:p>
    <w:p w:rsidR="00D67439" w:rsidRPr="00036A50" w:rsidRDefault="00D67439" w:rsidP="00036A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14.12.2017  № 16/126</w:t>
      </w:r>
    </w:p>
    <w:p w:rsidR="00D67439" w:rsidRPr="00036A50" w:rsidRDefault="00D67439" w:rsidP="00036A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439" w:rsidRPr="00036A50" w:rsidRDefault="00D67439" w:rsidP="00036A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атьи 21 пункта 1 подпункта 2 Устава муниципального образования Орловский район от 10.06.2005 № 31/350 районная Дума РЕШИЛА:</w:t>
      </w:r>
    </w:p>
    <w:p w:rsidR="00D67439" w:rsidRPr="00036A50" w:rsidRDefault="00D67439" w:rsidP="00036A5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Орловской районной Думы от 14.12.2017 № 16/126 «О бюджете Орловского муниципального района на 2018 год и  на плановый период 2019 и 2020 годов» следующие изменения:</w:t>
      </w:r>
    </w:p>
    <w:p w:rsidR="00D67439" w:rsidRPr="00036A50" w:rsidRDefault="00D67439" w:rsidP="00036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В пункте 1:</w:t>
      </w:r>
    </w:p>
    <w:p w:rsidR="00D67439" w:rsidRPr="00036A50" w:rsidRDefault="00D67439" w:rsidP="00036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подпункте 1.1.1 цифры «255337,67» заменить цифрами «255639,97»;</w:t>
      </w:r>
    </w:p>
    <w:p w:rsidR="00D67439" w:rsidRPr="00036A50" w:rsidRDefault="00D67439" w:rsidP="00036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одпункте 1.1.2 цифры «257782,34» заменить цифрами «258084,64»;</w:t>
      </w:r>
    </w:p>
    <w:p w:rsidR="00D67439" w:rsidRPr="00036A50" w:rsidRDefault="00D67439" w:rsidP="00036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В пункте 7  приложение № 6  «Объемы поступления   налоговых и неналоговых доходов общей суммой, объёмы безвозмездных поступлений по подстатьям классификации доходов бюджетов» изложить в новой редакции. Прилагается.</w:t>
      </w:r>
    </w:p>
    <w:p w:rsidR="00D67439" w:rsidRPr="00036A50" w:rsidRDefault="00D67439" w:rsidP="00036A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В    пункте  9    приложение   № 7  «Распределение  бюджетных  ассигнований   по разделам и подразделам  классификации  расходов бюджетов на 2018 год»  изложить в новой редакции. Прилагается.</w:t>
      </w:r>
    </w:p>
    <w:p w:rsidR="00D67439" w:rsidRPr="00036A50" w:rsidRDefault="00D67439" w:rsidP="00036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В пункте 10 приложение № 8 «Распределение бюджетных ассигнований по целевым статьям (муниципальным программам Орловского района и не программным направлениям деятельности), группам </w:t>
      </w:r>
      <w:proofErr w:type="gramStart"/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» изложить в новой редакции. Прилагается.</w:t>
      </w:r>
    </w:p>
    <w:p w:rsidR="00D67439" w:rsidRPr="00036A50" w:rsidRDefault="00D67439" w:rsidP="00036A50">
      <w:pPr>
        <w:tabs>
          <w:tab w:val="left" w:pos="-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В пункте 11 приложение № 9     «Ведомственная структура расходов бюджета района  на 2018 год» изложить в новой редакции. Прилагается.</w:t>
      </w:r>
    </w:p>
    <w:p w:rsidR="00D67439" w:rsidRPr="00036A50" w:rsidRDefault="00D67439" w:rsidP="00036A50">
      <w:pPr>
        <w:tabs>
          <w:tab w:val="left" w:pos="-34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пункте 12 приложение № 10  «Источники финансирования дефицита  бюджета района  на 2018 год» изложить в новой редакции. Прилагается.</w:t>
      </w:r>
    </w:p>
    <w:p w:rsidR="00D67439" w:rsidRPr="00036A50" w:rsidRDefault="00D67439" w:rsidP="00036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7. В пункте 15 утвердить в пределах общего объема расходов бюджета района общий объем бюджетных ассигнований дорожного фонда Орловского района:</w:t>
      </w:r>
    </w:p>
    <w:p w:rsidR="00D67439" w:rsidRPr="00036A50" w:rsidRDefault="00D67439" w:rsidP="00036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 на 2018 год в сумме 22405,95 </w:t>
      </w:r>
      <w:proofErr w:type="spellStart"/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439" w:rsidRPr="00036A50" w:rsidRDefault="00D67439" w:rsidP="00036A50">
      <w:pPr>
        <w:keepNext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полнить п.24 решения Орловской районной Думы от 14.12.2017 №16/126 «О бюджете Орловского муниципального района на 2018 год и  на плановый период 2019 и 2020 годов»</w:t>
      </w:r>
      <w:proofErr w:type="gramStart"/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67439" w:rsidRPr="00036A50" w:rsidRDefault="00D67439" w:rsidP="00036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439" w:rsidRPr="00036A50" w:rsidRDefault="00D67439" w:rsidP="00036A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24.7</w:t>
      </w:r>
      <w:proofErr w:type="gramStart"/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объем иных межбюджетных трансфертов на исполнение Решений судов в части ремонта автомобильных дорог общего пользования местного значения:</w:t>
      </w:r>
    </w:p>
    <w:p w:rsidR="00D67439" w:rsidRPr="00036A50" w:rsidRDefault="00D67439" w:rsidP="00036A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2018 год в сумме  888,7 тыс. рублей.</w:t>
      </w:r>
    </w:p>
    <w:p w:rsidR="00D67439" w:rsidRPr="00036A50" w:rsidRDefault="00D67439" w:rsidP="00036A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 распределение иных межбюджетных трансфертов  на исполнение Решений судов в части ремонта автомобильных дорог общего пользования местного значения, осуществляется при соблюдении следующих условий:</w:t>
      </w:r>
    </w:p>
    <w:p w:rsidR="00D67439" w:rsidRPr="00036A50" w:rsidRDefault="00D67439" w:rsidP="00036A50">
      <w:pPr>
        <w:widowControl w:val="0"/>
        <w:shd w:val="clear" w:color="auto" w:fill="FFFFFF"/>
        <w:tabs>
          <w:tab w:val="left" w:pos="1027"/>
        </w:tabs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оектной и (или) сметной документации на капитальный ремонт и ремонт дорог.</w:t>
      </w:r>
    </w:p>
    <w:p w:rsidR="00D67439" w:rsidRPr="00036A50" w:rsidRDefault="00D67439" w:rsidP="00036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утвержденного перечня объектов капитального ремонта и ремонта.</w:t>
      </w:r>
    </w:p>
    <w:p w:rsidR="00D67439" w:rsidRPr="00036A50" w:rsidRDefault="00D67439" w:rsidP="00036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Наличие Решений суда о проведении ремонтных работ автомобильных дорог общего пользования местного значения.</w:t>
      </w:r>
    </w:p>
    <w:p w:rsidR="00D67439" w:rsidRPr="00036A50" w:rsidRDefault="00D67439" w:rsidP="00036A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пределение иных межбюджетных трансфертов на исполнение Решений судов в части ремонта автомобильных дорог общего пользования местного значения:</w:t>
      </w:r>
    </w:p>
    <w:p w:rsidR="00D67439" w:rsidRPr="00036A50" w:rsidRDefault="00D67439" w:rsidP="00036A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2018 год согласно приложению №32.</w:t>
      </w:r>
    </w:p>
    <w:p w:rsidR="00D67439" w:rsidRPr="00036A50" w:rsidRDefault="00D67439" w:rsidP="00036A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публиковать решение Орловской районной Думы Кировской области в Информационном бюллетене органов местного самоуправления муниципального образования Орловский муниципальный район Кировской области. </w:t>
      </w:r>
    </w:p>
    <w:p w:rsidR="00D67439" w:rsidRPr="00036A50" w:rsidRDefault="00D67439" w:rsidP="00036A50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 Решение вступает в силу после его опубликования. </w:t>
      </w:r>
    </w:p>
    <w:p w:rsidR="00145262" w:rsidRPr="00036A50" w:rsidRDefault="00145262" w:rsidP="00036A50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2" w:rsidRPr="00036A50" w:rsidRDefault="00145262" w:rsidP="00036A50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й</w:t>
      </w:r>
      <w:proofErr w:type="gramEnd"/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Глава Орловского района</w:t>
      </w:r>
    </w:p>
    <w:p w:rsidR="00145262" w:rsidRPr="00036A50" w:rsidRDefault="00145262" w:rsidP="00036A50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й Думы    </w:t>
      </w:r>
    </w:p>
    <w:p w:rsidR="00145262" w:rsidRPr="00036A50" w:rsidRDefault="00145262" w:rsidP="00036A50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262" w:rsidRDefault="00145262" w:rsidP="00036A50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С.Н. </w:t>
      </w:r>
      <w:proofErr w:type="spellStart"/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ринцев</w:t>
      </w:r>
      <w:proofErr w:type="spellEnd"/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</w:t>
      </w:r>
      <w:proofErr w:type="spellStart"/>
      <w:r w:rsidRPr="00036A50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Целищев</w:t>
      </w:r>
      <w:proofErr w:type="spellEnd"/>
    </w:p>
    <w:p w:rsidR="00036A50" w:rsidRDefault="00036A50" w:rsidP="00036A50">
      <w:pPr>
        <w:tabs>
          <w:tab w:val="num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A50" w:rsidRPr="00036A50" w:rsidRDefault="00036A50" w:rsidP="00036A50">
      <w:pPr>
        <w:tabs>
          <w:tab w:val="num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6A50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6</w:t>
      </w:r>
    </w:p>
    <w:p w:rsidR="00036A50" w:rsidRPr="00036A50" w:rsidRDefault="00036A50" w:rsidP="00036A50">
      <w:pPr>
        <w:tabs>
          <w:tab w:val="num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6A50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Орловской районной Думы</w:t>
      </w:r>
    </w:p>
    <w:p w:rsidR="00036A50" w:rsidRPr="00036A50" w:rsidRDefault="00036A50" w:rsidP="00036A50">
      <w:pPr>
        <w:tabs>
          <w:tab w:val="num" w:pos="12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6A50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5.06.2018  №21/180</w:t>
      </w:r>
    </w:p>
    <w:p w:rsidR="00036A50" w:rsidRPr="00036A50" w:rsidRDefault="00036A50" w:rsidP="00036A50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6A5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36A50" w:rsidRPr="00036A50" w:rsidRDefault="00036A50" w:rsidP="00036A50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6A50">
        <w:rPr>
          <w:rFonts w:ascii="Times New Roman" w:eastAsia="Times New Roman" w:hAnsi="Times New Roman" w:cs="Times New Roman"/>
          <w:sz w:val="16"/>
          <w:szCs w:val="16"/>
          <w:lang w:eastAsia="ru-RU"/>
        </w:rPr>
        <w:t>Объемы</w:t>
      </w:r>
    </w:p>
    <w:p w:rsidR="00036A50" w:rsidRPr="00036A50" w:rsidRDefault="00036A50" w:rsidP="00036A50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6A50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упления налоговых и неналоговых доходов общей суммой, объемы  безвозмездных поступлений по подстатьям классификации доходов бюджетов, прогнозируемые   на 2018 год.</w:t>
      </w:r>
    </w:p>
    <w:p w:rsidR="00145262" w:rsidRPr="00D67439" w:rsidRDefault="00145262" w:rsidP="00036A50">
      <w:pPr>
        <w:tabs>
          <w:tab w:val="num" w:pos="12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1"/>
        <w:gridCol w:w="6099"/>
        <w:gridCol w:w="1241"/>
      </w:tblGrid>
      <w:tr w:rsidR="00D67439" w:rsidRPr="00D67439" w:rsidTr="00145262">
        <w:trPr>
          <w:trHeight w:val="945"/>
        </w:trPr>
        <w:tc>
          <w:tcPr>
            <w:tcW w:w="2231" w:type="dxa"/>
            <w:hideMark/>
          </w:tcPr>
          <w:p w:rsidR="00D67439" w:rsidRPr="00D67439" w:rsidRDefault="00D67439" w:rsidP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9" w:type="dxa"/>
            <w:hideMark/>
          </w:tcPr>
          <w:p w:rsidR="00D67439" w:rsidRPr="00D67439" w:rsidRDefault="00D67439" w:rsidP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Наименование налога (сбора)</w:t>
            </w:r>
          </w:p>
        </w:tc>
        <w:tc>
          <w:tcPr>
            <w:tcW w:w="1241" w:type="dxa"/>
            <w:hideMark/>
          </w:tcPr>
          <w:p w:rsidR="00D67439" w:rsidRPr="00D67439" w:rsidRDefault="00D67439" w:rsidP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Сумма            (тыс. рублей)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noWrap/>
            <w:hideMark/>
          </w:tcPr>
          <w:p w:rsidR="00D67439" w:rsidRPr="00D67439" w:rsidRDefault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000 10000000 00 0000 000</w:t>
            </w:r>
          </w:p>
        </w:tc>
        <w:tc>
          <w:tcPr>
            <w:tcW w:w="6099" w:type="dxa"/>
            <w:hideMark/>
          </w:tcPr>
          <w:p w:rsidR="00D67439" w:rsidRPr="00D67439" w:rsidRDefault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41" w:type="dxa"/>
            <w:noWrap/>
            <w:hideMark/>
          </w:tcPr>
          <w:p w:rsidR="00D67439" w:rsidRPr="00D67439" w:rsidRDefault="00D67439" w:rsidP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56762,08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D67439" w:rsidRDefault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000 20000000 00 0000 000</w:t>
            </w:r>
          </w:p>
        </w:tc>
        <w:tc>
          <w:tcPr>
            <w:tcW w:w="6099" w:type="dxa"/>
            <w:hideMark/>
          </w:tcPr>
          <w:p w:rsidR="00D67439" w:rsidRPr="00D67439" w:rsidRDefault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41" w:type="dxa"/>
            <w:noWrap/>
            <w:hideMark/>
          </w:tcPr>
          <w:p w:rsidR="00D67439" w:rsidRPr="00D67439" w:rsidRDefault="00D67439" w:rsidP="00D67439">
            <w:pPr>
              <w:rPr>
                <w:b/>
                <w:bCs/>
                <w:sz w:val="16"/>
                <w:szCs w:val="16"/>
              </w:rPr>
            </w:pPr>
            <w:r w:rsidRPr="00D67439">
              <w:rPr>
                <w:b/>
                <w:bCs/>
                <w:sz w:val="16"/>
                <w:szCs w:val="16"/>
              </w:rPr>
              <w:t>198877,89</w:t>
            </w:r>
          </w:p>
        </w:tc>
      </w:tr>
      <w:tr w:rsidR="00D67439" w:rsidRPr="00D67439" w:rsidTr="00145262">
        <w:trPr>
          <w:trHeight w:val="630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00000 00 0000 000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8984,88</w:t>
            </w:r>
          </w:p>
        </w:tc>
      </w:tr>
      <w:tr w:rsidR="00D67439" w:rsidRPr="00D67439" w:rsidTr="00145262">
        <w:trPr>
          <w:trHeight w:val="630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10000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477,00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15001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477,00</w:t>
            </w:r>
          </w:p>
        </w:tc>
      </w:tr>
      <w:tr w:rsidR="00D67439" w:rsidRPr="00D67439" w:rsidTr="00145262">
        <w:trPr>
          <w:trHeight w:val="630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12 20215001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37477,00</w:t>
            </w:r>
          </w:p>
        </w:tc>
      </w:tr>
      <w:tr w:rsidR="00D67439" w:rsidRPr="00D67439" w:rsidTr="00145262">
        <w:trPr>
          <w:trHeight w:val="732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20000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603,34</w:t>
            </w:r>
          </w:p>
        </w:tc>
      </w:tr>
      <w:tr w:rsidR="00D67439" w:rsidRPr="00D67439" w:rsidTr="00145262">
        <w:trPr>
          <w:trHeight w:val="752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20216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796,25</w:t>
            </w:r>
          </w:p>
        </w:tc>
      </w:tr>
      <w:tr w:rsidR="00D67439" w:rsidRPr="00D67439" w:rsidTr="00145262">
        <w:trPr>
          <w:trHeight w:val="693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00 20202216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D67439" w:rsidRPr="00D67439" w:rsidTr="00145262">
        <w:trPr>
          <w:trHeight w:val="803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36 20220216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D67439" w:rsidRPr="00D67439" w:rsidTr="00145262">
        <w:trPr>
          <w:trHeight w:val="560"/>
        </w:trPr>
        <w:tc>
          <w:tcPr>
            <w:tcW w:w="2231" w:type="dxa"/>
            <w:noWrap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25467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1" w:type="dxa"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67439" w:rsidRPr="00D67439" w:rsidTr="00145262">
        <w:trPr>
          <w:trHeight w:val="553"/>
        </w:trPr>
        <w:tc>
          <w:tcPr>
            <w:tcW w:w="2231" w:type="dxa"/>
            <w:noWrap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00 20225467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1" w:type="dxa"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67439" w:rsidRPr="00D67439" w:rsidTr="00145262">
        <w:trPr>
          <w:trHeight w:val="689"/>
        </w:trPr>
        <w:tc>
          <w:tcPr>
            <w:tcW w:w="2231" w:type="dxa"/>
            <w:noWrap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12 20225467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67439" w:rsidRPr="00D67439" w:rsidTr="00145262">
        <w:trPr>
          <w:trHeight w:val="1260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00 20225555 05 0000 151</w:t>
            </w:r>
          </w:p>
        </w:tc>
        <w:tc>
          <w:tcPr>
            <w:tcW w:w="6099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75,40</w:t>
            </w:r>
          </w:p>
        </w:tc>
      </w:tr>
      <w:tr w:rsidR="00D67439" w:rsidRPr="00D67439" w:rsidTr="00145262">
        <w:trPr>
          <w:trHeight w:val="698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 20225555 05 0000 151</w:t>
            </w:r>
          </w:p>
        </w:tc>
        <w:tc>
          <w:tcPr>
            <w:tcW w:w="6099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4275,40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29999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531,69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03 20229999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9852,70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04 20229999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7664,30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12 20229999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5062,19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19 20229999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900,00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36 20229999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4052,50</w:t>
            </w:r>
          </w:p>
        </w:tc>
      </w:tr>
      <w:tr w:rsidR="00D67439" w:rsidRPr="00D67439" w:rsidTr="00145262">
        <w:trPr>
          <w:trHeight w:val="630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0000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790,81</w:t>
            </w:r>
          </w:p>
        </w:tc>
      </w:tr>
      <w:tr w:rsidR="00D67439" w:rsidRPr="00D67439" w:rsidTr="00145262">
        <w:trPr>
          <w:trHeight w:val="560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5118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3,00</w:t>
            </w:r>
          </w:p>
        </w:tc>
      </w:tr>
      <w:tr w:rsidR="00D67439" w:rsidRPr="00D67439" w:rsidTr="00145262">
        <w:trPr>
          <w:trHeight w:val="412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12 20235118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353,00</w:t>
            </w:r>
          </w:p>
        </w:tc>
      </w:tr>
      <w:tr w:rsidR="00D67439" w:rsidRPr="00D67439" w:rsidTr="00145262">
        <w:trPr>
          <w:trHeight w:val="417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0024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27,40</w:t>
            </w:r>
          </w:p>
        </w:tc>
      </w:tr>
      <w:tr w:rsidR="00D67439" w:rsidRPr="00D67439" w:rsidTr="00145262">
        <w:trPr>
          <w:trHeight w:val="423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03 20230024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080,00</w:t>
            </w:r>
          </w:p>
        </w:tc>
      </w:tr>
      <w:tr w:rsidR="00D67439" w:rsidRPr="00D67439" w:rsidTr="00145262">
        <w:trPr>
          <w:trHeight w:val="4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04 20230024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73,00</w:t>
            </w:r>
          </w:p>
        </w:tc>
      </w:tr>
      <w:tr w:rsidR="00D67439" w:rsidRPr="00D67439" w:rsidTr="00145262">
        <w:trPr>
          <w:trHeight w:val="422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12 20230024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066,10</w:t>
            </w:r>
          </w:p>
        </w:tc>
      </w:tr>
      <w:tr w:rsidR="00D67439" w:rsidRPr="00D67439" w:rsidTr="00145262">
        <w:trPr>
          <w:trHeight w:val="541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36 20230024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708,30</w:t>
            </w:r>
          </w:p>
        </w:tc>
      </w:tr>
      <w:tr w:rsidR="00D67439" w:rsidRPr="00D67439" w:rsidTr="00145262">
        <w:trPr>
          <w:trHeight w:val="421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0027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 на содержание ребенка в семье опекуна и приемной семье, а также вознаграждение</w:t>
            </w:r>
            <w:proofErr w:type="gramStart"/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ичитающееся приемному родителю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81,00</w:t>
            </w:r>
          </w:p>
        </w:tc>
      </w:tr>
      <w:tr w:rsidR="00D67439" w:rsidRPr="00D67439" w:rsidTr="00145262">
        <w:trPr>
          <w:trHeight w:val="653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03 20230027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</w:t>
            </w:r>
            <w:proofErr w:type="gramStart"/>
            <w:r w:rsidRPr="00145262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45262">
              <w:rPr>
                <w:rFonts w:ascii="Times New Roman" w:hAnsi="Times New Roman" w:cs="Times New Roman"/>
                <w:sz w:val="16"/>
                <w:szCs w:val="16"/>
              </w:rPr>
              <w:t xml:space="preserve"> причитающееся приемному родителю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5381,00</w:t>
            </w:r>
          </w:p>
        </w:tc>
      </w:tr>
      <w:tr w:rsidR="00D67439" w:rsidRPr="00D67439" w:rsidTr="00145262">
        <w:trPr>
          <w:trHeight w:val="813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0029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бвенции бюджетам  на компенсацию части  платы, взимаемой с родителей (законных представителей) за присмотр и уход за </w:t>
            </w:r>
            <w:proofErr w:type="spellStart"/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тьми</w:t>
            </w:r>
            <w:proofErr w:type="gramStart"/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п</w:t>
            </w:r>
            <w:proofErr w:type="gramEnd"/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ещающими</w:t>
            </w:r>
            <w:proofErr w:type="spellEnd"/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бразовательные организации реализующие образовательные программы дошкольного образования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4,50</w:t>
            </w:r>
          </w:p>
        </w:tc>
      </w:tr>
      <w:tr w:rsidR="00D67439" w:rsidRPr="00D67439" w:rsidTr="00145262">
        <w:trPr>
          <w:trHeight w:val="896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03 20230029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бвенции бюджетам муниципальных районов на компенсацию части  платы, взимаемой с родителей (законных представителей) за присмотр и уход за </w:t>
            </w:r>
            <w:proofErr w:type="spellStart"/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тьми</w:t>
            </w:r>
            <w:proofErr w:type="gramStart"/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п</w:t>
            </w:r>
            <w:proofErr w:type="gramEnd"/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ещающими</w:t>
            </w:r>
            <w:proofErr w:type="spellEnd"/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бразовательные организации реализующие образовательные программы дошкольного образования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464,50</w:t>
            </w:r>
          </w:p>
        </w:tc>
      </w:tr>
      <w:tr w:rsidR="00D67439" w:rsidRPr="00D67439" w:rsidTr="00145262">
        <w:trPr>
          <w:trHeight w:val="858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5082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муниципальных образований на 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96,90</w:t>
            </w:r>
          </w:p>
        </w:tc>
      </w:tr>
      <w:tr w:rsidR="00D67439" w:rsidRPr="00D67439" w:rsidTr="00145262">
        <w:trPr>
          <w:trHeight w:val="843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36 20235082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7896,90</w:t>
            </w:r>
          </w:p>
        </w:tc>
      </w:tr>
      <w:tr w:rsidR="00D67439" w:rsidRPr="00D67439" w:rsidTr="00145262">
        <w:trPr>
          <w:trHeight w:val="698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5120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0</w:t>
            </w:r>
          </w:p>
        </w:tc>
      </w:tr>
      <w:tr w:rsidR="00D67439" w:rsidRPr="00D67439" w:rsidTr="00145262">
        <w:trPr>
          <w:trHeight w:val="69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36 20235120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</w:tr>
      <w:tr w:rsidR="00D67439" w:rsidRPr="00D67439" w:rsidTr="00F251F9">
        <w:trPr>
          <w:trHeight w:val="562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5543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муниципальных образований на содействие достижению целевых показателей  региональных программ развития агропромышленного комплекса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9</w:t>
            </w:r>
          </w:p>
        </w:tc>
      </w:tr>
      <w:tr w:rsidR="00D67439" w:rsidRPr="00D67439" w:rsidTr="00F251F9">
        <w:trPr>
          <w:trHeight w:val="423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36 20235543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содействие достижению целевых показателей  региональных программ развития агропромышленного комплекса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D67439" w:rsidRPr="00D67439" w:rsidTr="00145262">
        <w:trPr>
          <w:trHeight w:val="698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00 20235544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муниципальных образований на возмещение части процентной ставки по инвестиционным кредитам (займам</w:t>
            </w:r>
            <w:proofErr w:type="gramStart"/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в</w:t>
            </w:r>
            <w:proofErr w:type="gramEnd"/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гропромышленном комплексе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326,72</w:t>
            </w:r>
          </w:p>
        </w:tc>
      </w:tr>
      <w:tr w:rsidR="00D67439" w:rsidRPr="00D67439" w:rsidTr="00F251F9">
        <w:trPr>
          <w:trHeight w:val="430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36 20235544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8326,72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39999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субвенци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334,10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03 20239999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49334,10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4000000 0000 150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,73</w:t>
            </w:r>
          </w:p>
        </w:tc>
      </w:tr>
      <w:tr w:rsidR="00D67439" w:rsidRPr="00D67439" w:rsidTr="00F251F9">
        <w:trPr>
          <w:trHeight w:val="743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240014 00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,73</w:t>
            </w:r>
          </w:p>
        </w:tc>
      </w:tr>
      <w:tr w:rsidR="00D67439" w:rsidRPr="00D67439" w:rsidTr="00145262">
        <w:trPr>
          <w:trHeight w:val="68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 20240014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,73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700000 00 0000 180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 БЕЗВОЗМЕЗДНЫЕ  ПОСТУПЛЕНИЯ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</w:tr>
      <w:tr w:rsidR="00D67439" w:rsidRPr="00D67439" w:rsidTr="00F251F9">
        <w:trPr>
          <w:trHeight w:val="24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0705000 05 0000 180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67439" w:rsidRPr="00D67439" w:rsidTr="00F251F9">
        <w:trPr>
          <w:trHeight w:val="135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 20705030 05 0000 180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D67439" w:rsidRPr="00D67439" w:rsidTr="00F251F9">
        <w:trPr>
          <w:trHeight w:val="249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 20705020 05 0000 180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</w:tr>
      <w:tr w:rsidR="00D67439" w:rsidRPr="00D67439" w:rsidTr="00F251F9">
        <w:trPr>
          <w:trHeight w:val="782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19 00000 00 0000 000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  ИМЕЮЩИХ ЦЕЛЕВОЕ НАЗНАЧЕНИЕ</w:t>
            </w:r>
            <w:proofErr w:type="gramStart"/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ШЛЫХ ЛЕТ ИЗ БЮДЖЕТОВ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6,99</w:t>
            </w:r>
          </w:p>
        </w:tc>
      </w:tr>
      <w:tr w:rsidR="00D67439" w:rsidRPr="00D67439" w:rsidTr="00F251F9">
        <w:trPr>
          <w:trHeight w:val="411"/>
        </w:trPr>
        <w:tc>
          <w:tcPr>
            <w:tcW w:w="2231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21906000 00 0000 151</w:t>
            </w:r>
          </w:p>
        </w:tc>
        <w:tc>
          <w:tcPr>
            <w:tcW w:w="6099" w:type="dxa"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6,99</w:t>
            </w:r>
          </w:p>
        </w:tc>
      </w:tr>
      <w:tr w:rsidR="00D67439" w:rsidRPr="00D67439" w:rsidTr="00F251F9">
        <w:trPr>
          <w:trHeight w:val="418"/>
        </w:trPr>
        <w:tc>
          <w:tcPr>
            <w:tcW w:w="2231" w:type="dxa"/>
            <w:noWrap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903 21960010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Возврат прочих 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66,69</w:t>
            </w:r>
          </w:p>
        </w:tc>
      </w:tr>
      <w:tr w:rsidR="00D67439" w:rsidRPr="00D67439" w:rsidTr="00F251F9">
        <w:trPr>
          <w:trHeight w:val="381"/>
        </w:trPr>
        <w:tc>
          <w:tcPr>
            <w:tcW w:w="2231" w:type="dxa"/>
            <w:noWrap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936 21960010 05 0000 151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Возврат прочих 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30</w:t>
            </w:r>
          </w:p>
        </w:tc>
      </w:tr>
      <w:tr w:rsidR="00D67439" w:rsidRPr="00D67439" w:rsidTr="00145262">
        <w:trPr>
          <w:trHeight w:val="315"/>
        </w:trPr>
        <w:tc>
          <w:tcPr>
            <w:tcW w:w="2231" w:type="dxa"/>
            <w:noWrap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8500000000 0000 000</w:t>
            </w:r>
          </w:p>
        </w:tc>
        <w:tc>
          <w:tcPr>
            <w:tcW w:w="6099" w:type="dxa"/>
            <w:hideMark/>
          </w:tcPr>
          <w:p w:rsidR="00D67439" w:rsidRPr="00145262" w:rsidRDefault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41" w:type="dxa"/>
            <w:noWrap/>
            <w:hideMark/>
          </w:tcPr>
          <w:p w:rsidR="00D67439" w:rsidRPr="00145262" w:rsidRDefault="00D67439" w:rsidP="00D6743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5639,97</w:t>
            </w:r>
          </w:p>
        </w:tc>
      </w:tr>
    </w:tbl>
    <w:p w:rsidR="00D67439" w:rsidRDefault="00D67439"/>
    <w:p w:rsidR="00145262" w:rsidRPr="00145262" w:rsidRDefault="00145262" w:rsidP="00F251F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Приложение 7</w:t>
      </w:r>
    </w:p>
    <w:p w:rsidR="00145262" w:rsidRPr="00145262" w:rsidRDefault="00145262" w:rsidP="00F251F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к решению Орловской районной думы</w:t>
      </w:r>
    </w:p>
    <w:p w:rsidR="00145262" w:rsidRPr="00145262" w:rsidRDefault="00145262" w:rsidP="00F251F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от 15.06.2018 №21/180</w:t>
      </w:r>
    </w:p>
    <w:p w:rsidR="00145262" w:rsidRPr="00145262" w:rsidRDefault="00145262" w:rsidP="00036A5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Распределение</w:t>
      </w:r>
    </w:p>
    <w:p w:rsidR="00145262" w:rsidRPr="00145262" w:rsidRDefault="00145262" w:rsidP="00036A5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бюджетных ассигнований по разделам и подразделам классификации расходов</w:t>
      </w:r>
    </w:p>
    <w:p w:rsidR="00145262" w:rsidRDefault="00145262" w:rsidP="00036A5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бюджетов на 2018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1"/>
        <w:gridCol w:w="880"/>
        <w:gridCol w:w="960"/>
        <w:gridCol w:w="1300"/>
      </w:tblGrid>
      <w:tr w:rsidR="00145262" w:rsidRPr="00145262" w:rsidTr="00145262">
        <w:trPr>
          <w:trHeight w:val="255"/>
        </w:trPr>
        <w:tc>
          <w:tcPr>
            <w:tcW w:w="7720" w:type="dxa"/>
            <w:vMerge w:val="restart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а</w:t>
            </w:r>
          </w:p>
        </w:tc>
        <w:tc>
          <w:tcPr>
            <w:tcW w:w="880" w:type="dxa"/>
            <w:vMerge w:val="restart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960" w:type="dxa"/>
            <w:vMerge w:val="restart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300" w:type="dxa"/>
            <w:vMerge w:val="restart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мма (тыс. рублей)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vMerge/>
            <w:hideMark/>
          </w:tcPr>
          <w:p w:rsidR="00145262" w:rsidRPr="00145262" w:rsidRDefault="00145262" w:rsidP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hideMark/>
          </w:tcPr>
          <w:p w:rsidR="00145262" w:rsidRPr="00145262" w:rsidRDefault="00145262" w:rsidP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hideMark/>
          </w:tcPr>
          <w:p w:rsidR="00145262" w:rsidRPr="00145262" w:rsidRDefault="00145262" w:rsidP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vMerge/>
            <w:hideMark/>
          </w:tcPr>
          <w:p w:rsidR="00145262" w:rsidRPr="00145262" w:rsidRDefault="00145262" w:rsidP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0" w:type="dxa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0" w:type="dxa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80" w:type="dxa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60" w:type="dxa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00" w:type="dxa"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084,64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952,00</w:t>
            </w:r>
          </w:p>
        </w:tc>
      </w:tr>
      <w:tr w:rsidR="00145262" w:rsidRPr="00145262" w:rsidTr="00145262">
        <w:trPr>
          <w:trHeight w:val="51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39,20</w:t>
            </w:r>
          </w:p>
        </w:tc>
      </w:tr>
      <w:tr w:rsidR="00145262" w:rsidRPr="00145262" w:rsidTr="00145262">
        <w:trPr>
          <w:trHeight w:val="51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591,60</w:t>
            </w:r>
          </w:p>
        </w:tc>
      </w:tr>
      <w:tr w:rsidR="00145262" w:rsidRPr="00145262" w:rsidTr="00145262">
        <w:trPr>
          <w:trHeight w:val="76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9258,5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удебная систем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</w:tr>
      <w:tr w:rsidR="00145262" w:rsidRPr="00145262" w:rsidTr="00145262">
        <w:trPr>
          <w:trHeight w:val="51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5181,9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4774,8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6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353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5,80</w:t>
            </w:r>
          </w:p>
        </w:tc>
      </w:tr>
      <w:tr w:rsidR="00145262" w:rsidRPr="00145262" w:rsidTr="00145262">
        <w:trPr>
          <w:trHeight w:val="51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84,30</w:t>
            </w:r>
          </w:p>
        </w:tc>
      </w:tr>
      <w:tr w:rsidR="00145262" w:rsidRPr="00145262" w:rsidTr="00145262">
        <w:trPr>
          <w:trHeight w:val="51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51,5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775,66</w:t>
            </w:r>
          </w:p>
        </w:tc>
      </w:tr>
      <w:tr w:rsidR="00145262" w:rsidRPr="00145262" w:rsidTr="00145262">
        <w:trPr>
          <w:trHeight w:val="30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8490,91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2405,95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73,8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75,4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4275,4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Экологический контроль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454,29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42276,92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60892,26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630,09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1,6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681,35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5952,07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320,37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1321,37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999,0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51,4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759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253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Охрана семьи и детств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4749,4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62,74</w:t>
            </w:r>
          </w:p>
        </w:tc>
      </w:tr>
      <w:tr w:rsidR="00145262" w:rsidRPr="00145262" w:rsidTr="00145262">
        <w:trPr>
          <w:trHeight w:val="30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62,74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145262" w:rsidRPr="00145262" w:rsidTr="00145262">
        <w:trPr>
          <w:trHeight w:val="28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4,89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145262" w:rsidRPr="00145262" w:rsidTr="00145262">
        <w:trPr>
          <w:trHeight w:val="57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66,09</w:t>
            </w:r>
          </w:p>
        </w:tc>
      </w:tr>
      <w:tr w:rsidR="00145262" w:rsidRPr="00145262" w:rsidTr="00145262">
        <w:trPr>
          <w:trHeight w:val="510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2580,0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Иные дотации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2323,90</w:t>
            </w:r>
          </w:p>
        </w:tc>
      </w:tr>
      <w:tr w:rsidR="00145262" w:rsidRPr="00145262" w:rsidTr="00145262">
        <w:trPr>
          <w:trHeight w:val="255"/>
        </w:trPr>
        <w:tc>
          <w:tcPr>
            <w:tcW w:w="7720" w:type="dxa"/>
            <w:hideMark/>
          </w:tcPr>
          <w:p w:rsidR="00145262" w:rsidRPr="00145262" w:rsidRDefault="00145262" w:rsidP="00F251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0" w:type="dxa"/>
            <w:noWrap/>
            <w:hideMark/>
          </w:tcPr>
          <w:p w:rsidR="00145262" w:rsidRPr="00145262" w:rsidRDefault="00145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262">
              <w:rPr>
                <w:rFonts w:ascii="Times New Roman" w:hAnsi="Times New Roman" w:cs="Times New Roman"/>
                <w:sz w:val="16"/>
                <w:szCs w:val="16"/>
              </w:rPr>
              <w:t>5062,19</w:t>
            </w:r>
          </w:p>
        </w:tc>
      </w:tr>
    </w:tbl>
    <w:p w:rsidR="00145262" w:rsidRDefault="00145262"/>
    <w:p w:rsidR="00145262" w:rsidRPr="00145262" w:rsidRDefault="00145262" w:rsidP="00F251F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Приложение 8</w:t>
      </w:r>
    </w:p>
    <w:p w:rsidR="00145262" w:rsidRPr="00145262" w:rsidRDefault="00145262" w:rsidP="00F251F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к решению Орловской районной Думы</w:t>
      </w:r>
    </w:p>
    <w:p w:rsidR="00145262" w:rsidRPr="00145262" w:rsidRDefault="000B6770" w:rsidP="000B677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15.06.2018    №21/180</w:t>
      </w:r>
    </w:p>
    <w:p w:rsidR="00145262" w:rsidRPr="00145262" w:rsidRDefault="00145262" w:rsidP="000B677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>Распределение</w:t>
      </w:r>
    </w:p>
    <w:p w:rsidR="00145262" w:rsidRDefault="00145262" w:rsidP="000B677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45262">
        <w:rPr>
          <w:rFonts w:ascii="Times New Roman" w:hAnsi="Times New Roman" w:cs="Times New Roman"/>
          <w:sz w:val="16"/>
          <w:szCs w:val="16"/>
        </w:rPr>
        <w:t xml:space="preserve">бюджетных ассигнований по целевым статьям (муниципальным программам Орловского района и непрограммным направлениям деятельности), группам </w:t>
      </w:r>
      <w:proofErr w:type="gramStart"/>
      <w:r w:rsidRPr="00145262">
        <w:rPr>
          <w:rFonts w:ascii="Times New Roman" w:hAnsi="Times New Roman" w:cs="Times New Roman"/>
          <w:sz w:val="16"/>
          <w:szCs w:val="16"/>
        </w:rPr>
        <w:t>видов расходов классификации расходов бюджетов</w:t>
      </w:r>
      <w:proofErr w:type="gramEnd"/>
      <w:r w:rsidRPr="00145262">
        <w:rPr>
          <w:rFonts w:ascii="Times New Roman" w:hAnsi="Times New Roman" w:cs="Times New Roman"/>
          <w:sz w:val="16"/>
          <w:szCs w:val="16"/>
        </w:rPr>
        <w:t xml:space="preserve"> на 2018 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51"/>
        <w:gridCol w:w="1460"/>
        <w:gridCol w:w="1240"/>
        <w:gridCol w:w="1720"/>
      </w:tblGrid>
      <w:tr w:rsidR="0027550D" w:rsidRPr="0027550D" w:rsidTr="0027550D">
        <w:trPr>
          <w:trHeight w:val="600"/>
        </w:trPr>
        <w:tc>
          <w:tcPr>
            <w:tcW w:w="9860" w:type="dxa"/>
            <w:vMerge w:val="restart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а</w:t>
            </w:r>
          </w:p>
        </w:tc>
        <w:tc>
          <w:tcPr>
            <w:tcW w:w="1460" w:type="dxa"/>
            <w:vMerge w:val="restart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1240" w:type="dxa"/>
            <w:vMerge w:val="restart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Вид </w:t>
            </w:r>
            <w:proofErr w:type="gram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-хода</w:t>
            </w:r>
            <w:proofErr w:type="gramEnd"/>
          </w:p>
        </w:tc>
        <w:tc>
          <w:tcPr>
            <w:tcW w:w="1720" w:type="dxa"/>
            <w:vMerge w:val="restart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Сумма  2018 год    (тыс. рублей) </w:t>
            </w:r>
          </w:p>
        </w:tc>
      </w:tr>
      <w:tr w:rsidR="0027550D" w:rsidRPr="0027550D" w:rsidTr="0027550D">
        <w:trPr>
          <w:trHeight w:val="184"/>
        </w:trPr>
        <w:tc>
          <w:tcPr>
            <w:tcW w:w="9860" w:type="dxa"/>
            <w:vMerge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Merge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50D" w:rsidRPr="0027550D" w:rsidTr="0027550D">
        <w:trPr>
          <w:trHeight w:val="30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4 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084,64</w:t>
            </w:r>
          </w:p>
        </w:tc>
      </w:tr>
      <w:tr w:rsidR="0027550D" w:rsidRPr="0027550D" w:rsidTr="0027550D">
        <w:trPr>
          <w:trHeight w:val="40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2483,67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3901,1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698,7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48,36</w:t>
            </w:r>
          </w:p>
        </w:tc>
      </w:tr>
      <w:tr w:rsidR="0027550D" w:rsidRPr="0027550D" w:rsidTr="000B6770">
        <w:trPr>
          <w:trHeight w:val="75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7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45,34</w:t>
            </w:r>
          </w:p>
        </w:tc>
      </w:tr>
      <w:tr w:rsidR="0027550D" w:rsidRPr="0027550D" w:rsidTr="000B6770">
        <w:trPr>
          <w:trHeight w:val="17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27550D" w:rsidRPr="0027550D" w:rsidTr="000B6770">
        <w:trPr>
          <w:trHeight w:val="40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346,47</w:t>
            </w:r>
          </w:p>
        </w:tc>
      </w:tr>
      <w:tr w:rsidR="0027550D" w:rsidRPr="0027550D" w:rsidTr="000B6770">
        <w:trPr>
          <w:trHeight w:val="70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095,7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179,1</w:t>
            </w:r>
          </w:p>
        </w:tc>
      </w:tr>
      <w:tr w:rsidR="0027550D" w:rsidRPr="0027550D" w:rsidTr="000B6770">
        <w:trPr>
          <w:trHeight w:val="15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1,63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803,92</w:t>
            </w:r>
          </w:p>
        </w:tc>
      </w:tr>
      <w:tr w:rsidR="0027550D" w:rsidRPr="0027550D" w:rsidTr="000B6770">
        <w:trPr>
          <w:trHeight w:val="73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1,5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712,36</w:t>
            </w:r>
          </w:p>
        </w:tc>
      </w:tr>
      <w:tr w:rsidR="0027550D" w:rsidRPr="0027550D" w:rsidTr="000B6770">
        <w:trPr>
          <w:trHeight w:val="17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761,07</w:t>
            </w:r>
          </w:p>
        </w:tc>
      </w:tr>
      <w:tr w:rsidR="0027550D" w:rsidRPr="0027550D" w:rsidTr="000B6770">
        <w:trPr>
          <w:trHeight w:val="40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761,07</w:t>
            </w:r>
          </w:p>
        </w:tc>
      </w:tr>
      <w:tr w:rsidR="0027550D" w:rsidRPr="0027550D" w:rsidTr="000B6770">
        <w:trPr>
          <w:trHeight w:val="70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902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82</w:t>
            </w:r>
          </w:p>
        </w:tc>
      </w:tr>
      <w:tr w:rsidR="0027550D" w:rsidRPr="0027550D" w:rsidTr="000B6770">
        <w:trPr>
          <w:trHeight w:val="15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76,47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24,2</w:t>
            </w:r>
          </w:p>
        </w:tc>
      </w:tr>
      <w:tr w:rsidR="0027550D" w:rsidRPr="0027550D" w:rsidTr="000B6770">
        <w:trPr>
          <w:trHeight w:val="73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64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21,8</w:t>
            </w:r>
          </w:p>
        </w:tc>
      </w:tr>
      <w:tr w:rsidR="0027550D" w:rsidRPr="0027550D" w:rsidTr="000B6770">
        <w:trPr>
          <w:trHeight w:val="141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End"/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9,7</w:t>
            </w:r>
          </w:p>
        </w:tc>
      </w:tr>
      <w:tr w:rsidR="0027550D" w:rsidRPr="0027550D" w:rsidTr="000B6770">
        <w:trPr>
          <w:trHeight w:val="77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8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27550D" w:rsidRPr="0027550D" w:rsidTr="000B6770">
        <w:trPr>
          <w:trHeight w:val="18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7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817,1</w:t>
            </w:r>
          </w:p>
        </w:tc>
      </w:tr>
      <w:tr w:rsidR="0027550D" w:rsidRPr="0027550D" w:rsidTr="000B6770">
        <w:trPr>
          <w:trHeight w:val="55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817,1</w:t>
            </w:r>
          </w:p>
        </w:tc>
      </w:tr>
      <w:tr w:rsidR="0027550D" w:rsidRPr="0027550D" w:rsidTr="000B6770">
        <w:trPr>
          <w:trHeight w:val="70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476,2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35,38</w:t>
            </w:r>
          </w:p>
        </w:tc>
      </w:tr>
      <w:tr w:rsidR="0027550D" w:rsidRPr="0027550D" w:rsidTr="000B6770">
        <w:trPr>
          <w:trHeight w:val="13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,48</w:t>
            </w:r>
          </w:p>
        </w:tc>
      </w:tr>
      <w:tr w:rsidR="0027550D" w:rsidRPr="0027550D" w:rsidTr="000B6770">
        <w:trPr>
          <w:trHeight w:val="42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3316,3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519,92</w:t>
            </w:r>
          </w:p>
        </w:tc>
      </w:tr>
      <w:tr w:rsidR="0027550D" w:rsidRPr="0027550D" w:rsidTr="000B6770">
        <w:trPr>
          <w:trHeight w:val="136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35,09</w:t>
            </w:r>
          </w:p>
        </w:tc>
      </w:tr>
      <w:tr w:rsidR="0027550D" w:rsidRPr="0027550D" w:rsidTr="000B6770">
        <w:trPr>
          <w:trHeight w:val="65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03,15</w:t>
            </w:r>
          </w:p>
        </w:tc>
      </w:tr>
      <w:tr w:rsidR="0027550D" w:rsidRPr="0027550D" w:rsidTr="000B6770">
        <w:trPr>
          <w:trHeight w:val="24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1,24</w:t>
            </w:r>
          </w:p>
        </w:tc>
      </w:tr>
      <w:tr w:rsidR="0027550D" w:rsidRPr="0027550D" w:rsidTr="000B6770">
        <w:trPr>
          <w:trHeight w:val="39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286,38</w:t>
            </w:r>
          </w:p>
        </w:tc>
      </w:tr>
      <w:tr w:rsidR="0027550D" w:rsidRPr="0027550D" w:rsidTr="000B6770">
        <w:trPr>
          <w:trHeight w:val="70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90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648,8</w:t>
            </w:r>
          </w:p>
        </w:tc>
      </w:tr>
      <w:tr w:rsidR="0027550D" w:rsidRPr="0027550D" w:rsidTr="000B6770">
        <w:trPr>
          <w:trHeight w:val="15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47,18</w:t>
            </w:r>
          </w:p>
        </w:tc>
      </w:tr>
      <w:tr w:rsidR="0027550D" w:rsidRPr="0027550D" w:rsidTr="000B6770">
        <w:trPr>
          <w:trHeight w:val="52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998,45</w:t>
            </w:r>
          </w:p>
        </w:tc>
      </w:tr>
      <w:tr w:rsidR="0027550D" w:rsidRPr="0027550D" w:rsidTr="000B6770">
        <w:trPr>
          <w:trHeight w:val="67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987,6</w:t>
            </w:r>
          </w:p>
        </w:tc>
      </w:tr>
      <w:tr w:rsidR="0027550D" w:rsidRPr="0027550D" w:rsidTr="000B6770">
        <w:trPr>
          <w:trHeight w:val="12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</w:tr>
      <w:tr w:rsidR="0027550D" w:rsidRPr="0027550D" w:rsidTr="000B6770">
        <w:trPr>
          <w:trHeight w:val="20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500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</w:t>
            </w: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наятости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населения на 2014-2016 годы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503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0503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645,02</w:t>
            </w:r>
          </w:p>
        </w:tc>
      </w:tr>
      <w:tr w:rsidR="0027550D" w:rsidRPr="0027550D" w:rsidTr="000B6770">
        <w:trPr>
          <w:trHeight w:val="38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645,02</w:t>
            </w:r>
          </w:p>
        </w:tc>
      </w:tr>
      <w:tr w:rsidR="0027550D" w:rsidRPr="0027550D" w:rsidTr="000B6770">
        <w:trPr>
          <w:trHeight w:val="82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60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550</w:t>
            </w:r>
          </w:p>
        </w:tc>
      </w:tr>
      <w:tr w:rsidR="0027550D" w:rsidRPr="0027550D" w:rsidTr="000B6770">
        <w:trPr>
          <w:trHeight w:val="17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934,42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27550D" w:rsidRPr="0027550D" w:rsidTr="000B6770">
        <w:trPr>
          <w:trHeight w:val="34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27550D" w:rsidRPr="0027550D" w:rsidTr="000B6770">
        <w:trPr>
          <w:trHeight w:val="14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S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S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S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27550D" w:rsidRPr="0027550D" w:rsidTr="000B6770">
        <w:trPr>
          <w:trHeight w:val="68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убсидия на выполнение предписания надзорных органов и приведение зданий в соответствие с требованиями, предъявляемыми к безопасности в процессе  эксплуатации, в муниципальных общеобразовательных организациях на 2017 го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54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99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54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99,8</w:t>
            </w:r>
          </w:p>
        </w:tc>
      </w:tr>
      <w:tr w:rsidR="0027550D" w:rsidRPr="0027550D" w:rsidTr="0027550D">
        <w:trPr>
          <w:trHeight w:val="90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полнение предписания надзорных органов и приведение зданий в соответствие с требованиями, предъявляемыми к безопасности в процессе  эксплуатации, в муниципальных общеобразовательных организациях на 2017 го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S54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,5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S54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,52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920,3</w:t>
            </w:r>
          </w:p>
        </w:tc>
      </w:tr>
      <w:tr w:rsidR="0027550D" w:rsidRPr="0027550D" w:rsidTr="000B6770">
        <w:trPr>
          <w:trHeight w:val="127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920,3</w:t>
            </w:r>
          </w:p>
        </w:tc>
      </w:tr>
      <w:tr w:rsidR="0027550D" w:rsidRPr="0027550D" w:rsidTr="000B6770">
        <w:trPr>
          <w:trHeight w:val="70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905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</w:tr>
      <w:tr w:rsidR="0027550D" w:rsidRPr="0027550D" w:rsidTr="000B6770">
        <w:trPr>
          <w:trHeight w:val="15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7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4517</w:t>
            </w:r>
          </w:p>
        </w:tc>
      </w:tr>
      <w:tr w:rsidR="0027550D" w:rsidRPr="0027550D" w:rsidTr="000B6770">
        <w:trPr>
          <w:trHeight w:val="80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4517</w:t>
            </w:r>
          </w:p>
        </w:tc>
      </w:tr>
      <w:tr w:rsidR="0027550D" w:rsidRPr="0027550D" w:rsidTr="000B6770">
        <w:trPr>
          <w:trHeight w:val="69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3882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24,7</w:t>
            </w:r>
          </w:p>
        </w:tc>
      </w:tr>
      <w:tr w:rsidR="0027550D" w:rsidRPr="0027550D" w:rsidTr="000B6770">
        <w:trPr>
          <w:trHeight w:val="12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</w:tr>
      <w:tr w:rsidR="0027550D" w:rsidRPr="0027550D" w:rsidTr="000B6770">
        <w:trPr>
          <w:trHeight w:val="36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системы дополнительного образования детей Орловского района Кировской области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019,27</w:t>
            </w:r>
          </w:p>
        </w:tc>
      </w:tr>
      <w:tr w:rsidR="0027550D" w:rsidRPr="0027550D" w:rsidTr="000B6770">
        <w:trPr>
          <w:trHeight w:val="11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842,02</w:t>
            </w:r>
          </w:p>
        </w:tc>
      </w:tr>
      <w:tr w:rsidR="0027550D" w:rsidRPr="0027550D" w:rsidTr="000B6770">
        <w:trPr>
          <w:trHeight w:val="20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5,14</w:t>
            </w:r>
          </w:p>
        </w:tc>
      </w:tr>
      <w:tr w:rsidR="0027550D" w:rsidRPr="0027550D" w:rsidTr="000B6770">
        <w:trPr>
          <w:trHeight w:val="70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2,86</w:t>
            </w:r>
          </w:p>
        </w:tc>
      </w:tr>
      <w:tr w:rsidR="0027550D" w:rsidRPr="0027550D" w:rsidTr="000B6770">
        <w:trPr>
          <w:trHeight w:val="29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1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7550D" w:rsidRPr="0027550D" w:rsidTr="000B6770">
        <w:trPr>
          <w:trHeight w:val="33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1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1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S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S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S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7550D" w:rsidRPr="0027550D" w:rsidTr="000B6770">
        <w:trPr>
          <w:trHeight w:val="39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76,88</w:t>
            </w:r>
          </w:p>
        </w:tc>
      </w:tr>
      <w:tr w:rsidR="0027550D" w:rsidRPr="0027550D" w:rsidTr="000B6770">
        <w:trPr>
          <w:trHeight w:val="696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75,2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,05</w:t>
            </w:r>
          </w:p>
        </w:tc>
      </w:tr>
      <w:tr w:rsidR="0027550D" w:rsidRPr="0027550D" w:rsidTr="000B6770">
        <w:trPr>
          <w:trHeight w:val="14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7550D" w:rsidRPr="0027550D" w:rsidTr="000B6770">
        <w:trPr>
          <w:trHeight w:val="72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7550D" w:rsidRPr="0027550D" w:rsidTr="000B6770">
        <w:trPr>
          <w:trHeight w:val="16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890,95</w:t>
            </w:r>
          </w:p>
        </w:tc>
      </w:tr>
      <w:tr w:rsidR="0027550D" w:rsidRPr="0027550D" w:rsidTr="000B6770">
        <w:trPr>
          <w:trHeight w:val="40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890,95</w:t>
            </w:r>
          </w:p>
        </w:tc>
      </w:tr>
      <w:tr w:rsidR="0027550D" w:rsidRPr="0027550D" w:rsidTr="000B6770">
        <w:trPr>
          <w:trHeight w:val="83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482,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04,4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,22</w:t>
            </w:r>
          </w:p>
        </w:tc>
      </w:tr>
      <w:tr w:rsidR="0027550D" w:rsidRPr="0027550D" w:rsidTr="0027550D">
        <w:trPr>
          <w:trHeight w:val="94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редств Муниципального образования инвестиционных программ и проектов развития общественной инфраструктуры муниципальных образований "Взгляд в будущее", замена оконных блоков в здании ДДТ "</w:t>
            </w: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озайка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S517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300S517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</w:tr>
      <w:tr w:rsidR="0027550D" w:rsidRPr="0027550D" w:rsidTr="000B6770">
        <w:trPr>
          <w:trHeight w:val="61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образования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941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93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2,09</w:t>
            </w:r>
          </w:p>
        </w:tc>
      </w:tr>
      <w:tr w:rsidR="0027550D" w:rsidRPr="0027550D" w:rsidTr="000B6770">
        <w:trPr>
          <w:trHeight w:val="75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1,4</w:t>
            </w:r>
          </w:p>
        </w:tc>
      </w:tr>
      <w:tr w:rsidR="0027550D" w:rsidRPr="0027550D" w:rsidTr="000B6770">
        <w:trPr>
          <w:trHeight w:val="31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61,41</w:t>
            </w:r>
          </w:p>
        </w:tc>
      </w:tr>
      <w:tr w:rsidR="0027550D" w:rsidRPr="0027550D" w:rsidTr="000B6770">
        <w:trPr>
          <w:trHeight w:val="80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73,3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27550D" w:rsidRPr="0027550D" w:rsidTr="000B6770">
        <w:trPr>
          <w:trHeight w:val="16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27550D" w:rsidRPr="0027550D" w:rsidTr="000B6770">
        <w:trPr>
          <w:trHeight w:val="39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27550D" w:rsidRPr="0027550D" w:rsidTr="000B6770">
        <w:trPr>
          <w:trHeight w:val="70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4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 Организация деятельности  муниципального казенного учреждения "Ресурсный центр образования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10,5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68,5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4,97</w:t>
            </w:r>
          </w:p>
        </w:tc>
      </w:tr>
      <w:tr w:rsidR="0027550D" w:rsidRPr="0027550D" w:rsidTr="000B6770">
        <w:trPr>
          <w:trHeight w:val="78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2,8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27550D" w:rsidRPr="0027550D" w:rsidTr="000B6770">
        <w:trPr>
          <w:trHeight w:val="27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13,61</w:t>
            </w:r>
          </w:p>
        </w:tc>
      </w:tr>
      <w:tr w:rsidR="0027550D" w:rsidRPr="0027550D" w:rsidTr="000B6770">
        <w:trPr>
          <w:trHeight w:val="75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13,5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27550D" w:rsidRPr="0027550D" w:rsidTr="000B6770">
        <w:trPr>
          <w:trHeight w:val="37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27550D" w:rsidRPr="0027550D" w:rsidTr="000B6770">
        <w:trPr>
          <w:trHeight w:val="69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5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Профилактика негативных проявлений в подростковой среде образовательных учреждений Орловского района на 2014-2020 год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6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6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6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6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0B6770">
        <w:trPr>
          <w:trHeight w:val="39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Профилактика детского  дорожно-транспортного травматизма на 2014-2020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7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7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7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7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0B6770">
        <w:trPr>
          <w:trHeight w:val="84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программа "Обеспечение государственных гарантий по социальной поддержке детей-сирот и </w:t>
            </w:r>
            <w:proofErr w:type="gram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proofErr w:type="gram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284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550D" w:rsidRPr="0027550D" w:rsidTr="000B6770">
        <w:trPr>
          <w:trHeight w:val="29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мейных форм устройства детей, оставшихся без попечения родителе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050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050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517,3</w:t>
            </w:r>
          </w:p>
        </w:tc>
      </w:tr>
      <w:tr w:rsidR="0027550D" w:rsidRPr="0027550D" w:rsidTr="000B6770">
        <w:trPr>
          <w:trHeight w:val="74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38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276</w:t>
            </w:r>
          </w:p>
        </w:tc>
      </w:tr>
      <w:tr w:rsidR="0027550D" w:rsidRPr="0027550D" w:rsidTr="0091445F">
        <w:trPr>
          <w:trHeight w:val="127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9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надлежащего санитарного и технического состояния жилых помещ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92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92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по администрированию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94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16094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</w:tr>
      <w:tr w:rsidR="0027550D" w:rsidRPr="0027550D" w:rsidTr="0027550D">
        <w:trPr>
          <w:trHeight w:val="126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N08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760,6</w:t>
            </w:r>
          </w:p>
        </w:tc>
      </w:tr>
      <w:tr w:rsidR="0027550D" w:rsidRPr="0027550D" w:rsidTr="0091445F">
        <w:trPr>
          <w:trHeight w:val="36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1800N08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760,6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овышение эффективности реализации молодежной политики в Орловском районе Кировской области на 2014-2020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7550D" w:rsidRPr="0027550D" w:rsidTr="0091445F">
        <w:trPr>
          <w:trHeight w:val="33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Реализация молодежной политики в Орловском  районе Кировской области на 2014-2020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21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21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21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32,4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и поддержка народного творчества в Орловском районе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91445F">
        <w:trPr>
          <w:trHeight w:val="16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2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91445F">
        <w:trPr>
          <w:trHeight w:val="25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20005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20005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91445F">
        <w:trPr>
          <w:trHeight w:val="32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200R558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200R558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туризма в Орловском районе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3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3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30005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30005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узейной деятельности в Орловском районе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45,7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30,1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4,27</w:t>
            </w:r>
          </w:p>
        </w:tc>
      </w:tr>
      <w:tr w:rsidR="0027550D" w:rsidRPr="0027550D" w:rsidTr="0091445F">
        <w:trPr>
          <w:trHeight w:val="65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3,5</w:t>
            </w:r>
          </w:p>
        </w:tc>
      </w:tr>
      <w:tr w:rsidR="0027550D" w:rsidRPr="0027550D" w:rsidTr="0091445F">
        <w:trPr>
          <w:trHeight w:val="38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11,42</w:t>
            </w:r>
          </w:p>
        </w:tc>
      </w:tr>
      <w:tr w:rsidR="0027550D" w:rsidRPr="0027550D" w:rsidTr="0091445F">
        <w:trPr>
          <w:trHeight w:val="70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85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</w:tc>
      </w:tr>
      <w:tr w:rsidR="0027550D" w:rsidRPr="0027550D" w:rsidTr="0091445F">
        <w:trPr>
          <w:trHeight w:val="14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42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</w:tr>
      <w:tr w:rsidR="0027550D" w:rsidRPr="0027550D" w:rsidTr="0091445F">
        <w:trPr>
          <w:trHeight w:val="71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15,58</w:t>
            </w:r>
          </w:p>
        </w:tc>
      </w:tr>
      <w:tr w:rsidR="0027550D" w:rsidRPr="0027550D" w:rsidTr="0091445F">
        <w:trPr>
          <w:trHeight w:val="41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15,58</w:t>
            </w:r>
          </w:p>
        </w:tc>
      </w:tr>
      <w:tr w:rsidR="0027550D" w:rsidRPr="0027550D" w:rsidTr="0091445F">
        <w:trPr>
          <w:trHeight w:val="69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16,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,48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и развитие библиотечного дела в муниципальном образовании Орловский район Кировской области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565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678,9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</w:tr>
      <w:tr w:rsidR="0027550D" w:rsidRPr="0027550D" w:rsidTr="0091445F">
        <w:trPr>
          <w:trHeight w:val="79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</w:tr>
      <w:tr w:rsidR="0027550D" w:rsidRPr="0027550D" w:rsidTr="0091445F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550,08</w:t>
            </w:r>
          </w:p>
        </w:tc>
      </w:tr>
      <w:tr w:rsidR="0027550D" w:rsidRPr="0027550D" w:rsidTr="0091445F">
        <w:trPr>
          <w:trHeight w:val="64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512,1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37,9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</w:tr>
      <w:tr w:rsidR="0027550D" w:rsidRPr="0027550D" w:rsidTr="0091445F">
        <w:trPr>
          <w:trHeight w:val="74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86,62</w:t>
            </w:r>
          </w:p>
        </w:tc>
      </w:tr>
      <w:tr w:rsidR="0027550D" w:rsidRPr="0027550D" w:rsidTr="0091445F">
        <w:trPr>
          <w:trHeight w:val="42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86,62</w:t>
            </w:r>
          </w:p>
        </w:tc>
      </w:tr>
      <w:tr w:rsidR="0027550D" w:rsidRPr="0027550D" w:rsidTr="0091445F">
        <w:trPr>
          <w:trHeight w:val="68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586,6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27550D" w:rsidRPr="0027550D" w:rsidTr="0091445F">
        <w:trPr>
          <w:trHeight w:val="42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"Обеспечение дополнительного художественно-</w:t>
            </w: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естетического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662,1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719,2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10,1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10,12</w:t>
            </w:r>
          </w:p>
        </w:tc>
      </w:tr>
      <w:tr w:rsidR="0027550D" w:rsidRPr="0027550D" w:rsidTr="0091445F">
        <w:trPr>
          <w:trHeight w:val="38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32,1</w:t>
            </w:r>
          </w:p>
        </w:tc>
      </w:tr>
      <w:tr w:rsidR="0027550D" w:rsidRPr="0027550D" w:rsidTr="0091445F">
        <w:trPr>
          <w:trHeight w:val="68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71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,2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27550D" w:rsidRPr="0027550D" w:rsidTr="0091445F">
        <w:trPr>
          <w:trHeight w:val="76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03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42,9</w:t>
            </w:r>
          </w:p>
        </w:tc>
      </w:tr>
      <w:tr w:rsidR="0027550D" w:rsidRPr="0027550D" w:rsidTr="0091445F">
        <w:trPr>
          <w:trHeight w:val="37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42,9</w:t>
            </w:r>
          </w:p>
        </w:tc>
      </w:tr>
      <w:tr w:rsidR="0027550D" w:rsidRPr="0027550D" w:rsidTr="0091445F">
        <w:trPr>
          <w:trHeight w:val="70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73,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культуры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59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7550D" w:rsidRPr="0027550D" w:rsidTr="0091445F">
        <w:trPr>
          <w:trHeight w:val="44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</w:p>
        </w:tc>
      </w:tr>
      <w:tr w:rsidR="0027550D" w:rsidRPr="0027550D" w:rsidTr="0091445F">
        <w:trPr>
          <w:trHeight w:val="70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27550D" w:rsidRPr="0027550D" w:rsidTr="0091445F">
        <w:trPr>
          <w:trHeight w:val="35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27550D" w:rsidRPr="0027550D" w:rsidTr="0091445F">
        <w:trPr>
          <w:trHeight w:val="67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38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27550D" w:rsidRPr="0027550D" w:rsidTr="0091445F">
        <w:trPr>
          <w:trHeight w:val="35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оддержка и организация деятельности людей пожилого возраста и инвалидов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4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40000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400005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7550D" w:rsidRPr="0027550D" w:rsidTr="0091445F">
        <w:trPr>
          <w:trHeight w:val="42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1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1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1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91445F">
        <w:trPr>
          <w:trHeight w:val="56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Комплексные меры противодействия немедицинскому потреблению наркотических средств и их незаконному обороту в Орловском районе Кировской области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2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е функций органами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2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2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91445F">
        <w:trPr>
          <w:trHeight w:val="42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Профилактика безнадзорности и правонарушений среди несовершеннолетних в Орловском районе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3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3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53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91445F">
        <w:trPr>
          <w:trHeight w:val="36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114,0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 области физической </w:t>
            </w: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культры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и спорт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0000507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0000507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91445F">
        <w:trPr>
          <w:trHeight w:val="37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</w:t>
            </w: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портивнач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лова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" на 2018-2020 годы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000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14,0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0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293,5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9,52</w:t>
            </w:r>
          </w:p>
        </w:tc>
      </w:tr>
      <w:tr w:rsidR="0027550D" w:rsidRPr="0027550D" w:rsidTr="0091445F">
        <w:trPr>
          <w:trHeight w:val="78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4,52</w:t>
            </w:r>
          </w:p>
        </w:tc>
      </w:tr>
      <w:tr w:rsidR="0027550D" w:rsidRPr="0027550D" w:rsidTr="0091445F">
        <w:trPr>
          <w:trHeight w:val="45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942,22</w:t>
            </w:r>
          </w:p>
        </w:tc>
      </w:tr>
      <w:tr w:rsidR="0027550D" w:rsidRPr="0027550D" w:rsidTr="0091445F">
        <w:trPr>
          <w:trHeight w:val="67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881,0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48,7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1,83</w:t>
            </w:r>
          </w:p>
        </w:tc>
      </w:tr>
      <w:tr w:rsidR="0027550D" w:rsidRPr="0027550D" w:rsidTr="0091445F">
        <w:trPr>
          <w:trHeight w:val="72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,0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1400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669,17</w:t>
            </w:r>
          </w:p>
        </w:tc>
      </w:tr>
      <w:tr w:rsidR="0027550D" w:rsidRPr="0027550D" w:rsidTr="0091445F">
        <w:trPr>
          <w:trHeight w:val="37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669,17</w:t>
            </w:r>
          </w:p>
        </w:tc>
      </w:tr>
      <w:tr w:rsidR="0027550D" w:rsidRPr="0027550D" w:rsidTr="0091445F">
        <w:trPr>
          <w:trHeight w:val="69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881,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55,5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1500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1506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1506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S500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S506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7550D" w:rsidRPr="0027550D" w:rsidTr="0027550D">
        <w:trPr>
          <w:trHeight w:val="48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6100S5060</w:t>
            </w:r>
          </w:p>
        </w:tc>
        <w:tc>
          <w:tcPr>
            <w:tcW w:w="1240" w:type="dxa"/>
            <w:noWrap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 "Обеспечение безопасности и жизнедеятельности населения Орловского района Кировской области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84,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2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47,3</w:t>
            </w:r>
          </w:p>
        </w:tc>
      </w:tr>
      <w:tr w:rsidR="0027550D" w:rsidRPr="0027550D" w:rsidTr="0091445F">
        <w:trPr>
          <w:trHeight w:val="29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</w:tr>
      <w:tr w:rsidR="0027550D" w:rsidRPr="0027550D" w:rsidTr="0091445F">
        <w:trPr>
          <w:trHeight w:val="62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</w:tr>
      <w:tr w:rsidR="0027550D" w:rsidRPr="0027550D" w:rsidTr="0091445F">
        <w:trPr>
          <w:trHeight w:val="35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2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3,8</w:t>
            </w:r>
          </w:p>
        </w:tc>
      </w:tr>
      <w:tr w:rsidR="0027550D" w:rsidRPr="0027550D" w:rsidTr="0091445F">
        <w:trPr>
          <w:trHeight w:val="686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2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3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гражданской обороне и ликвидации последствий чрезвычайных ситуац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52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52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7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7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07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7550D" w:rsidRPr="0027550D" w:rsidTr="0091445F">
        <w:trPr>
          <w:trHeight w:val="40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7550D" w:rsidRPr="0027550D" w:rsidTr="0091445F">
        <w:trPr>
          <w:trHeight w:val="69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7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7550D" w:rsidRPr="0027550D" w:rsidTr="0091445F">
        <w:trPr>
          <w:trHeight w:val="36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строительства и архитектуры в Орловском районе Кировской области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295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тия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8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тия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 в сфере  развития  строительства и архитектур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8000051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8000051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8000R55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8000R55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8000L55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275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8000L55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275,4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995,9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00051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00051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рограмма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 "Содержание и ремонт автомобильных </w:t>
            </w:r>
            <w:proofErr w:type="gram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дорог общего пользования местного значения  Орловского района Кировской области</w:t>
            </w:r>
            <w:proofErr w:type="gram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на 2017-2026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395,9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55,77</w:t>
            </w:r>
          </w:p>
        </w:tc>
      </w:tr>
      <w:tr w:rsidR="0027550D" w:rsidRPr="0027550D" w:rsidTr="0091445F">
        <w:trPr>
          <w:trHeight w:val="36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содержанию и ремонту автомобильных дорог общего пользования местного </w:t>
            </w: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начени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Орловского район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55,7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67,0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88,7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1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27550D" w:rsidRPr="0027550D" w:rsidTr="0091445F">
        <w:trPr>
          <w:trHeight w:val="34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150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150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S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43,93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осуществлению дорожной деятельности в отношении дорог общего пользования местного знач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S50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43,9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00S50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43,9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Экологический контроль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соблюдению природоохранного законодательств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000051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000051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0001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27550D" w:rsidRPr="0027550D" w:rsidTr="0091445F">
        <w:trPr>
          <w:trHeight w:val="88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000161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000161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оддержка и развитие малого  предпринимательства в Орловском районе Кировской области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000051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000051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"О </w:t>
            </w: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ритиводействии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коррупции в Орловском районе Кировской области" на 2014-2020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0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00005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36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36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 управлению муниципальной собственностью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47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99,2</w:t>
            </w:r>
          </w:p>
        </w:tc>
      </w:tr>
      <w:tr w:rsidR="0027550D" w:rsidRPr="0027550D" w:rsidTr="0091445F">
        <w:trPr>
          <w:trHeight w:val="39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0005141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1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00051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8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00051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8,8</w:t>
            </w:r>
          </w:p>
        </w:tc>
      </w:tr>
      <w:tr w:rsidR="0027550D" w:rsidRPr="0027550D" w:rsidTr="0091445F">
        <w:trPr>
          <w:trHeight w:val="37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архивного дела в Орловском районе Кировской области на 2017-2020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29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91,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03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27550D" w:rsidRPr="0027550D" w:rsidTr="0091445F">
        <w:trPr>
          <w:trHeight w:val="38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</w:tr>
      <w:tr w:rsidR="0027550D" w:rsidRPr="0027550D" w:rsidTr="0091445F">
        <w:trPr>
          <w:trHeight w:val="69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23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27550D" w:rsidRPr="0027550D" w:rsidTr="0091445F">
        <w:trPr>
          <w:trHeight w:val="70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1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7550D" w:rsidRPr="0027550D" w:rsidTr="0091445F">
        <w:trPr>
          <w:trHeight w:val="214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16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00016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645,6</w:t>
            </w:r>
          </w:p>
        </w:tc>
      </w:tr>
      <w:tr w:rsidR="0027550D" w:rsidRPr="0027550D" w:rsidTr="0091445F">
        <w:trPr>
          <w:trHeight w:val="31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737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63,1</w:t>
            </w:r>
          </w:p>
        </w:tc>
      </w:tr>
      <w:tr w:rsidR="0027550D" w:rsidRPr="0027550D" w:rsidTr="0091445F">
        <w:trPr>
          <w:trHeight w:val="732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33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7550D" w:rsidRPr="0027550D" w:rsidTr="0091445F">
        <w:trPr>
          <w:trHeight w:val="28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735,3</w:t>
            </w:r>
          </w:p>
        </w:tc>
      </w:tr>
      <w:tr w:rsidR="0027550D" w:rsidRPr="0027550D" w:rsidTr="0091445F">
        <w:trPr>
          <w:trHeight w:val="744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492,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38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27550D" w:rsidRPr="0027550D" w:rsidTr="0091445F">
        <w:trPr>
          <w:trHeight w:val="42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3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27550D" w:rsidRPr="0027550D" w:rsidTr="0091445F">
        <w:trPr>
          <w:trHeight w:val="70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103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2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67,8</w:t>
            </w:r>
          </w:p>
        </w:tc>
      </w:tr>
      <w:tr w:rsidR="0027550D" w:rsidRPr="0027550D" w:rsidTr="0091445F">
        <w:trPr>
          <w:trHeight w:val="347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2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2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7550D" w:rsidRPr="0027550D" w:rsidTr="0091445F">
        <w:trPr>
          <w:trHeight w:val="30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2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66,3</w:t>
            </w:r>
          </w:p>
        </w:tc>
      </w:tr>
      <w:tr w:rsidR="0027550D" w:rsidRPr="0027550D" w:rsidTr="0091445F">
        <w:trPr>
          <w:trHeight w:val="76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201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66,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3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91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Учреждения, обеспечивающие выполнение функций органами 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30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30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</w:tr>
      <w:tr w:rsidR="0027550D" w:rsidRPr="0027550D" w:rsidTr="0091445F">
        <w:trPr>
          <w:trHeight w:val="33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303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5,4</w:t>
            </w:r>
          </w:p>
        </w:tc>
      </w:tr>
      <w:tr w:rsidR="0027550D" w:rsidRPr="0027550D" w:rsidTr="0091445F">
        <w:trPr>
          <w:trHeight w:val="66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303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65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 развитию кадрового потенциала муниципального управления, подготовка управленческих кадров администрации муниципального образ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51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51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, связанные с официальным приемом и обслуживанием представителей других организац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517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517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072,7</w:t>
            </w:r>
          </w:p>
        </w:tc>
      </w:tr>
      <w:tr w:rsidR="0027550D" w:rsidRPr="0027550D" w:rsidTr="0091445F">
        <w:trPr>
          <w:trHeight w:val="46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072,7</w:t>
            </w:r>
          </w:p>
        </w:tc>
      </w:tr>
      <w:tr w:rsidR="0027550D" w:rsidRPr="0027550D" w:rsidTr="0091445F">
        <w:trPr>
          <w:trHeight w:val="84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541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30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496,6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85</w:t>
            </w:r>
          </w:p>
        </w:tc>
      </w:tr>
      <w:tr w:rsidR="0027550D" w:rsidRPr="0027550D" w:rsidTr="0091445F">
        <w:trPr>
          <w:trHeight w:val="71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380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</w:tr>
      <w:tr w:rsidR="0027550D" w:rsidRPr="0027550D" w:rsidTr="0091445F">
        <w:trPr>
          <w:trHeight w:val="716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52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</w:tr>
      <w:tr w:rsidR="0027550D" w:rsidRPr="0027550D" w:rsidTr="0091445F">
        <w:trPr>
          <w:trHeight w:val="46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здание и деятельность в муниципальных образованиях административно</w:t>
            </w:r>
            <w:proofErr w:type="gram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spellStart"/>
            <w:proofErr w:type="gram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) комиссии(</w:t>
            </w: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27550D" w:rsidRPr="0027550D" w:rsidTr="0091445F">
        <w:trPr>
          <w:trHeight w:val="69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</w:tr>
      <w:tr w:rsidR="0027550D" w:rsidRPr="0027550D" w:rsidTr="0091445F">
        <w:trPr>
          <w:trHeight w:val="78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32,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</w:tr>
      <w:tr w:rsidR="0027550D" w:rsidRPr="0027550D" w:rsidTr="0091445F">
        <w:trPr>
          <w:trHeight w:val="47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512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000512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7550D" w:rsidRPr="0027550D" w:rsidTr="0091445F">
        <w:trPr>
          <w:trHeight w:val="38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315,88</w:t>
            </w:r>
          </w:p>
        </w:tc>
      </w:tr>
      <w:tr w:rsidR="0027550D" w:rsidRPr="0027550D" w:rsidTr="0091445F">
        <w:trPr>
          <w:trHeight w:val="41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1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81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52,4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49,8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102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29,5</w:t>
            </w:r>
          </w:p>
        </w:tc>
      </w:tr>
      <w:tr w:rsidR="0027550D" w:rsidRPr="0027550D" w:rsidTr="0091445F">
        <w:trPr>
          <w:trHeight w:val="703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102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29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е </w:t>
            </w: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госудаственного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(муниципального) долг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6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06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,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4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27550D" w:rsidRPr="0027550D" w:rsidTr="0091445F">
        <w:trPr>
          <w:trHeight w:val="34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403А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2,19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517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2,1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517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82,19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60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160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2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27550D" w:rsidRPr="0027550D" w:rsidTr="0091445F">
        <w:trPr>
          <w:trHeight w:val="40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201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201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21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оддержка мер по обеспечению сбалансированности бюджето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211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211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22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22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91445F">
        <w:trPr>
          <w:trHeight w:val="58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511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0005118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</w:tr>
      <w:tr w:rsidR="0027550D" w:rsidRPr="0027550D" w:rsidTr="0091445F">
        <w:trPr>
          <w:trHeight w:val="381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0 год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Доплаты к пенсиям, дополнительное </w:t>
            </w: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енсонно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00008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00016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27550D" w:rsidRPr="0027550D" w:rsidTr="0091445F">
        <w:trPr>
          <w:trHeight w:val="96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000161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27550D" w:rsidRPr="0027550D" w:rsidTr="0091445F">
        <w:trPr>
          <w:trHeight w:val="698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10001612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агропромышленного комплекса муниципального образования Орловский район в 2014-2020 годах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8327,91</w:t>
            </w:r>
          </w:p>
        </w:tc>
      </w:tr>
      <w:tr w:rsidR="0027550D" w:rsidRPr="0027550D" w:rsidTr="0027550D">
        <w:trPr>
          <w:trHeight w:val="94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убвенция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на оказание содействия достижению целевых показателей реализации региональных программ развития агропромышленного комплекса за счёт средств областного бюджет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N54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N54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убвенция на возмещение части процентной ставки по инвестиционным кредитам (займам) в агропромышленном комплексе за счёт средств областного бюджет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N54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263,0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N54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4263,05</w:t>
            </w:r>
          </w:p>
        </w:tc>
      </w:tr>
      <w:tr w:rsidR="0027550D" w:rsidRPr="0027550D" w:rsidTr="0091445F">
        <w:trPr>
          <w:trHeight w:val="41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убвенция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на возмещение  части процентной ставки по краткосрочным  кредитам (займам)  на развитие молочного скотоводств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R54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R543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Субвенция на возмещение части процентной ставки по инвестиционным кредитам (займам) на строительство и реконструкцию объектов для </w:t>
            </w:r>
            <w:proofErr w:type="gram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олочного</w:t>
            </w:r>
            <w:proofErr w:type="gram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скотоводств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R54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63,67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2000R544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4063,67</w:t>
            </w:r>
          </w:p>
        </w:tc>
      </w:tr>
      <w:tr w:rsidR="0027550D" w:rsidRPr="0027550D" w:rsidTr="0027550D">
        <w:trPr>
          <w:trHeight w:val="630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стойчивое  развитие сельских территорий Орловского района Кировской области на 2014-2017 годы и на период до 2020 года"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00005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91445F">
        <w:trPr>
          <w:trHeight w:val="41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 по содержанию и ремонту автомобильных дорог общего пользования местного значения на территории  Орловского района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0000509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30000509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не вошедшие в подпрограммы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00000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91,6</w:t>
            </w:r>
          </w:p>
        </w:tc>
      </w:tr>
      <w:tr w:rsidR="0027550D" w:rsidRPr="0027550D" w:rsidTr="0091445F">
        <w:trPr>
          <w:trHeight w:val="27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0000100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91,6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Председатель контрольно-счётной комиссии муниципального образ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27550D" w:rsidRPr="0027550D" w:rsidTr="0027550D">
        <w:trPr>
          <w:trHeight w:val="31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27550D" w:rsidRPr="0027550D" w:rsidTr="0091445F">
        <w:trPr>
          <w:trHeight w:val="385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7550D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0000105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82,3</w:t>
            </w:r>
          </w:p>
        </w:tc>
      </w:tr>
      <w:tr w:rsidR="0027550D" w:rsidRPr="0027550D" w:rsidTr="0091445F">
        <w:trPr>
          <w:trHeight w:val="689"/>
        </w:trPr>
        <w:tc>
          <w:tcPr>
            <w:tcW w:w="9860" w:type="dxa"/>
            <w:hideMark/>
          </w:tcPr>
          <w:p w:rsidR="0027550D" w:rsidRPr="0027550D" w:rsidRDefault="0027550D" w:rsidP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260000105Б</w:t>
            </w:r>
          </w:p>
        </w:tc>
        <w:tc>
          <w:tcPr>
            <w:tcW w:w="124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20" w:type="dxa"/>
            <w:hideMark/>
          </w:tcPr>
          <w:p w:rsidR="0027550D" w:rsidRPr="0027550D" w:rsidRDefault="002755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50D">
              <w:rPr>
                <w:rFonts w:ascii="Times New Roman" w:hAnsi="Times New Roman" w:cs="Times New Roman"/>
                <w:sz w:val="16"/>
                <w:szCs w:val="16"/>
              </w:rPr>
              <w:t>582,3</w:t>
            </w:r>
          </w:p>
        </w:tc>
      </w:tr>
    </w:tbl>
    <w:p w:rsidR="00145262" w:rsidRDefault="00145262" w:rsidP="00145262">
      <w:pPr>
        <w:jc w:val="center"/>
      </w:pPr>
    </w:p>
    <w:p w:rsidR="00145262" w:rsidRDefault="00145262" w:rsidP="0091445F">
      <w:pPr>
        <w:spacing w:after="0"/>
      </w:pPr>
    </w:p>
    <w:p w:rsidR="001F10C3" w:rsidRPr="001F10C3" w:rsidRDefault="001F10C3" w:rsidP="0091445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F10C3">
        <w:rPr>
          <w:rFonts w:ascii="Times New Roman" w:hAnsi="Times New Roman" w:cs="Times New Roman"/>
          <w:sz w:val="16"/>
          <w:szCs w:val="16"/>
        </w:rPr>
        <w:t>Приложение 9</w:t>
      </w:r>
    </w:p>
    <w:p w:rsidR="001F10C3" w:rsidRPr="001F10C3" w:rsidRDefault="001F10C3" w:rsidP="0091445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F10C3">
        <w:rPr>
          <w:rFonts w:ascii="Times New Roman" w:hAnsi="Times New Roman" w:cs="Times New Roman"/>
          <w:sz w:val="16"/>
          <w:szCs w:val="16"/>
        </w:rPr>
        <w:t>к решению Орловской районной Думы</w:t>
      </w:r>
    </w:p>
    <w:p w:rsidR="00CA6D85" w:rsidRDefault="00CA6D85" w:rsidP="0091445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1F10C3" w:rsidRPr="001F10C3">
        <w:rPr>
          <w:rFonts w:ascii="Times New Roman" w:hAnsi="Times New Roman" w:cs="Times New Roman"/>
          <w:sz w:val="16"/>
          <w:szCs w:val="16"/>
        </w:rPr>
        <w:t>от 15.06.2018 №21/180</w:t>
      </w:r>
    </w:p>
    <w:p w:rsidR="00CA6D85" w:rsidRPr="00CA6D85" w:rsidRDefault="00CA6D85" w:rsidP="0091445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6D85">
        <w:rPr>
          <w:rFonts w:ascii="Times New Roman" w:hAnsi="Times New Roman" w:cs="Times New Roman"/>
          <w:sz w:val="16"/>
          <w:szCs w:val="16"/>
        </w:rPr>
        <w:t>ВЕДОМСТВЕННАЯ СТРУКТУРА</w:t>
      </w:r>
    </w:p>
    <w:p w:rsidR="00CA6D85" w:rsidRPr="00CA6D85" w:rsidRDefault="00CA6D85" w:rsidP="0091445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6D85">
        <w:rPr>
          <w:rFonts w:ascii="Times New Roman" w:hAnsi="Times New Roman" w:cs="Times New Roman"/>
          <w:sz w:val="16"/>
          <w:szCs w:val="16"/>
        </w:rPr>
        <w:t>расходов бюджета муниципального образования на 2018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708"/>
        <w:gridCol w:w="851"/>
        <w:gridCol w:w="1276"/>
        <w:gridCol w:w="992"/>
        <w:gridCol w:w="674"/>
      </w:tblGrid>
      <w:tr w:rsidR="00CA6D85" w:rsidRPr="00CA6D85" w:rsidTr="0091445F">
        <w:trPr>
          <w:trHeight w:val="1185"/>
        </w:trPr>
        <w:tc>
          <w:tcPr>
            <w:tcW w:w="4361" w:type="dxa"/>
            <w:vMerge w:val="restart"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расхода</w:t>
            </w:r>
          </w:p>
        </w:tc>
        <w:tc>
          <w:tcPr>
            <w:tcW w:w="709" w:type="dxa"/>
            <w:vMerge w:val="restart"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порядитель</w:t>
            </w:r>
          </w:p>
        </w:tc>
        <w:tc>
          <w:tcPr>
            <w:tcW w:w="708" w:type="dxa"/>
            <w:vMerge w:val="restart"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vMerge w:val="restart"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 w:val="restart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ЦС_МР </w:t>
            </w:r>
          </w:p>
        </w:tc>
        <w:tc>
          <w:tcPr>
            <w:tcW w:w="992" w:type="dxa"/>
            <w:vMerge w:val="restart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ВР_МР </w:t>
            </w:r>
          </w:p>
        </w:tc>
        <w:tc>
          <w:tcPr>
            <w:tcW w:w="674" w:type="dxa"/>
            <w:vMerge w:val="restart"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умма всего (</w:t>
            </w: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A6D85" w:rsidRPr="00CA6D85" w:rsidTr="0091445F">
        <w:trPr>
          <w:trHeight w:val="269"/>
        </w:trPr>
        <w:tc>
          <w:tcPr>
            <w:tcW w:w="4361" w:type="dxa"/>
            <w:vMerge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Merge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D85" w:rsidRPr="00CA6D85" w:rsidTr="0091445F">
        <w:trPr>
          <w:trHeight w:val="28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084,6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образования Орловского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3433,1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9,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9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39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2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72,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37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</w:tr>
      <w:tr w:rsidR="00CA6D85" w:rsidRPr="00CA6D85" w:rsidTr="0091445F">
        <w:trPr>
          <w:trHeight w:val="75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33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54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Орловского района Кировской области" на 2014-2019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5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19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33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</w:t>
            </w: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наятости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населения на 2014-2016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50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33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50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700,5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276,9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276,9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276,9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698,7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48,36</w:t>
            </w:r>
          </w:p>
        </w:tc>
      </w:tr>
      <w:tr w:rsidR="00CA6D85" w:rsidRPr="00CA6D85" w:rsidTr="0091445F">
        <w:trPr>
          <w:trHeight w:val="9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7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45,3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46,4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095,7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179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1,6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803,9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,5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712,3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761,0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761,0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902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8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76,4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7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817,1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817,1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476,2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35,3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7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,4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892,2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0892,2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0892,2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519,9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35,09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03,1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1,2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286,3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90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648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47,1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998,4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987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645,0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645,0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60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5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34,4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областного бюджет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7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451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451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3882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24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7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</w:tr>
      <w:tr w:rsidR="00CA6D85" w:rsidRPr="00CA6D85" w:rsidTr="0091445F">
        <w:trPr>
          <w:trHeight w:val="9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убсидия на выполнение предписания надзорных органов и приведение зданий в соответствие с требованиями, предъявляемыми к безопасности в процессе  эксплуатации, в муниципальных общеобразовательных организациях на 2017 го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54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9,8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54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9,8</w:t>
            </w:r>
          </w:p>
        </w:tc>
      </w:tr>
      <w:tr w:rsidR="00CA6D85" w:rsidRPr="00CA6D85" w:rsidTr="0091445F">
        <w:trPr>
          <w:trHeight w:val="12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полнение предписания надзорных органов и приведение зданий в соответствие с требованиями, предъявляемыми к безопасности в процессе  эксплуатации, в муниципальных общеобразовательных организациях на 2017 го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S54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,52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S54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,5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67,9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967,9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системы дополнительного образования детей Орловского района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967,9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842,0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5,14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2,8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2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76,8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75,2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,0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890,9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890,9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482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04,4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,2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редств Муниципального образования инвестиционных программ и проектов развития общественной инфраструктуры муниципальных образований "Взгляд в будущее", замена оконных блоков в здании ДДТ "</w:t>
            </w: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озайка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S517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S517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1,3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60,0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98,7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72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S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S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S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,2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системы дополнительного образования детей Орловского района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1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1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1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S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S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300S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Профилактика негативных проявлений в подростковой среде образовательных учреждений Орловского района на 2014-2020 год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6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6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6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6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Профилактика детского  дорожно-транспортного травматизма на 2014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7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7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7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7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</w:t>
            </w: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портивнач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лова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" на 2018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1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1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1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S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оздоровлению детей за счет средств бюджета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S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S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52,0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952,0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образования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94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93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2,09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,6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1,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61,41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73,3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4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 Организация деятельности  муниципального казенного учреждения "Ресурсный центр образования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10,5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68,5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4,9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2,8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13,61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13,5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5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41,9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25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          2 080,00   </w:t>
            </w:r>
          </w:p>
        </w:tc>
      </w:tr>
      <w:tr w:rsidR="00CA6D85" w:rsidRPr="00CA6D85" w:rsidTr="0091445F">
        <w:trPr>
          <w:trHeight w:val="6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             159,70   </w:t>
            </w:r>
          </w:p>
        </w:tc>
      </w:tr>
      <w:tr w:rsidR="00CA6D85" w:rsidRPr="00CA6D85" w:rsidTr="0091445F">
        <w:trPr>
          <w:trHeight w:val="6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             159,70   </w:t>
            </w:r>
          </w:p>
        </w:tc>
      </w:tr>
      <w:tr w:rsidR="00CA6D85" w:rsidRPr="00CA6D85" w:rsidTr="0091445F">
        <w:trPr>
          <w:trHeight w:val="160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             159,70   </w:t>
            </w:r>
          </w:p>
        </w:tc>
      </w:tr>
      <w:tr w:rsidR="00CA6D85" w:rsidRPr="00CA6D85" w:rsidTr="0091445F">
        <w:trPr>
          <w:trHeight w:val="9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             158,60   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6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1,10   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 Развитие системы общего образования детей Орловского района Кировской области "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20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20,3</w:t>
            </w:r>
          </w:p>
        </w:tc>
      </w:tr>
      <w:tr w:rsidR="00CA6D85" w:rsidRPr="00CA6D85" w:rsidTr="0091445F">
        <w:trPr>
          <w:trHeight w:val="153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20,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05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20016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45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845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системы дошкольного образования детей Орловского района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64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64,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64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100161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21,8</w:t>
            </w:r>
          </w:p>
        </w:tc>
      </w:tr>
      <w:tr w:rsidR="00CA6D85" w:rsidRPr="00CA6D85" w:rsidTr="0091445F">
        <w:trPr>
          <w:trHeight w:val="102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программа "Обеспечение государственных гарантий по социальной поддержке детей-сирот и </w:t>
            </w:r>
            <w:proofErr w:type="gram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proofErr w:type="gram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381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381</w:t>
            </w:r>
          </w:p>
        </w:tc>
      </w:tr>
      <w:tr w:rsidR="00CA6D85" w:rsidRPr="00CA6D85" w:rsidTr="0091445F">
        <w:trPr>
          <w:trHeight w:val="102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38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27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962,7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962,7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962,7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</w:t>
            </w: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портивнач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школа </w:t>
            </w: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лова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" на 2018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962,7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93,5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9,5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4,5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942,2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881,0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48,7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1,8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,0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669,1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669,1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881,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55,5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1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культуры и социальной работы администрации Орловского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458,9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3,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3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93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13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58,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58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туризма в Орловском районе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3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3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30005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30005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32,1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62,1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662,1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беспечение дополнительного художественно-</w:t>
            </w: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естетического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" на 2017-2019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662,1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719,2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10,1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10,1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32,1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71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,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42,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42,9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73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7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овышение эффективности реализации молодежной политики в Орловском районе Кировской области на 2014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Реализация молодежной политики в Орловском  районе Кировской области на 2014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1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1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1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1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320,3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21,3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321,3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и поддержка народного творчества в Орловском районе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2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20005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20005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Развитие музейной деятельности в Орловском районе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45,7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0,1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4,2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,7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3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11,4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85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4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15,5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15,5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16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5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,4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и развитие библиотечного дела в муниципальном образовании Орловский район Кировской области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565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678,9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550,0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12,1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37,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учреждений за счет доходов от оказания платных услуг (работ) получателями средств 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03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86,6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86,6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586,6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6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деятельности муниципального казенного учреждения "Централизованная бухгалтерия муниципальных учреждений культуры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59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8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39,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CA6D85" w:rsidRPr="00CA6D85" w:rsidTr="0091445F">
        <w:trPr>
          <w:trHeight w:val="102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161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161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оддержка и организация деятельности людей пожилого возраста и инвалидов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0000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00005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Орловском районе на 2014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в области физической </w:t>
            </w: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культры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и спорт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0000507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0000507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е управление  администрации Орловского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94,3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8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81,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81,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1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81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2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49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29,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29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Обеспечение безопасности и жизнедеятельности населения Орловского района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7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7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7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здание и деятельность в муниципальных образованиях административно</w:t>
            </w:r>
            <w:proofErr w:type="gram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spellStart"/>
            <w:proofErr w:type="gram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) комиссии(</w:t>
            </w: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22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22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511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511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75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75,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строительства и архитектуры в Орловском районе Кировской области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75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R55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R55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L55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75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L55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75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Орловском районе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Организация и поддержка народного творчества в Орловском районе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200R55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200R55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4,8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4,8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е </w:t>
            </w: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госудаственного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(муниципального) долг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6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6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14,8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66,0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58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60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60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6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2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201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201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дотаци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323,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21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211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211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323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62,1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правление муниципальными финансами и регулирование межбюджетных отношений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62,1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,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58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2,1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517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2,1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0001517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82,1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по экономике, имущественным отношениям и земельным ресурсам администрации Орловского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16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12,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65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765,1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65,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56,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56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47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47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47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 управлению муниципальной собственностью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47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99,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51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,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оддержка и развитие малого  предпринимательства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000051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000051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управления муниципальным имуществом муниципального образования Орловский муниципальный район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8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8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51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8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00051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8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Орловского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390,0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929,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9,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3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3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39,2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60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660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790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42,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13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94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740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03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102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 развитию кадрового потенциала муниципального управления, подготовка управленческих кадров администраци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1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1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82,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82,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5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30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487,4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80,4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80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52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</w:tr>
      <w:tr w:rsidR="00CA6D85" w:rsidRPr="00CA6D85" w:rsidTr="0091445F">
        <w:trPr>
          <w:trHeight w:val="102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32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512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512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24,1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архивного дела в Орловском районе Кировской области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29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91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казен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03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23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03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6,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CA6D85" w:rsidRPr="00CA6D85" w:rsidTr="0091445F">
        <w:trPr>
          <w:trHeight w:val="229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16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00016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94,2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2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67,8</w:t>
            </w:r>
          </w:p>
        </w:tc>
      </w:tr>
      <w:tr w:rsidR="00CA6D85" w:rsidRPr="00CA6D85" w:rsidTr="0091445F">
        <w:trPr>
          <w:trHeight w:val="6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2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2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2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66,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2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66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3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91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Учреждения, обеспечивающие выполнение функций органами 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30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30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303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5,4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303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5,4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6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, связанные с официальным приемом и обслуживанием представителей других организац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17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17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8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8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8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 и деятельность в муниципальных образованиях административно</w:t>
            </w:r>
            <w:proofErr w:type="gram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spellStart"/>
            <w:proofErr w:type="gram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) комиссии(</w:t>
            </w: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16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муниципального управления на 2017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и обеспечению мобилизационной подготовки и мобилизаци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000051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5,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4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Обеспечение безопасности и жизнедеятельности населения Орловского района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84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2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47,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обслуживания деятельности исполнительно-распорядительного органа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2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2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3,8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201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13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гражданской обороне и ликвидации последствий чрезвычайных ситуац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52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052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14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70001403А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,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Профилактика правонарушений в муниципальном образовании Орловский муниципальный район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1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1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1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Комплексные меры противодействия немедицинскому потреблению наркотических средств и их незаконному обороту в Орловском районе Кировской области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2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2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2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программа "Профилактика безнадзорности и правонарушений среди несовершеннолетних в Орловском районе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3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3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3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"О </w:t>
            </w: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ритиводействии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коррупции в Орловском районе Кировской области" на 2014-2020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органами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0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00005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16,8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490,91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Экологический контроль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0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CA6D85" w:rsidRPr="00CA6D85" w:rsidTr="0091445F">
        <w:trPr>
          <w:trHeight w:val="102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000161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0001616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агропромышленного комплекса муниципального образования Орловский район в 2014-2020 годах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327,91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убвенция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на оказание содействия достижению целевых показателей реализации региональных программ развития агропромышленного комплекса за счёт средств областного бюджет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N54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N54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убвенция на возмещение части процентной ставки по инвестиционным кредитам (займам) в агропромышленном комплексе за счёт средств областного бюджет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N54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63,0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N54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263,0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убвенция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на возмещение  части процентной ставки по краткосрочным  кредитам (займам)  на развитие молочного скотоводств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R54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R543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Субвенция на возмещение части процентной ставки по инвестиционным кредитам (займам) на строительство и реконструкцию объектов для </w:t>
            </w:r>
            <w:proofErr w:type="gram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олочного</w:t>
            </w:r>
            <w:proofErr w:type="gram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скотовод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R54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63,6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000R54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063,6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00051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00051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405,9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Комплексное развитие транспортной инфраструктуры Орловского района Кировской области на 2017-2026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395,9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рограмма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 "Содержание и ремонт автомобильных </w:t>
            </w:r>
            <w:proofErr w:type="gram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дорог общего пользования местного значения  Орловского района Кировской области</w:t>
            </w:r>
            <w:proofErr w:type="gram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на 2017-2026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2395,9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55,7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я по содержанию и ремонту автомобильных дорог общего пользования местного </w:t>
            </w: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начени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Орловского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55,7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467,0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0509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88,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1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150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150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8796,2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S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43,9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осуществлению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S50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43,9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100S508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43,93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Устойчивое  развитие сельских территорий Орловского района Кировской области на 2014-2017 годы и на период до 2020 года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содержанию и ремонту автомобильных дорог общего пользования местного значения на территории  Орловского район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0000509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30000509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строительства и архитектуры в Орловском районе Кировской области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тия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тия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 в сфере  развития  строительства и архитектур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051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8000051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ологический контроль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Экологический контроль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0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соблюдению природоохранного законодательств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000051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1000051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униципальная программа "Развитие муниципального управления на 2014-2018 годы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700001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70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700016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7000160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62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 Орловского района Кировской области" на 2017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Доплаты к пенсиям, дополнительное </w:t>
            </w: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енсонно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08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10000801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03,9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образования  в Орловском районе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903,9</w:t>
            </w:r>
          </w:p>
        </w:tc>
      </w:tr>
      <w:tr w:rsidR="00CA6D85" w:rsidRPr="00CA6D85" w:rsidTr="0091445F">
        <w:trPr>
          <w:trHeight w:val="102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"Обеспечение государственных гарантий по социальной поддержке детей-сирот и </w:t>
            </w:r>
            <w:proofErr w:type="gram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proofErr w:type="gram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оставшихся без попечения родителей, лиц из их числа и замещающих семей в муниципальном образовании орловский муниципальный район Кировской области" на 2014-2020 год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903,9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в установленной сфере деятель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05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мейных форм устройства детей, оставшихся без попечения родителе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050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0504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</w:tr>
      <w:tr w:rsidR="00CA6D85" w:rsidRPr="00CA6D85" w:rsidTr="0091445F">
        <w:trPr>
          <w:trHeight w:val="153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  <w:proofErr w:type="gramEnd"/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9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надлежащего санитарного и технического состояния жилых помеще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92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92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по администрированию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94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16094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</w:tr>
      <w:tr w:rsidR="00CA6D85" w:rsidRPr="00CA6D85" w:rsidTr="0091445F">
        <w:trPr>
          <w:trHeight w:val="127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N08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760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800N082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760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ловская районная Дума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1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1,6</w:t>
            </w:r>
          </w:p>
        </w:tc>
      </w:tr>
      <w:tr w:rsidR="00CA6D85" w:rsidRPr="00CA6D85" w:rsidTr="0091445F">
        <w:trPr>
          <w:trHeight w:val="8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1,6</w:t>
            </w:r>
          </w:p>
        </w:tc>
      </w:tr>
      <w:tr w:rsidR="00CA6D85" w:rsidRPr="00CA6D85" w:rsidTr="0091445F">
        <w:trPr>
          <w:trHeight w:val="25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  <w:proofErr w:type="gram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не вошедшие в подпрограммы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00000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91,6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0000100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91,6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Председатель контрольно-счётной комиссии муниципального образ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</w:tr>
      <w:tr w:rsidR="00CA6D85" w:rsidRPr="00CA6D85" w:rsidTr="0091445F">
        <w:trPr>
          <w:trHeight w:val="30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00001050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CA6D85" w:rsidRPr="00CA6D85" w:rsidTr="0091445F">
        <w:trPr>
          <w:trHeight w:val="510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A6D85">
              <w:rPr>
                <w:rFonts w:ascii="Times New Roman" w:hAnsi="Times New Roman" w:cs="Times New Roman"/>
                <w:sz w:val="16"/>
                <w:szCs w:val="16"/>
              </w:rPr>
              <w:t xml:space="preserve"> за счёт местного бюджета субсидии на выравнивание обеспеченност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0000105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82,3</w:t>
            </w:r>
          </w:p>
        </w:tc>
      </w:tr>
      <w:tr w:rsidR="00CA6D85" w:rsidRPr="00CA6D85" w:rsidTr="0091445F">
        <w:trPr>
          <w:trHeight w:val="765"/>
        </w:trPr>
        <w:tc>
          <w:tcPr>
            <w:tcW w:w="4361" w:type="dxa"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08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260000105Б</w:t>
            </w:r>
          </w:p>
        </w:tc>
        <w:tc>
          <w:tcPr>
            <w:tcW w:w="992" w:type="dxa"/>
            <w:noWrap/>
            <w:hideMark/>
          </w:tcPr>
          <w:p w:rsidR="00CA6D85" w:rsidRPr="00CA6D85" w:rsidRDefault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74" w:type="dxa"/>
            <w:noWrap/>
            <w:hideMark/>
          </w:tcPr>
          <w:p w:rsidR="00CA6D85" w:rsidRPr="00CA6D85" w:rsidRDefault="00CA6D85" w:rsidP="00CA6D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6D85">
              <w:rPr>
                <w:rFonts w:ascii="Times New Roman" w:hAnsi="Times New Roman" w:cs="Times New Roman"/>
                <w:sz w:val="16"/>
                <w:szCs w:val="16"/>
              </w:rPr>
              <w:t>582,3</w:t>
            </w:r>
          </w:p>
        </w:tc>
      </w:tr>
    </w:tbl>
    <w:p w:rsidR="001F10C3" w:rsidRDefault="001F10C3" w:rsidP="001F10C3"/>
    <w:p w:rsidR="00D43365" w:rsidRPr="00D43365" w:rsidRDefault="00D43365" w:rsidP="0091445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43365">
        <w:rPr>
          <w:rFonts w:ascii="Times New Roman" w:hAnsi="Times New Roman" w:cs="Times New Roman"/>
          <w:sz w:val="16"/>
          <w:szCs w:val="16"/>
        </w:rPr>
        <w:t>Приложение № 10</w:t>
      </w:r>
    </w:p>
    <w:p w:rsidR="00D43365" w:rsidRPr="00D43365" w:rsidRDefault="00D43365" w:rsidP="0091445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43365">
        <w:rPr>
          <w:rFonts w:ascii="Times New Roman" w:hAnsi="Times New Roman" w:cs="Times New Roman"/>
          <w:sz w:val="16"/>
          <w:szCs w:val="16"/>
        </w:rPr>
        <w:t>к  решению Орловской районной Думы</w:t>
      </w:r>
    </w:p>
    <w:p w:rsidR="00D43365" w:rsidRPr="00D43365" w:rsidRDefault="00D43365" w:rsidP="0091445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43365">
        <w:rPr>
          <w:rFonts w:ascii="Times New Roman" w:hAnsi="Times New Roman" w:cs="Times New Roman"/>
          <w:sz w:val="16"/>
          <w:szCs w:val="16"/>
        </w:rPr>
        <w:t>от  15.06.2018  №21/180</w:t>
      </w:r>
    </w:p>
    <w:p w:rsidR="00D43365" w:rsidRPr="00D43365" w:rsidRDefault="00D43365" w:rsidP="0091445F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43365">
        <w:rPr>
          <w:rFonts w:ascii="Times New Roman" w:hAnsi="Times New Roman" w:cs="Times New Roman"/>
          <w:sz w:val="16"/>
          <w:szCs w:val="16"/>
        </w:rPr>
        <w:t>ИСТОЧНИКИ</w:t>
      </w:r>
    </w:p>
    <w:p w:rsidR="00145262" w:rsidRPr="00D43365" w:rsidRDefault="00D43365" w:rsidP="0091445F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43365">
        <w:rPr>
          <w:rFonts w:ascii="Times New Roman" w:hAnsi="Times New Roman" w:cs="Times New Roman"/>
          <w:sz w:val="16"/>
          <w:szCs w:val="16"/>
        </w:rPr>
        <w:lastRenderedPageBreak/>
        <w:t>финансирования дефицита  бюджета района на 2018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2260"/>
        <w:gridCol w:w="1391"/>
      </w:tblGrid>
      <w:tr w:rsidR="00D43365" w:rsidRPr="00D43365" w:rsidTr="00165512">
        <w:trPr>
          <w:trHeight w:val="312"/>
        </w:trPr>
        <w:tc>
          <w:tcPr>
            <w:tcW w:w="592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Сумма  (</w:t>
            </w:r>
            <w:proofErr w:type="spellStart"/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  <w:proofErr w:type="spellEnd"/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43365" w:rsidRPr="00D43365" w:rsidTr="00165512">
        <w:trPr>
          <w:trHeight w:val="359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44,67</w:t>
            </w:r>
          </w:p>
        </w:tc>
      </w:tr>
      <w:tr w:rsidR="00D43365" w:rsidRPr="00D43365" w:rsidTr="00165512">
        <w:trPr>
          <w:trHeight w:val="265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0,00</w:t>
            </w:r>
          </w:p>
        </w:tc>
      </w:tr>
      <w:tr w:rsidR="00D43365" w:rsidRPr="00D43365" w:rsidTr="00165512">
        <w:trPr>
          <w:trHeight w:val="327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2 00 00 00 0000 7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08,49</w:t>
            </w:r>
          </w:p>
        </w:tc>
      </w:tr>
      <w:tr w:rsidR="00D43365" w:rsidRPr="00D43365" w:rsidTr="00165512">
        <w:trPr>
          <w:trHeight w:val="510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Получение кредитов от кредитных  организаций бюджетами  муниципальных  районов  в  валюте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912 01 02 00 00 05 0000 71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08,49</w:t>
            </w:r>
          </w:p>
        </w:tc>
      </w:tr>
      <w:tr w:rsidR="00D43365" w:rsidRPr="00D43365" w:rsidTr="00165512">
        <w:trPr>
          <w:trHeight w:val="412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2 00 00 00 0000 8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008,49</w:t>
            </w:r>
          </w:p>
        </w:tc>
      </w:tr>
      <w:tr w:rsidR="00D43365" w:rsidRPr="00D43365" w:rsidTr="00165512">
        <w:trPr>
          <w:trHeight w:val="275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912 01 02 00 00 05 0000 81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13008,49</w:t>
            </w:r>
          </w:p>
        </w:tc>
      </w:tr>
      <w:tr w:rsidR="00D43365" w:rsidRPr="00D43365" w:rsidTr="00165512">
        <w:trPr>
          <w:trHeight w:val="463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юджетные  кредиты   от   других   бюджетов бюджетной системы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000 01 03 00 00 00 0000 0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40</w:t>
            </w:r>
          </w:p>
        </w:tc>
      </w:tr>
      <w:tr w:rsidR="00D43365" w:rsidRPr="00D43365" w:rsidTr="00165512">
        <w:trPr>
          <w:trHeight w:val="413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юджетные   кредиты   от   других   бюджетов бюджетной  системы Российской  Федерации  в                              валюте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000 01 03 01 00 00 0000 0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40</w:t>
            </w:r>
          </w:p>
        </w:tc>
      </w:tr>
      <w:tr w:rsidR="00D43365" w:rsidRPr="00D43365" w:rsidTr="00165512">
        <w:trPr>
          <w:trHeight w:val="419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лучение  бюджетных  кредитов   от   других бюджетов   бюджетной   системы    Российской Федерации в валюте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000 01 03 01 00 00 0000 7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0,0</w:t>
            </w:r>
          </w:p>
        </w:tc>
      </w:tr>
      <w:tr w:rsidR="00D43365" w:rsidRPr="00D43365" w:rsidTr="00165512">
        <w:trPr>
          <w:trHeight w:val="567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Получение  кредитов   от   других   бюджетов бюджетной   системы   Российской   Федерации бюджетами  муниципальных  районов  в  валюте         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 xml:space="preserve">     912 01 03 01 00 05 0000 71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</w:tr>
      <w:tr w:rsidR="00D43365" w:rsidRPr="00D43365" w:rsidTr="00165512">
        <w:trPr>
          <w:trHeight w:val="405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000 01 03 01 00 00 0000 8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0,0</w:t>
            </w:r>
          </w:p>
        </w:tc>
      </w:tr>
      <w:tr w:rsidR="00D43365" w:rsidRPr="00D43365" w:rsidTr="00165512">
        <w:trPr>
          <w:trHeight w:val="553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Погашение  бюджетами  муниципальных  районов кредитов  от   других   бюджетов   бюджетной  системы  Российской   Федерации   в   валюте                               Российской Федерации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912 01 03 01 00 05 0000 81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2340,0</w:t>
            </w:r>
          </w:p>
        </w:tc>
      </w:tr>
      <w:tr w:rsidR="00D43365" w:rsidRPr="00D43365" w:rsidTr="00165512">
        <w:trPr>
          <w:trHeight w:val="278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1391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84,67</w:t>
            </w:r>
          </w:p>
        </w:tc>
      </w:tr>
      <w:tr w:rsidR="00D43365" w:rsidRPr="00D43365" w:rsidTr="00165512">
        <w:trPr>
          <w:trHeight w:val="315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остатков средств бюджет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0 00 00 0000 500</w:t>
            </w:r>
          </w:p>
        </w:tc>
        <w:tc>
          <w:tcPr>
            <w:tcW w:w="1391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448,46</w:t>
            </w:r>
          </w:p>
        </w:tc>
      </w:tr>
      <w:tr w:rsidR="00D43365" w:rsidRPr="00D43365" w:rsidTr="00165512">
        <w:trPr>
          <w:trHeight w:val="315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прочих остатков средств бюджет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2 00 00 0000 500</w:t>
            </w:r>
          </w:p>
        </w:tc>
        <w:tc>
          <w:tcPr>
            <w:tcW w:w="1391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448,46</w:t>
            </w:r>
          </w:p>
        </w:tc>
      </w:tr>
      <w:tr w:rsidR="00D43365" w:rsidRPr="00D43365" w:rsidTr="00165512">
        <w:trPr>
          <w:trHeight w:val="319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еличение прочих остатков денежных средств бюджет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2 01 00 0000 510</w:t>
            </w:r>
          </w:p>
        </w:tc>
        <w:tc>
          <w:tcPr>
            <w:tcW w:w="1391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1448,46</w:t>
            </w:r>
          </w:p>
        </w:tc>
      </w:tr>
      <w:tr w:rsidR="00D43365" w:rsidRPr="00D43365" w:rsidTr="00165512">
        <w:trPr>
          <w:trHeight w:val="281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912 01 05 02 01 05 0000 510</w:t>
            </w:r>
          </w:p>
        </w:tc>
        <w:tc>
          <w:tcPr>
            <w:tcW w:w="1391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271448,46</w:t>
            </w:r>
          </w:p>
        </w:tc>
      </w:tr>
      <w:tr w:rsidR="00D43365" w:rsidRPr="00D43365" w:rsidTr="00165512">
        <w:trPr>
          <w:trHeight w:val="315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ньшение остатков средств бюджет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0 00 00 0000 600</w:t>
            </w:r>
          </w:p>
        </w:tc>
        <w:tc>
          <w:tcPr>
            <w:tcW w:w="1391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3433,13</w:t>
            </w:r>
          </w:p>
        </w:tc>
      </w:tr>
      <w:tr w:rsidR="00D43365" w:rsidRPr="00D43365" w:rsidTr="00165512">
        <w:trPr>
          <w:trHeight w:val="315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ньшение прочих остатков средств бюджет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2 00 00 0000 600</w:t>
            </w:r>
          </w:p>
        </w:tc>
        <w:tc>
          <w:tcPr>
            <w:tcW w:w="1391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3433,13</w:t>
            </w:r>
          </w:p>
        </w:tc>
      </w:tr>
      <w:tr w:rsidR="00D43365" w:rsidRPr="00D43365" w:rsidTr="00165512">
        <w:trPr>
          <w:trHeight w:val="196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ньшение прочих остатков денежных средств бюджет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 01 05 02 01 00 0000 610</w:t>
            </w:r>
          </w:p>
        </w:tc>
        <w:tc>
          <w:tcPr>
            <w:tcW w:w="1391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3433,13</w:t>
            </w:r>
          </w:p>
        </w:tc>
      </w:tr>
      <w:tr w:rsidR="00D43365" w:rsidRPr="00D43365" w:rsidTr="00165512">
        <w:trPr>
          <w:trHeight w:val="269"/>
        </w:trPr>
        <w:tc>
          <w:tcPr>
            <w:tcW w:w="5920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260" w:type="dxa"/>
            <w:hideMark/>
          </w:tcPr>
          <w:p w:rsidR="00D43365" w:rsidRPr="00D43365" w:rsidRDefault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912 01 05 02 01 05 0000 610</w:t>
            </w:r>
          </w:p>
        </w:tc>
        <w:tc>
          <w:tcPr>
            <w:tcW w:w="1391" w:type="dxa"/>
            <w:hideMark/>
          </w:tcPr>
          <w:p w:rsidR="00D43365" w:rsidRPr="00D43365" w:rsidRDefault="00D43365" w:rsidP="00D433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365">
              <w:rPr>
                <w:rFonts w:ascii="Times New Roman" w:hAnsi="Times New Roman" w:cs="Times New Roman"/>
                <w:sz w:val="16"/>
                <w:szCs w:val="16"/>
              </w:rPr>
              <w:t>273433,13</w:t>
            </w:r>
          </w:p>
        </w:tc>
      </w:tr>
    </w:tbl>
    <w:p w:rsidR="00145262" w:rsidRDefault="00145262" w:rsidP="00D43365">
      <w:pPr>
        <w:jc w:val="center"/>
      </w:pPr>
    </w:p>
    <w:p w:rsidR="00584126" w:rsidRPr="00584126" w:rsidRDefault="00584126" w:rsidP="0016551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84126">
        <w:rPr>
          <w:rFonts w:ascii="Times New Roman" w:hAnsi="Times New Roman" w:cs="Times New Roman"/>
          <w:sz w:val="16"/>
          <w:szCs w:val="16"/>
        </w:rPr>
        <w:t>Приложение № 32</w:t>
      </w:r>
    </w:p>
    <w:p w:rsidR="00584126" w:rsidRPr="00584126" w:rsidRDefault="00584126" w:rsidP="0016551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84126">
        <w:rPr>
          <w:rFonts w:ascii="Times New Roman" w:hAnsi="Times New Roman" w:cs="Times New Roman"/>
          <w:sz w:val="16"/>
          <w:szCs w:val="16"/>
        </w:rPr>
        <w:t xml:space="preserve">к Решению </w:t>
      </w:r>
      <w:proofErr w:type="gramStart"/>
      <w:r w:rsidRPr="00584126">
        <w:rPr>
          <w:rFonts w:ascii="Times New Roman" w:hAnsi="Times New Roman" w:cs="Times New Roman"/>
          <w:sz w:val="16"/>
          <w:szCs w:val="16"/>
        </w:rPr>
        <w:t>Орловской</w:t>
      </w:r>
      <w:proofErr w:type="gramEnd"/>
    </w:p>
    <w:p w:rsidR="00584126" w:rsidRPr="00584126" w:rsidRDefault="00584126" w:rsidP="0016551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84126">
        <w:rPr>
          <w:rFonts w:ascii="Times New Roman" w:hAnsi="Times New Roman" w:cs="Times New Roman"/>
          <w:sz w:val="16"/>
          <w:szCs w:val="16"/>
        </w:rPr>
        <w:t>районной Думы</w:t>
      </w:r>
    </w:p>
    <w:p w:rsidR="00584126" w:rsidRPr="00584126" w:rsidRDefault="00584126" w:rsidP="0016551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84126">
        <w:rPr>
          <w:rFonts w:ascii="Times New Roman" w:hAnsi="Times New Roman" w:cs="Times New Roman"/>
          <w:sz w:val="16"/>
          <w:szCs w:val="16"/>
        </w:rPr>
        <w:t>от 15.06.2018 №21/180</w:t>
      </w:r>
    </w:p>
    <w:p w:rsidR="00584126" w:rsidRPr="00584126" w:rsidRDefault="00584126" w:rsidP="0016551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84126">
        <w:rPr>
          <w:rFonts w:ascii="Times New Roman" w:hAnsi="Times New Roman" w:cs="Times New Roman"/>
          <w:b/>
          <w:sz w:val="16"/>
          <w:szCs w:val="16"/>
        </w:rPr>
        <w:t>РАСПРЕДЕЛЕНИЕ</w:t>
      </w:r>
    </w:p>
    <w:p w:rsidR="00584126" w:rsidRPr="00584126" w:rsidRDefault="00584126" w:rsidP="0016551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84126">
        <w:rPr>
          <w:rFonts w:ascii="Times New Roman" w:hAnsi="Times New Roman" w:cs="Times New Roman"/>
          <w:b/>
          <w:sz w:val="16"/>
          <w:szCs w:val="16"/>
        </w:rPr>
        <w:t xml:space="preserve"> иных межбюджетных трансфертов на </w:t>
      </w:r>
      <w:r w:rsidRPr="00584126">
        <w:rPr>
          <w:rFonts w:ascii="Times New Roman" w:hAnsi="Times New Roman" w:cs="Times New Roman"/>
          <w:sz w:val="16"/>
          <w:szCs w:val="16"/>
        </w:rPr>
        <w:t xml:space="preserve"> </w:t>
      </w:r>
      <w:r w:rsidRPr="00584126">
        <w:rPr>
          <w:rFonts w:ascii="Times New Roman" w:hAnsi="Times New Roman" w:cs="Times New Roman"/>
          <w:b/>
          <w:sz w:val="16"/>
          <w:szCs w:val="16"/>
        </w:rPr>
        <w:t>исполнение Решений судов в части ремонта автомобильных дорог общего пользования местного значения на 2018 год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6"/>
        <w:gridCol w:w="2288"/>
      </w:tblGrid>
      <w:tr w:rsidR="00584126" w:rsidRPr="00584126" w:rsidTr="00165512">
        <w:trPr>
          <w:trHeight w:val="401"/>
        </w:trPr>
        <w:tc>
          <w:tcPr>
            <w:tcW w:w="7316" w:type="dxa"/>
          </w:tcPr>
          <w:p w:rsidR="00584126" w:rsidRPr="00584126" w:rsidRDefault="00584126" w:rsidP="005841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2288" w:type="dxa"/>
          </w:tcPr>
          <w:p w:rsidR="00584126" w:rsidRPr="00584126" w:rsidRDefault="00584126" w:rsidP="0016551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мма, </w:t>
            </w:r>
          </w:p>
          <w:p w:rsidR="00584126" w:rsidRPr="00584126" w:rsidRDefault="00584126" w:rsidP="0016551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</w:tr>
      <w:tr w:rsidR="00584126" w:rsidRPr="00584126" w:rsidTr="00165512">
        <w:trPr>
          <w:trHeight w:val="251"/>
        </w:trPr>
        <w:tc>
          <w:tcPr>
            <w:tcW w:w="7316" w:type="dxa"/>
          </w:tcPr>
          <w:p w:rsidR="00584126" w:rsidRPr="00584126" w:rsidRDefault="00584126" w:rsidP="00584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8" w:type="dxa"/>
          </w:tcPr>
          <w:p w:rsidR="00584126" w:rsidRPr="00584126" w:rsidRDefault="00584126" w:rsidP="00584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84126" w:rsidRPr="00584126" w:rsidTr="00165512">
        <w:trPr>
          <w:trHeight w:val="258"/>
        </w:trPr>
        <w:tc>
          <w:tcPr>
            <w:tcW w:w="7316" w:type="dxa"/>
          </w:tcPr>
          <w:p w:rsidR="00584126" w:rsidRPr="00584126" w:rsidRDefault="00584126" w:rsidP="00584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sz w:val="16"/>
                <w:szCs w:val="16"/>
              </w:rPr>
              <w:t>Орловское городское поселение</w:t>
            </w:r>
          </w:p>
        </w:tc>
        <w:tc>
          <w:tcPr>
            <w:tcW w:w="2288" w:type="dxa"/>
          </w:tcPr>
          <w:p w:rsidR="00584126" w:rsidRPr="00584126" w:rsidRDefault="00584126" w:rsidP="00584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sz w:val="16"/>
                <w:szCs w:val="16"/>
              </w:rPr>
              <w:t>888,7</w:t>
            </w:r>
          </w:p>
        </w:tc>
      </w:tr>
      <w:tr w:rsidR="00584126" w:rsidRPr="00584126" w:rsidTr="00F251F9">
        <w:trPr>
          <w:trHeight w:val="254"/>
        </w:trPr>
        <w:tc>
          <w:tcPr>
            <w:tcW w:w="7316" w:type="dxa"/>
          </w:tcPr>
          <w:p w:rsidR="00584126" w:rsidRPr="00584126" w:rsidRDefault="00584126" w:rsidP="005841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2288" w:type="dxa"/>
          </w:tcPr>
          <w:p w:rsidR="00584126" w:rsidRPr="00584126" w:rsidRDefault="00584126" w:rsidP="005841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126">
              <w:rPr>
                <w:rFonts w:ascii="Times New Roman" w:hAnsi="Times New Roman" w:cs="Times New Roman"/>
                <w:b/>
                <w:sz w:val="16"/>
                <w:szCs w:val="16"/>
              </w:rPr>
              <w:t>888,7</w:t>
            </w:r>
          </w:p>
        </w:tc>
      </w:tr>
    </w:tbl>
    <w:p w:rsidR="00552851" w:rsidRDefault="00552851"/>
    <w:p w:rsidR="004E7839" w:rsidRPr="004E7839" w:rsidRDefault="004E7839" w:rsidP="004E7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94" w:rsidRDefault="00727C94" w:rsidP="004E78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E7839" w:rsidRPr="00165512" w:rsidRDefault="004E7839" w:rsidP="004E78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СКАЯ РАЙОННАЯ ДУМА КИРОВСКОЙ ОБЛАСТИ</w:t>
      </w:r>
    </w:p>
    <w:p w:rsidR="004E7839" w:rsidRPr="00165512" w:rsidRDefault="004E7839" w:rsidP="004E7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ЯТОГО СОЗЫВА</w:t>
      </w:r>
    </w:p>
    <w:p w:rsidR="004E7839" w:rsidRPr="00165512" w:rsidRDefault="004E7839" w:rsidP="004E783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16551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lastRenderedPageBreak/>
        <w:t>РЕШЕНИЕ</w:t>
      </w:r>
    </w:p>
    <w:p w:rsidR="004E7839" w:rsidRPr="00165512" w:rsidRDefault="000019F3" w:rsidP="004E7839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18</w:t>
      </w:r>
      <w:r w:rsidR="004E7839"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7839"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7839"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7839"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7839"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7839"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4E7839"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E7839"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/181</w:t>
      </w:r>
    </w:p>
    <w:p w:rsidR="004E7839" w:rsidRPr="00165512" w:rsidRDefault="004E7839" w:rsidP="004E7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рлов</w:t>
      </w:r>
    </w:p>
    <w:p w:rsidR="004E7839" w:rsidRPr="00165512" w:rsidRDefault="004E7839" w:rsidP="004E7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839" w:rsidRPr="00165512" w:rsidRDefault="004E7839" w:rsidP="004E7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16551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 рассмотрении протеста прокуратуры Орловского района на решение Орловской районной Думы от 16.05.2018 №20/179</w:t>
      </w:r>
    </w:p>
    <w:p w:rsidR="004E7839" w:rsidRPr="00165512" w:rsidRDefault="004E7839" w:rsidP="004E7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4E7839" w:rsidRPr="00165512" w:rsidRDefault="004E7839" w:rsidP="004E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 обсудив протест прокуратуры Орловского района от 27.05.2018 № 02-03-2018 на решение Орловской районной Думы от 16.05.2018 № 20/179 «Об установлении запрета на ввоз отходов на полигон ТБО в </w:t>
      </w:r>
      <w:proofErr w:type="spellStart"/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пичи</w:t>
      </w:r>
      <w:proofErr w:type="spellEnd"/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овского района Кировской области», Орловская районная Дума РЕШИЛА:</w:t>
      </w:r>
    </w:p>
    <w:p w:rsidR="004E7839" w:rsidRPr="00165512" w:rsidRDefault="004E7839" w:rsidP="004E7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Отклонить   протест   прокуратуры   Орловского  района от 27.05.2018 № 02-05-2018 на решение Орловской районной Думы от 16.05.2018 № 20/179 «Об установлении запрета на ввоз отходов на полигон ТБО в </w:t>
      </w:r>
      <w:proofErr w:type="spellStart"/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пичи</w:t>
      </w:r>
      <w:proofErr w:type="spellEnd"/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овского района Кировской области».</w:t>
      </w:r>
    </w:p>
    <w:p w:rsidR="004E7839" w:rsidRPr="00165512" w:rsidRDefault="004E7839" w:rsidP="004E7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Информационном бюллетене органа местного самоуправления муниципального образования Орловский муниципальный район Кировской области.</w:t>
      </w:r>
    </w:p>
    <w:p w:rsidR="004E7839" w:rsidRPr="00165512" w:rsidRDefault="004E7839" w:rsidP="004E78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51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вступает в силу после официального опубликования.</w:t>
      </w:r>
    </w:p>
    <w:p w:rsidR="004E7839" w:rsidRPr="00165512" w:rsidRDefault="004E7839" w:rsidP="004E7839">
      <w:pPr>
        <w:keepNext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839" w:rsidRPr="00165512" w:rsidRDefault="004E7839" w:rsidP="004E7839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0" w:name="Par330"/>
      <w:bookmarkEnd w:id="0"/>
      <w:r w:rsidRPr="0016551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768"/>
        <w:gridCol w:w="4803"/>
      </w:tblGrid>
      <w:tr w:rsidR="004E7839" w:rsidRPr="00165512" w:rsidTr="00F251F9">
        <w:tc>
          <w:tcPr>
            <w:tcW w:w="4927" w:type="dxa"/>
          </w:tcPr>
          <w:p w:rsidR="004E7839" w:rsidRPr="00165512" w:rsidRDefault="004E7839" w:rsidP="004E7839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4E7839" w:rsidRPr="00165512" w:rsidRDefault="004E7839" w:rsidP="004E7839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й районной Думы</w:t>
            </w:r>
          </w:p>
          <w:p w:rsidR="004E7839" w:rsidRPr="00165512" w:rsidRDefault="004E7839" w:rsidP="004E7839">
            <w:pPr>
              <w:suppressAutoHyphens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55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 С.Н. </w:t>
            </w:r>
            <w:proofErr w:type="spellStart"/>
            <w:r w:rsidRPr="001655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яринцев</w:t>
            </w:r>
            <w:proofErr w:type="spellEnd"/>
          </w:p>
        </w:tc>
        <w:tc>
          <w:tcPr>
            <w:tcW w:w="4928" w:type="dxa"/>
          </w:tcPr>
          <w:p w:rsidR="004E7839" w:rsidRPr="00165512" w:rsidRDefault="004E7839" w:rsidP="004E783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4E7839" w:rsidRPr="00165512" w:rsidRDefault="004E7839" w:rsidP="004E783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ого района </w:t>
            </w:r>
          </w:p>
          <w:p w:rsidR="004E7839" w:rsidRPr="00165512" w:rsidRDefault="004E7839" w:rsidP="004E783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С.С. Целищев</w:t>
            </w:r>
          </w:p>
          <w:p w:rsidR="004E7839" w:rsidRPr="00165512" w:rsidRDefault="004E7839" w:rsidP="004E7839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7839" w:rsidRPr="004E7839" w:rsidRDefault="004E7839" w:rsidP="004E7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58C9" w:rsidRDefault="009358C9">
      <w:pPr>
        <w:rPr>
          <w:sz w:val="16"/>
          <w:szCs w:val="16"/>
        </w:rPr>
      </w:pPr>
    </w:p>
    <w:p w:rsidR="009358C9" w:rsidRPr="009358C9" w:rsidRDefault="009358C9" w:rsidP="009358C9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9358C9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1C0F1D17" wp14:editId="0ADBBDE5">
            <wp:extent cx="403860" cy="518160"/>
            <wp:effectExtent l="19050" t="0" r="0" b="0"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C9" w:rsidRPr="009358C9" w:rsidRDefault="009358C9" w:rsidP="009358C9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358C9" w:rsidRPr="00165512" w:rsidRDefault="009358C9" w:rsidP="009358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512">
        <w:rPr>
          <w:rFonts w:ascii="Times New Roman" w:hAnsi="Times New Roman" w:cs="Times New Roman"/>
          <w:b/>
          <w:sz w:val="24"/>
          <w:szCs w:val="24"/>
        </w:rPr>
        <w:t>ОРЛОВСКАЯ РАЙОННАЯ ДУМА КИРОВСКОЙ ОБЛАСТИ</w:t>
      </w:r>
    </w:p>
    <w:p w:rsidR="009358C9" w:rsidRPr="00165512" w:rsidRDefault="009358C9" w:rsidP="00935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9358C9" w:rsidRPr="00165512" w:rsidRDefault="009358C9" w:rsidP="009358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8C9" w:rsidRPr="00165512" w:rsidRDefault="009358C9" w:rsidP="009358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51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358C9" w:rsidRPr="00165512" w:rsidRDefault="000019F3" w:rsidP="00001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6.2018</w:t>
      </w:r>
      <w:r w:rsidR="009358C9" w:rsidRPr="00165512">
        <w:rPr>
          <w:rFonts w:ascii="Times New Roman" w:hAnsi="Times New Roman" w:cs="Times New Roman"/>
          <w:sz w:val="24"/>
          <w:szCs w:val="24"/>
        </w:rPr>
        <w:tab/>
      </w:r>
      <w:r w:rsidR="009358C9" w:rsidRPr="0016551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358C9" w:rsidRPr="00165512">
        <w:rPr>
          <w:rFonts w:ascii="Times New Roman" w:hAnsi="Times New Roman" w:cs="Times New Roman"/>
          <w:sz w:val="24"/>
          <w:szCs w:val="24"/>
        </w:rPr>
        <w:tab/>
      </w:r>
      <w:r w:rsidR="009358C9" w:rsidRPr="00165512">
        <w:rPr>
          <w:rFonts w:ascii="Times New Roman" w:hAnsi="Times New Roman" w:cs="Times New Roman"/>
          <w:sz w:val="24"/>
          <w:szCs w:val="24"/>
        </w:rPr>
        <w:tab/>
      </w:r>
      <w:r w:rsidR="009358C9" w:rsidRPr="00165512">
        <w:rPr>
          <w:rFonts w:ascii="Times New Roman" w:hAnsi="Times New Roman" w:cs="Times New Roman"/>
          <w:sz w:val="24"/>
          <w:szCs w:val="24"/>
        </w:rPr>
        <w:tab/>
      </w:r>
      <w:r w:rsidR="009358C9" w:rsidRPr="00165512">
        <w:rPr>
          <w:rFonts w:ascii="Times New Roman" w:hAnsi="Times New Roman" w:cs="Times New Roman"/>
          <w:sz w:val="24"/>
          <w:szCs w:val="24"/>
        </w:rPr>
        <w:tab/>
      </w:r>
      <w:r w:rsidR="009358C9" w:rsidRPr="00165512">
        <w:rPr>
          <w:rFonts w:ascii="Times New Roman" w:hAnsi="Times New Roman" w:cs="Times New Roman"/>
          <w:sz w:val="24"/>
          <w:szCs w:val="24"/>
        </w:rPr>
        <w:tab/>
      </w:r>
      <w:r w:rsidR="009358C9" w:rsidRPr="0016551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58C9" w:rsidRPr="00165512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82</w:t>
      </w:r>
    </w:p>
    <w:p w:rsidR="009358C9" w:rsidRPr="00165512" w:rsidRDefault="009358C9" w:rsidP="000019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sz w:val="24"/>
          <w:szCs w:val="24"/>
        </w:rPr>
        <w:t>г. Орлов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12">
        <w:rPr>
          <w:rFonts w:ascii="Times New Roman" w:hAnsi="Times New Roman" w:cs="Times New Roman"/>
          <w:b/>
          <w:sz w:val="24"/>
          <w:szCs w:val="24"/>
        </w:rPr>
        <w:t>Об утверждении Перечня муниципального имущества муниципального образования Орловский муниципальный район, необходимого для решения вопросов местного значения</w:t>
      </w:r>
      <w:r w:rsidRPr="00165512">
        <w:rPr>
          <w:rFonts w:ascii="Times New Roman" w:hAnsi="Times New Roman" w:cs="Times New Roman"/>
          <w:sz w:val="24"/>
          <w:szCs w:val="24"/>
        </w:rPr>
        <w:t xml:space="preserve"> </w:t>
      </w:r>
      <w:r w:rsidRPr="00165512">
        <w:rPr>
          <w:rFonts w:ascii="Times New Roman" w:hAnsi="Times New Roman" w:cs="Times New Roman"/>
          <w:b/>
          <w:sz w:val="24"/>
          <w:szCs w:val="24"/>
        </w:rPr>
        <w:t>и</w:t>
      </w:r>
      <w:r w:rsidRPr="00165512">
        <w:rPr>
          <w:rFonts w:ascii="Times New Roman" w:hAnsi="Times New Roman" w:cs="Times New Roman"/>
          <w:sz w:val="24"/>
          <w:szCs w:val="24"/>
        </w:rPr>
        <w:t xml:space="preserve"> </w:t>
      </w:r>
      <w:r w:rsidRPr="00165512">
        <w:rPr>
          <w:rFonts w:ascii="Times New Roman" w:hAnsi="Times New Roman" w:cs="Times New Roman"/>
          <w:b/>
          <w:sz w:val="24"/>
          <w:szCs w:val="24"/>
        </w:rPr>
        <w:t>подлежащего безвозмездной передаче в муниципальную собственность Орловского сельского поселения Орловского района Кировской области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8C9" w:rsidRPr="00165512" w:rsidRDefault="009358C9" w:rsidP="009358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1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165512">
          <w:rPr>
            <w:rFonts w:ascii="Times New Roman" w:hAnsi="Times New Roman" w:cs="Times New Roman"/>
            <w:bCs/>
            <w:sz w:val="24"/>
            <w:szCs w:val="24"/>
          </w:rPr>
          <w:t>06.10.2003</w:t>
        </w:r>
      </w:smartTag>
      <w:r w:rsidRPr="00165512">
        <w:rPr>
          <w:rFonts w:ascii="Times New Roman" w:hAnsi="Times New Roman" w:cs="Times New Roman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Орловский муниципальный район Кировской области, Орловская районная Дума РЕШИЛА: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512">
        <w:rPr>
          <w:rFonts w:ascii="Times New Roman" w:hAnsi="Times New Roman" w:cs="Times New Roman"/>
          <w:bCs/>
          <w:sz w:val="24"/>
          <w:szCs w:val="24"/>
        </w:rPr>
        <w:t>1. Утвердить Перечень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сельского поселения Орловского района Кировской области. Прилагается.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sz w:val="24"/>
          <w:szCs w:val="24"/>
        </w:rPr>
        <w:t>2. Управлению по экономике, имущественным отношениям и земельным ресурсам администрации Орловского района (</w:t>
      </w:r>
      <w:proofErr w:type="spellStart"/>
      <w:r w:rsidRPr="00165512">
        <w:rPr>
          <w:rFonts w:ascii="Times New Roman" w:hAnsi="Times New Roman" w:cs="Times New Roman"/>
          <w:sz w:val="24"/>
          <w:szCs w:val="24"/>
        </w:rPr>
        <w:t>Тюфякова</w:t>
      </w:r>
      <w:proofErr w:type="spellEnd"/>
      <w:r w:rsidRPr="00165512">
        <w:rPr>
          <w:rFonts w:ascii="Times New Roman" w:hAnsi="Times New Roman" w:cs="Times New Roman"/>
          <w:sz w:val="24"/>
          <w:szCs w:val="24"/>
        </w:rPr>
        <w:t xml:space="preserve"> Е.А.):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sz w:val="24"/>
          <w:szCs w:val="24"/>
        </w:rPr>
        <w:t>2.1. Согласовать с Орловской сельской Думой Орловского района Кировской области прилагаемый перечень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сельского поселения Орловского района Кировской области.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sz w:val="24"/>
          <w:szCs w:val="24"/>
        </w:rPr>
        <w:t>2.2. Направить согласованный перечень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сельского поселения Орловского района Кировской области, в Правительство Кировской области для подготовки постановления Правительства Кировской области о разграничении муниципального имущества.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sz w:val="24"/>
          <w:szCs w:val="24"/>
        </w:rPr>
        <w:t>2.3. Оформить акт приема-передачи муниципального имущества, указанного в пункте 1 настоящего решения в трехмесячный срок со дня вступления в силу постановления Правительства Кировской области о разграничении указанного имущества.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sz w:val="24"/>
          <w:szCs w:val="24"/>
        </w:rPr>
        <w:t>2.4. Исключить переданное имущество из реестра муниципального имущества муниципального образования Орловский муниципальный район.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sz w:val="24"/>
          <w:szCs w:val="24"/>
        </w:rPr>
        <w:t>3. Опубликовать настоящее решение в Информационном бюллетене органа местного самоуправления муниципального образования Орловский муниципальный район Кировской области.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sz w:val="24"/>
          <w:szCs w:val="24"/>
        </w:rPr>
      </w:pPr>
      <w:r w:rsidRPr="00165512">
        <w:rPr>
          <w:rFonts w:ascii="Times New Roman" w:hAnsi="Times New Roman" w:cs="Times New Roman"/>
          <w:sz w:val="24"/>
          <w:szCs w:val="24"/>
        </w:rPr>
        <w:t>4. Решение вступает в силу после официального опубликования.</w:t>
      </w:r>
    </w:p>
    <w:p w:rsidR="009358C9" w:rsidRPr="00165512" w:rsidRDefault="009358C9" w:rsidP="009358C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9358C9" w:rsidRPr="00165512" w:rsidTr="00F251F9">
        <w:tc>
          <w:tcPr>
            <w:tcW w:w="4927" w:type="dxa"/>
          </w:tcPr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2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2">
              <w:rPr>
                <w:rFonts w:ascii="Times New Roman" w:hAnsi="Times New Roman" w:cs="Times New Roman"/>
                <w:sz w:val="24"/>
                <w:szCs w:val="24"/>
              </w:rPr>
              <w:t>Орловской районной Думы</w:t>
            </w:r>
          </w:p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С.Н. </w:t>
            </w:r>
            <w:proofErr w:type="spellStart"/>
            <w:r w:rsidRPr="00165512">
              <w:rPr>
                <w:rFonts w:ascii="Times New Roman" w:hAnsi="Times New Roman" w:cs="Times New Roman"/>
                <w:sz w:val="24"/>
                <w:szCs w:val="24"/>
              </w:rPr>
              <w:t>Бояринцев</w:t>
            </w:r>
            <w:proofErr w:type="spellEnd"/>
          </w:p>
        </w:tc>
        <w:tc>
          <w:tcPr>
            <w:tcW w:w="4928" w:type="dxa"/>
          </w:tcPr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2">
              <w:rPr>
                <w:rFonts w:ascii="Times New Roman" w:hAnsi="Times New Roman" w:cs="Times New Roman"/>
                <w:sz w:val="24"/>
                <w:szCs w:val="24"/>
              </w:rPr>
              <w:t xml:space="preserve">Орловского района </w:t>
            </w:r>
          </w:p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2">
              <w:rPr>
                <w:rFonts w:ascii="Times New Roman" w:hAnsi="Times New Roman" w:cs="Times New Roman"/>
                <w:sz w:val="24"/>
                <w:szCs w:val="24"/>
              </w:rPr>
              <w:t>__________________С.С. Целищев</w:t>
            </w:r>
          </w:p>
          <w:p w:rsidR="009358C9" w:rsidRPr="00165512" w:rsidRDefault="009358C9" w:rsidP="001655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8C9" w:rsidRDefault="009358C9">
      <w:pPr>
        <w:rPr>
          <w:sz w:val="16"/>
          <w:szCs w:val="16"/>
        </w:rPr>
        <w:sectPr w:rsidR="009358C9" w:rsidSect="00F251F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358C9" w:rsidRPr="009358C9" w:rsidRDefault="009358C9" w:rsidP="009358C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9358C9">
        <w:rPr>
          <w:rFonts w:ascii="Times New Roman" w:eastAsia="Calibri" w:hAnsi="Times New Roman" w:cs="Times New Roman"/>
          <w:sz w:val="16"/>
          <w:szCs w:val="16"/>
        </w:rPr>
        <w:lastRenderedPageBreak/>
        <w:t>Утвержден</w:t>
      </w:r>
    </w:p>
    <w:p w:rsidR="009358C9" w:rsidRPr="009358C9" w:rsidRDefault="009358C9" w:rsidP="009358C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9358C9">
        <w:rPr>
          <w:rFonts w:ascii="Times New Roman" w:eastAsia="Calibri" w:hAnsi="Times New Roman" w:cs="Times New Roman"/>
          <w:sz w:val="16"/>
          <w:szCs w:val="16"/>
        </w:rPr>
        <w:t>решением Орловской районной Думы</w:t>
      </w:r>
    </w:p>
    <w:p w:rsidR="009358C9" w:rsidRPr="00A510DC" w:rsidRDefault="009358C9" w:rsidP="009358C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510DC">
        <w:rPr>
          <w:rFonts w:ascii="Times New Roman" w:eastAsia="Calibri" w:hAnsi="Times New Roman" w:cs="Times New Roman"/>
          <w:sz w:val="16"/>
          <w:szCs w:val="16"/>
        </w:rPr>
        <w:t xml:space="preserve">от </w:t>
      </w:r>
      <w:r w:rsidR="00A510DC" w:rsidRPr="00A510DC">
        <w:rPr>
          <w:rFonts w:ascii="Times New Roman" w:hAnsi="Times New Roman" w:cs="Times New Roman"/>
          <w:sz w:val="16"/>
          <w:szCs w:val="16"/>
        </w:rPr>
        <w:t>15.06.2018</w:t>
      </w:r>
      <w:r w:rsidRPr="00A510DC">
        <w:rPr>
          <w:rFonts w:ascii="Times New Roman" w:eastAsia="Calibri" w:hAnsi="Times New Roman" w:cs="Times New Roman"/>
          <w:sz w:val="16"/>
          <w:szCs w:val="16"/>
        </w:rPr>
        <w:t>№</w:t>
      </w:r>
      <w:r w:rsidR="00A510DC" w:rsidRPr="00A510D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510DC" w:rsidRPr="00A510DC">
        <w:rPr>
          <w:rFonts w:ascii="Times New Roman" w:hAnsi="Times New Roman" w:cs="Times New Roman"/>
          <w:sz w:val="16"/>
          <w:szCs w:val="16"/>
        </w:rPr>
        <w:t>182</w:t>
      </w:r>
    </w:p>
    <w:p w:rsidR="009358C9" w:rsidRPr="009358C9" w:rsidRDefault="009358C9" w:rsidP="009358C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9358C9" w:rsidRPr="009358C9" w:rsidRDefault="009358C9" w:rsidP="009358C9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9358C9" w:rsidRPr="009358C9" w:rsidRDefault="009358C9" w:rsidP="009358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9358C9">
        <w:rPr>
          <w:rFonts w:ascii="Times New Roman" w:eastAsia="Calibri" w:hAnsi="Times New Roman" w:cs="Times New Roman"/>
          <w:b/>
          <w:sz w:val="16"/>
          <w:szCs w:val="16"/>
        </w:rPr>
        <w:t>Перечень муниципального имущества муниципального образования Орловский муниципальный район, необходимого для решения вопросов местного значения</w:t>
      </w:r>
      <w:r w:rsidRPr="009358C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9358C9">
        <w:rPr>
          <w:rFonts w:ascii="Times New Roman" w:eastAsia="Calibri" w:hAnsi="Times New Roman" w:cs="Times New Roman"/>
          <w:b/>
          <w:sz w:val="16"/>
          <w:szCs w:val="16"/>
        </w:rPr>
        <w:t>и</w:t>
      </w:r>
      <w:r w:rsidRPr="009358C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9358C9">
        <w:rPr>
          <w:rFonts w:ascii="Times New Roman" w:eastAsia="Calibri" w:hAnsi="Times New Roman" w:cs="Times New Roman"/>
          <w:b/>
          <w:sz w:val="16"/>
          <w:szCs w:val="16"/>
        </w:rPr>
        <w:t>подлежащего безвозмездной передаче в муниципальную собственность Орловского сельского поселения Орловского района Кировской области</w:t>
      </w:r>
    </w:p>
    <w:p w:rsidR="009358C9" w:rsidRPr="009358C9" w:rsidRDefault="009358C9" w:rsidP="009358C9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eastAsia="ru-RU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91"/>
        <w:gridCol w:w="1177"/>
        <w:gridCol w:w="2415"/>
        <w:gridCol w:w="2100"/>
        <w:gridCol w:w="1580"/>
        <w:gridCol w:w="5529"/>
      </w:tblGrid>
      <w:tr w:rsidR="009358C9" w:rsidRPr="009358C9" w:rsidTr="00F251F9">
        <w:tc>
          <w:tcPr>
            <w:tcW w:w="817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58C9" w:rsidRPr="009358C9" w:rsidTr="00F251F9">
        <w:tc>
          <w:tcPr>
            <w:tcW w:w="817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091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Вид имущества</w:t>
            </w:r>
          </w:p>
        </w:tc>
        <w:tc>
          <w:tcPr>
            <w:tcW w:w="1177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415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Местонахождение объекта</w:t>
            </w:r>
          </w:p>
        </w:tc>
        <w:tc>
          <w:tcPr>
            <w:tcW w:w="2100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Технические характеристики объекта</w:t>
            </w:r>
          </w:p>
        </w:tc>
        <w:tc>
          <w:tcPr>
            <w:tcW w:w="1580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объекта (рублей)</w:t>
            </w:r>
          </w:p>
        </w:tc>
        <w:tc>
          <w:tcPr>
            <w:tcW w:w="5529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9358C9" w:rsidRPr="009358C9" w:rsidTr="00F251F9">
        <w:tc>
          <w:tcPr>
            <w:tcW w:w="817" w:type="dxa"/>
            <w:vAlign w:val="center"/>
          </w:tcPr>
          <w:p w:rsidR="009358C9" w:rsidRPr="009358C9" w:rsidRDefault="009358C9" w:rsidP="00935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91" w:type="dxa"/>
            <w:vAlign w:val="center"/>
          </w:tcPr>
          <w:p w:rsidR="009358C9" w:rsidRPr="009358C9" w:rsidRDefault="009358C9" w:rsidP="00935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7" w:type="dxa"/>
            <w:vAlign w:val="center"/>
          </w:tcPr>
          <w:p w:rsidR="009358C9" w:rsidRPr="009358C9" w:rsidRDefault="009358C9" w:rsidP="00935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5" w:type="dxa"/>
            <w:vAlign w:val="center"/>
          </w:tcPr>
          <w:p w:rsidR="009358C9" w:rsidRPr="009358C9" w:rsidRDefault="009358C9" w:rsidP="00935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0" w:type="dxa"/>
            <w:vAlign w:val="center"/>
          </w:tcPr>
          <w:p w:rsidR="009358C9" w:rsidRPr="009358C9" w:rsidRDefault="009358C9" w:rsidP="00935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0" w:type="dxa"/>
            <w:vAlign w:val="center"/>
          </w:tcPr>
          <w:p w:rsidR="009358C9" w:rsidRPr="009358C9" w:rsidRDefault="009358C9" w:rsidP="00935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9" w:type="dxa"/>
            <w:vAlign w:val="center"/>
          </w:tcPr>
          <w:p w:rsidR="009358C9" w:rsidRPr="009358C9" w:rsidRDefault="009358C9" w:rsidP="00935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9358C9" w:rsidRPr="009358C9" w:rsidTr="00F251F9">
        <w:tc>
          <w:tcPr>
            <w:tcW w:w="817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1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1177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</w:tcPr>
          <w:p w:rsidR="009358C9" w:rsidRPr="009358C9" w:rsidRDefault="009358C9" w:rsidP="009358C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358C9" w:rsidRPr="009358C9" w:rsidTr="00F251F9">
        <w:tc>
          <w:tcPr>
            <w:tcW w:w="817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15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 xml:space="preserve">Кировская область, Орловский район, поселок </w:t>
            </w:r>
            <w:proofErr w:type="spellStart"/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Племптицесовхоза</w:t>
            </w:r>
            <w:proofErr w:type="spellEnd"/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, дом 10, квартира 2</w:t>
            </w:r>
          </w:p>
        </w:tc>
        <w:tc>
          <w:tcPr>
            <w:tcW w:w="2100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 xml:space="preserve">1985 год, </w:t>
            </w:r>
          </w:p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34,0 кв. м.</w:t>
            </w:r>
          </w:p>
        </w:tc>
        <w:tc>
          <w:tcPr>
            <w:tcW w:w="1580" w:type="dxa"/>
            <w:vAlign w:val="center"/>
          </w:tcPr>
          <w:p w:rsidR="009358C9" w:rsidRPr="009358C9" w:rsidRDefault="009358C9" w:rsidP="009358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hAnsi="Times New Roman" w:cs="Times New Roman"/>
                <w:sz w:val="16"/>
                <w:szCs w:val="16"/>
              </w:rPr>
              <w:t>355 600,00</w:t>
            </w:r>
          </w:p>
        </w:tc>
        <w:tc>
          <w:tcPr>
            <w:tcW w:w="5529" w:type="dxa"/>
            <w:vAlign w:val="center"/>
          </w:tcPr>
          <w:p w:rsidR="009358C9" w:rsidRPr="009358C9" w:rsidRDefault="009358C9" w:rsidP="009358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58C9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от 20.03.2013 № 43-43-04/115/2013-372</w:t>
            </w:r>
          </w:p>
        </w:tc>
      </w:tr>
    </w:tbl>
    <w:p w:rsidR="009358C9" w:rsidRPr="009358C9" w:rsidRDefault="009358C9">
      <w:pPr>
        <w:rPr>
          <w:sz w:val="16"/>
          <w:szCs w:val="16"/>
        </w:rPr>
        <w:sectPr w:rsidR="009358C9" w:rsidRPr="009358C9" w:rsidSect="009358C9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145262" w:rsidRPr="00D43365" w:rsidRDefault="00145262">
      <w:pPr>
        <w:rPr>
          <w:rFonts w:ascii="Times New Roman" w:hAnsi="Times New Roman" w:cs="Times New Roman"/>
          <w:sz w:val="16"/>
          <w:szCs w:val="16"/>
        </w:rPr>
      </w:pPr>
    </w:p>
    <w:p w:rsidR="004E7839" w:rsidRPr="004E7839" w:rsidRDefault="004E7839" w:rsidP="004E7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E783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2115C7" wp14:editId="304D3E26">
            <wp:extent cx="403860" cy="518160"/>
            <wp:effectExtent l="19050" t="0" r="0" b="0"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839" w:rsidRPr="004E7839" w:rsidRDefault="004E7839" w:rsidP="004E7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839" w:rsidRPr="00A5400F" w:rsidRDefault="004E7839" w:rsidP="004E7839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A5400F">
        <w:rPr>
          <w:rFonts w:ascii="Times New Roman" w:eastAsia="Calibri" w:hAnsi="Times New Roman" w:cs="Times New Roman"/>
          <w:b/>
          <w:sz w:val="24"/>
          <w:szCs w:val="24"/>
        </w:rPr>
        <w:t>ОРЛОВСКАЯ РАЙОННАЯ ДУМА КИРОВСКОЙ ОБЛАСТИ</w:t>
      </w:r>
    </w:p>
    <w:p w:rsidR="004E7839" w:rsidRPr="00A5400F" w:rsidRDefault="004E7839" w:rsidP="004E78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400F">
        <w:rPr>
          <w:rFonts w:ascii="Times New Roman" w:eastAsia="Calibri" w:hAnsi="Times New Roman" w:cs="Times New Roman"/>
          <w:b/>
          <w:sz w:val="24"/>
          <w:szCs w:val="24"/>
        </w:rPr>
        <w:t>ПЯТОГО СОЗЫВА</w:t>
      </w:r>
    </w:p>
    <w:p w:rsidR="004E7839" w:rsidRPr="00A5400F" w:rsidRDefault="004E7839" w:rsidP="004E7839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7839" w:rsidRPr="00A5400F" w:rsidRDefault="004E7839" w:rsidP="004E7839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400F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4E7839" w:rsidRPr="00A5400F" w:rsidRDefault="004E7839" w:rsidP="004E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7839" w:rsidRPr="00A5400F" w:rsidRDefault="000019F3" w:rsidP="004E78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06.2018</w:t>
      </w:r>
      <w:r w:rsidR="004E7839" w:rsidRPr="00A5400F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4E7839" w:rsidRPr="00A5400F">
        <w:rPr>
          <w:rFonts w:ascii="Times New Roman" w:eastAsia="Calibri" w:hAnsi="Times New Roman" w:cs="Times New Roman"/>
          <w:sz w:val="24"/>
          <w:szCs w:val="24"/>
        </w:rPr>
        <w:tab/>
      </w:r>
      <w:r w:rsidR="004E7839" w:rsidRPr="00A5400F">
        <w:rPr>
          <w:rFonts w:ascii="Times New Roman" w:eastAsia="Calibri" w:hAnsi="Times New Roman" w:cs="Times New Roman"/>
          <w:sz w:val="24"/>
          <w:szCs w:val="24"/>
        </w:rPr>
        <w:tab/>
      </w:r>
      <w:r w:rsidR="004E7839" w:rsidRPr="00A5400F">
        <w:rPr>
          <w:rFonts w:ascii="Times New Roman" w:eastAsia="Calibri" w:hAnsi="Times New Roman" w:cs="Times New Roman"/>
          <w:sz w:val="24"/>
          <w:szCs w:val="24"/>
        </w:rPr>
        <w:tab/>
      </w:r>
      <w:r w:rsidR="004E7839" w:rsidRPr="00A5400F">
        <w:rPr>
          <w:rFonts w:ascii="Times New Roman" w:eastAsia="Calibri" w:hAnsi="Times New Roman" w:cs="Times New Roman"/>
          <w:sz w:val="24"/>
          <w:szCs w:val="24"/>
        </w:rPr>
        <w:tab/>
      </w:r>
      <w:r w:rsidR="004E7839" w:rsidRPr="00A5400F">
        <w:rPr>
          <w:rFonts w:ascii="Times New Roman" w:eastAsia="Calibri" w:hAnsi="Times New Roman" w:cs="Times New Roman"/>
          <w:sz w:val="24"/>
          <w:szCs w:val="24"/>
        </w:rPr>
        <w:tab/>
      </w:r>
      <w:r w:rsidR="004E7839" w:rsidRPr="00A5400F">
        <w:rPr>
          <w:rFonts w:ascii="Times New Roman" w:eastAsia="Calibri" w:hAnsi="Times New Roman" w:cs="Times New Roman"/>
          <w:sz w:val="24"/>
          <w:szCs w:val="24"/>
        </w:rPr>
        <w:tab/>
        <w:t xml:space="preserve">           № </w:t>
      </w:r>
      <w:r>
        <w:rPr>
          <w:rFonts w:ascii="Times New Roman" w:eastAsia="Calibri" w:hAnsi="Times New Roman" w:cs="Times New Roman"/>
          <w:sz w:val="24"/>
          <w:szCs w:val="24"/>
        </w:rPr>
        <w:t>21/183</w:t>
      </w:r>
    </w:p>
    <w:p w:rsidR="004E7839" w:rsidRPr="00A5400F" w:rsidRDefault="004E7839" w:rsidP="004E78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400F">
        <w:rPr>
          <w:rFonts w:ascii="Times New Roman" w:eastAsia="Calibri" w:hAnsi="Times New Roman" w:cs="Times New Roman"/>
          <w:sz w:val="24"/>
          <w:szCs w:val="24"/>
        </w:rPr>
        <w:t>г. Орлов</w:t>
      </w:r>
    </w:p>
    <w:p w:rsidR="004E7839" w:rsidRPr="00A5400F" w:rsidRDefault="004E7839" w:rsidP="004E78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7839" w:rsidRPr="00A5400F" w:rsidRDefault="004E7839" w:rsidP="004E78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400F">
        <w:rPr>
          <w:rFonts w:ascii="Times New Roman" w:eastAsia="Calibri" w:hAnsi="Times New Roman" w:cs="Times New Roman"/>
          <w:b/>
          <w:sz w:val="24"/>
          <w:szCs w:val="24"/>
        </w:rPr>
        <w:t>Об утверждении Перечня муниципального имущества муниципального образования Орловский муниципальный район, необходимого для решения вопросов местного значения</w:t>
      </w:r>
      <w:r w:rsidRPr="00A540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400F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A540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400F">
        <w:rPr>
          <w:rFonts w:ascii="Times New Roman" w:eastAsia="Calibri" w:hAnsi="Times New Roman" w:cs="Times New Roman"/>
          <w:b/>
          <w:sz w:val="24"/>
          <w:szCs w:val="24"/>
        </w:rPr>
        <w:t>подлежащего безвозмездной передаче в муниципальную собственность Орловского городского поселения Орловского района Кировской области</w:t>
      </w:r>
    </w:p>
    <w:p w:rsidR="004E7839" w:rsidRPr="00A5400F" w:rsidRDefault="004E7839" w:rsidP="00A5400F">
      <w:pPr>
        <w:keepNext/>
        <w:spacing w:before="240" w:after="6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00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A5400F">
          <w:rPr>
            <w:rFonts w:ascii="Times New Roman" w:eastAsia="Times New Roman" w:hAnsi="Times New Roman" w:cs="Times New Roman"/>
            <w:bCs/>
            <w:sz w:val="24"/>
            <w:szCs w:val="24"/>
          </w:rPr>
          <w:t>06.10.2003</w:t>
        </w:r>
      </w:smartTag>
      <w:r w:rsidRPr="00A5400F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Орловский муниципальный район Кировской области, Орловская районная Дума РЕШИЛА:</w:t>
      </w:r>
    </w:p>
    <w:p w:rsidR="004E7839" w:rsidRPr="00A5400F" w:rsidRDefault="004E7839" w:rsidP="004E7839">
      <w:pPr>
        <w:keepNext/>
        <w:spacing w:before="240" w:after="6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00F">
        <w:rPr>
          <w:rFonts w:ascii="Times New Roman" w:eastAsia="Times New Roman" w:hAnsi="Times New Roman" w:cs="Times New Roman"/>
          <w:bCs/>
          <w:sz w:val="24"/>
          <w:szCs w:val="24"/>
        </w:rPr>
        <w:t>1. Утвердить Перечень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городского поселения Орловского района Кировской области. Прилагается.</w:t>
      </w:r>
    </w:p>
    <w:p w:rsidR="004E7839" w:rsidRPr="00A5400F" w:rsidRDefault="004E7839" w:rsidP="004E78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00F">
        <w:rPr>
          <w:rFonts w:ascii="Times New Roman" w:eastAsia="Calibri" w:hAnsi="Times New Roman" w:cs="Times New Roman"/>
          <w:sz w:val="24"/>
          <w:szCs w:val="24"/>
        </w:rPr>
        <w:t>2. Управлению по экономике, имущественным отношениям и земельным ресурсам администрации Орловского района (</w:t>
      </w:r>
      <w:proofErr w:type="spellStart"/>
      <w:r w:rsidRPr="00A5400F">
        <w:rPr>
          <w:rFonts w:ascii="Times New Roman" w:eastAsia="Calibri" w:hAnsi="Times New Roman" w:cs="Times New Roman"/>
          <w:sz w:val="24"/>
          <w:szCs w:val="24"/>
        </w:rPr>
        <w:t>Тюфякова</w:t>
      </w:r>
      <w:proofErr w:type="spellEnd"/>
      <w:r w:rsidRPr="00A5400F">
        <w:rPr>
          <w:rFonts w:ascii="Times New Roman" w:eastAsia="Calibri" w:hAnsi="Times New Roman" w:cs="Times New Roman"/>
          <w:sz w:val="24"/>
          <w:szCs w:val="24"/>
        </w:rPr>
        <w:t xml:space="preserve"> Е.А.):</w:t>
      </w:r>
    </w:p>
    <w:p w:rsidR="004E7839" w:rsidRPr="00A5400F" w:rsidRDefault="004E7839" w:rsidP="004E78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00F">
        <w:rPr>
          <w:rFonts w:ascii="Times New Roman" w:eastAsia="Calibri" w:hAnsi="Times New Roman" w:cs="Times New Roman"/>
          <w:sz w:val="24"/>
          <w:szCs w:val="24"/>
        </w:rPr>
        <w:t xml:space="preserve">2.1. Согласовать с Орловской городской Думой Орловского района Кировской </w:t>
      </w:r>
      <w:proofErr w:type="gramStart"/>
      <w:r w:rsidRPr="00A5400F">
        <w:rPr>
          <w:rFonts w:ascii="Times New Roman" w:eastAsia="Calibri" w:hAnsi="Times New Roman" w:cs="Times New Roman"/>
          <w:sz w:val="24"/>
          <w:szCs w:val="24"/>
        </w:rPr>
        <w:t>области</w:t>
      </w:r>
      <w:proofErr w:type="gramEnd"/>
      <w:r w:rsidRPr="00A5400F">
        <w:rPr>
          <w:rFonts w:ascii="Times New Roman" w:eastAsia="Calibri" w:hAnsi="Times New Roman" w:cs="Times New Roman"/>
          <w:sz w:val="24"/>
          <w:szCs w:val="24"/>
        </w:rPr>
        <w:t xml:space="preserve"> прилагаемый перечень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городского поселения Орловского района Кировской области.</w:t>
      </w:r>
    </w:p>
    <w:p w:rsidR="004E7839" w:rsidRPr="00A5400F" w:rsidRDefault="004E7839" w:rsidP="004E78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00F">
        <w:rPr>
          <w:rFonts w:ascii="Times New Roman" w:eastAsia="Calibri" w:hAnsi="Times New Roman" w:cs="Times New Roman"/>
          <w:sz w:val="24"/>
          <w:szCs w:val="24"/>
        </w:rPr>
        <w:t>2.2. Направить согласованный перечень муниципального имущества муниципального образования Орловский муниципальный район, необходимого для решения вопросов местного значения и подлежащего безвозмездной передаче в муниципальную собственность Орловского городского поселения Орловского района Кировской области, в Правительство Кировской области для подготовки постановления Правительства Кировской области о разграничении муниципального имущества.</w:t>
      </w:r>
    </w:p>
    <w:p w:rsidR="004E7839" w:rsidRPr="00A5400F" w:rsidRDefault="004E7839" w:rsidP="004E78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0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формить акт приема-передачи муниципального имущества, указанного в пункте 1 настоящего решения в трехмесячный срок со дня вступления в силу постановления Правительства Кировской области о разграничении указанного имущества.</w:t>
      </w:r>
    </w:p>
    <w:p w:rsidR="004E7839" w:rsidRPr="00A5400F" w:rsidRDefault="004E7839" w:rsidP="004E78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00F">
        <w:rPr>
          <w:rFonts w:ascii="Times New Roman" w:eastAsia="Calibri" w:hAnsi="Times New Roman" w:cs="Times New Roman"/>
          <w:sz w:val="24"/>
          <w:szCs w:val="24"/>
        </w:rPr>
        <w:t>2.4. Исключить переданное имущество из реестра муниципального имущества муниципального образования Орловский муниципальный район.</w:t>
      </w:r>
    </w:p>
    <w:p w:rsidR="004E7839" w:rsidRPr="00A5400F" w:rsidRDefault="004E7839" w:rsidP="004E7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00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Информационном бюллетене органа местного самоуправления муниципального образования Орловский муниципальный район Кировской области.</w:t>
      </w:r>
    </w:p>
    <w:p w:rsidR="004E7839" w:rsidRPr="00A5400F" w:rsidRDefault="004E7839" w:rsidP="004E78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00F">
        <w:rPr>
          <w:rFonts w:ascii="Times New Roman" w:eastAsia="Calibri" w:hAnsi="Times New Roman" w:cs="Times New Roman"/>
          <w:sz w:val="24"/>
          <w:szCs w:val="24"/>
        </w:rPr>
        <w:t>4. Решение вступает в силу после официального опубликования.</w:t>
      </w:r>
    </w:p>
    <w:p w:rsidR="004E7839" w:rsidRPr="00A5400F" w:rsidRDefault="004E7839" w:rsidP="004E7839">
      <w:pPr>
        <w:keepNext/>
        <w:spacing w:before="240" w:after="6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4E7839" w:rsidRPr="00A5400F" w:rsidTr="00F251F9">
        <w:tc>
          <w:tcPr>
            <w:tcW w:w="4927" w:type="dxa"/>
          </w:tcPr>
          <w:p w:rsidR="004E7839" w:rsidRPr="00A5400F" w:rsidRDefault="004E7839" w:rsidP="004E78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0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4E7839" w:rsidRPr="00A5400F" w:rsidRDefault="004E7839" w:rsidP="004E78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0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ловской районной Думы</w:t>
            </w:r>
          </w:p>
          <w:p w:rsidR="004E7839" w:rsidRPr="00A5400F" w:rsidRDefault="004E7839" w:rsidP="004E78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E7839" w:rsidRPr="00A5400F" w:rsidRDefault="004E7839" w:rsidP="004E7839">
            <w:pPr>
              <w:suppressAutoHyphens/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0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С.Н. </w:t>
            </w:r>
            <w:proofErr w:type="spellStart"/>
            <w:r w:rsidRPr="00A540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яринцев</w:t>
            </w:r>
            <w:proofErr w:type="spellEnd"/>
          </w:p>
        </w:tc>
        <w:tc>
          <w:tcPr>
            <w:tcW w:w="4928" w:type="dxa"/>
          </w:tcPr>
          <w:p w:rsidR="004E7839" w:rsidRPr="00A5400F" w:rsidRDefault="004E7839" w:rsidP="004E7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0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4E7839" w:rsidRPr="00A5400F" w:rsidRDefault="004E7839" w:rsidP="004E7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0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ловского района </w:t>
            </w:r>
          </w:p>
          <w:p w:rsidR="004E7839" w:rsidRPr="00A5400F" w:rsidRDefault="004E7839" w:rsidP="004E7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0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7839" w:rsidRPr="00A5400F" w:rsidRDefault="004E7839" w:rsidP="004E7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40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С.С. Целищев</w:t>
            </w:r>
          </w:p>
          <w:p w:rsidR="004E7839" w:rsidRPr="00A5400F" w:rsidRDefault="004E7839" w:rsidP="004E78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7839" w:rsidRDefault="004E7839" w:rsidP="004E7839">
      <w:pPr>
        <w:rPr>
          <w:rFonts w:ascii="Times New Roman" w:eastAsia="Calibri" w:hAnsi="Times New Roman" w:cs="Times New Roman"/>
          <w:sz w:val="16"/>
          <w:szCs w:val="16"/>
        </w:rPr>
        <w:sectPr w:rsidR="004E7839" w:rsidSect="00A5400F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7652C1" w:rsidRPr="007652C1" w:rsidRDefault="007652C1" w:rsidP="007652C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652C1">
        <w:rPr>
          <w:rFonts w:ascii="Times New Roman" w:eastAsia="Calibri" w:hAnsi="Times New Roman" w:cs="Times New Roman"/>
          <w:sz w:val="16"/>
          <w:szCs w:val="16"/>
        </w:rPr>
        <w:lastRenderedPageBreak/>
        <w:t>Утвержден</w:t>
      </w:r>
    </w:p>
    <w:p w:rsidR="007652C1" w:rsidRPr="007652C1" w:rsidRDefault="007652C1" w:rsidP="007652C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652C1">
        <w:rPr>
          <w:rFonts w:ascii="Times New Roman" w:eastAsia="Calibri" w:hAnsi="Times New Roman" w:cs="Times New Roman"/>
          <w:sz w:val="16"/>
          <w:szCs w:val="16"/>
        </w:rPr>
        <w:t>решением Орловской районной Думы</w:t>
      </w:r>
    </w:p>
    <w:p w:rsidR="007652C1" w:rsidRPr="007652C1" w:rsidRDefault="007652C1" w:rsidP="007652C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652C1">
        <w:rPr>
          <w:rFonts w:ascii="Times New Roman" w:eastAsia="Calibri" w:hAnsi="Times New Roman" w:cs="Times New Roman"/>
          <w:sz w:val="16"/>
          <w:szCs w:val="16"/>
        </w:rPr>
        <w:t xml:space="preserve">от </w:t>
      </w:r>
      <w:r w:rsidR="00A510DC" w:rsidRPr="00A510DC">
        <w:rPr>
          <w:rFonts w:ascii="Times New Roman" w:eastAsia="Calibri" w:hAnsi="Times New Roman" w:cs="Times New Roman"/>
          <w:sz w:val="16"/>
          <w:szCs w:val="24"/>
        </w:rPr>
        <w:t>15.06.2018</w:t>
      </w:r>
      <w:r w:rsidRPr="00A510DC">
        <w:rPr>
          <w:rFonts w:ascii="Times New Roman" w:eastAsia="Calibri" w:hAnsi="Times New Roman" w:cs="Times New Roman"/>
          <w:sz w:val="8"/>
          <w:szCs w:val="16"/>
        </w:rPr>
        <w:t xml:space="preserve"> </w:t>
      </w:r>
      <w:r w:rsidRPr="007652C1">
        <w:rPr>
          <w:rFonts w:ascii="Times New Roman" w:eastAsia="Calibri" w:hAnsi="Times New Roman" w:cs="Times New Roman"/>
          <w:sz w:val="16"/>
          <w:szCs w:val="16"/>
        </w:rPr>
        <w:t>№</w:t>
      </w:r>
      <w:r w:rsidR="00A510DC">
        <w:rPr>
          <w:rFonts w:ascii="Times New Roman" w:eastAsia="Calibri" w:hAnsi="Times New Roman" w:cs="Times New Roman"/>
          <w:sz w:val="16"/>
          <w:szCs w:val="16"/>
        </w:rPr>
        <w:t xml:space="preserve"> 21/183</w:t>
      </w:r>
    </w:p>
    <w:p w:rsidR="007652C1" w:rsidRPr="007652C1" w:rsidRDefault="007652C1" w:rsidP="007652C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7652C1" w:rsidRPr="007652C1" w:rsidRDefault="007652C1" w:rsidP="007652C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7652C1" w:rsidRPr="007652C1" w:rsidRDefault="007652C1" w:rsidP="00765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7652C1">
        <w:rPr>
          <w:rFonts w:ascii="Times New Roman" w:eastAsia="Calibri" w:hAnsi="Times New Roman" w:cs="Times New Roman"/>
          <w:b/>
          <w:sz w:val="16"/>
          <w:szCs w:val="16"/>
        </w:rPr>
        <w:t>Перечень муниципального имущества муниципального образования Орловский муниципальный район, необходимого для решения вопросов местного значения</w:t>
      </w:r>
      <w:r w:rsidRPr="007652C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652C1">
        <w:rPr>
          <w:rFonts w:ascii="Times New Roman" w:eastAsia="Calibri" w:hAnsi="Times New Roman" w:cs="Times New Roman"/>
          <w:b/>
          <w:sz w:val="16"/>
          <w:szCs w:val="16"/>
        </w:rPr>
        <w:t>и</w:t>
      </w:r>
      <w:r w:rsidRPr="007652C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7652C1">
        <w:rPr>
          <w:rFonts w:ascii="Times New Roman" w:eastAsia="Calibri" w:hAnsi="Times New Roman" w:cs="Times New Roman"/>
          <w:b/>
          <w:sz w:val="16"/>
          <w:szCs w:val="16"/>
        </w:rPr>
        <w:t>подлежащего безвозмездной передаче в муниципальную собственность Орловского городского поселения Орловского района Кировской области</w:t>
      </w:r>
    </w:p>
    <w:p w:rsidR="007652C1" w:rsidRPr="007652C1" w:rsidRDefault="007652C1" w:rsidP="007652C1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eastAsia="ru-RU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91"/>
        <w:gridCol w:w="1177"/>
        <w:gridCol w:w="2415"/>
        <w:gridCol w:w="2100"/>
        <w:gridCol w:w="1580"/>
        <w:gridCol w:w="5529"/>
      </w:tblGrid>
      <w:tr w:rsidR="007652C1" w:rsidRPr="007652C1" w:rsidTr="00F251F9">
        <w:tc>
          <w:tcPr>
            <w:tcW w:w="817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91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652C1" w:rsidRPr="007652C1" w:rsidTr="00F251F9">
        <w:tc>
          <w:tcPr>
            <w:tcW w:w="81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091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Вид имущества</w:t>
            </w:r>
          </w:p>
        </w:tc>
        <w:tc>
          <w:tcPr>
            <w:tcW w:w="117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415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Местонахождение объекта</w:t>
            </w:r>
          </w:p>
        </w:tc>
        <w:tc>
          <w:tcPr>
            <w:tcW w:w="210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Технические характеристики объекта</w:t>
            </w:r>
          </w:p>
        </w:tc>
        <w:tc>
          <w:tcPr>
            <w:tcW w:w="158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объекта (рублей)</w:t>
            </w:r>
          </w:p>
        </w:tc>
        <w:tc>
          <w:tcPr>
            <w:tcW w:w="5529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7652C1" w:rsidRPr="007652C1" w:rsidTr="00F251F9">
        <w:tc>
          <w:tcPr>
            <w:tcW w:w="817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91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7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5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0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0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9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7652C1" w:rsidRPr="007652C1" w:rsidTr="00F251F9">
        <w:tc>
          <w:tcPr>
            <w:tcW w:w="81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1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1177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5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</w:tcPr>
          <w:p w:rsidR="007652C1" w:rsidRPr="007652C1" w:rsidRDefault="007652C1" w:rsidP="007652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652C1" w:rsidRPr="007652C1" w:rsidTr="00F251F9">
        <w:tc>
          <w:tcPr>
            <w:tcW w:w="81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2.894</w:t>
            </w:r>
          </w:p>
        </w:tc>
        <w:tc>
          <w:tcPr>
            <w:tcW w:w="1091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15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Кировская область, Орловский район, город Орлов, улица Набережная, дом 30, квартира 2</w:t>
            </w:r>
          </w:p>
        </w:tc>
        <w:tc>
          <w:tcPr>
            <w:tcW w:w="210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 xml:space="preserve">1984 год, </w:t>
            </w:r>
          </w:p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31,2 кв. м.</w:t>
            </w:r>
          </w:p>
        </w:tc>
        <w:tc>
          <w:tcPr>
            <w:tcW w:w="158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487 800,00</w:t>
            </w:r>
          </w:p>
        </w:tc>
        <w:tc>
          <w:tcPr>
            <w:tcW w:w="5529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от 07.06.2013 № 43-43-04/115/2013-695</w:t>
            </w:r>
          </w:p>
        </w:tc>
      </w:tr>
      <w:tr w:rsidR="007652C1" w:rsidRPr="007652C1" w:rsidTr="00F251F9">
        <w:tc>
          <w:tcPr>
            <w:tcW w:w="81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2.895</w:t>
            </w:r>
          </w:p>
        </w:tc>
        <w:tc>
          <w:tcPr>
            <w:tcW w:w="1091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15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Кировская область, Орловский район, город Орлов, переулок Мелиораторов, дом 1а, квартира 1</w:t>
            </w:r>
          </w:p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41,0 кв. м.</w:t>
            </w:r>
          </w:p>
        </w:tc>
        <w:tc>
          <w:tcPr>
            <w:tcW w:w="158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519 435,02</w:t>
            </w:r>
          </w:p>
        </w:tc>
        <w:tc>
          <w:tcPr>
            <w:tcW w:w="5529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от 25.07.2013 № 43-43-04/115/2013-901</w:t>
            </w:r>
          </w:p>
        </w:tc>
      </w:tr>
      <w:tr w:rsidR="007652C1" w:rsidRPr="007652C1" w:rsidTr="00F251F9">
        <w:tc>
          <w:tcPr>
            <w:tcW w:w="81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2.896</w:t>
            </w:r>
          </w:p>
        </w:tc>
        <w:tc>
          <w:tcPr>
            <w:tcW w:w="1091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15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Кировская область, город Орлов, переулок Фабричный, дом 8, квартира 3</w:t>
            </w:r>
          </w:p>
        </w:tc>
        <w:tc>
          <w:tcPr>
            <w:tcW w:w="210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 xml:space="preserve">2007 год, </w:t>
            </w:r>
          </w:p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62,6 кв. м.</w:t>
            </w:r>
          </w:p>
        </w:tc>
        <w:tc>
          <w:tcPr>
            <w:tcW w:w="158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519 435,02</w:t>
            </w:r>
          </w:p>
        </w:tc>
        <w:tc>
          <w:tcPr>
            <w:tcW w:w="5529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от 25.07.2013 № 43-43-04/115/2013-903</w:t>
            </w:r>
          </w:p>
        </w:tc>
      </w:tr>
      <w:tr w:rsidR="007652C1" w:rsidRPr="007652C1" w:rsidTr="00F251F9">
        <w:tc>
          <w:tcPr>
            <w:tcW w:w="81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2.897</w:t>
            </w:r>
          </w:p>
        </w:tc>
        <w:tc>
          <w:tcPr>
            <w:tcW w:w="1091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15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Кировская область, Орловский район, город Орлов, переулок Фабричный, дом 8, квартира 7</w:t>
            </w:r>
          </w:p>
        </w:tc>
        <w:tc>
          <w:tcPr>
            <w:tcW w:w="210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 xml:space="preserve">2007 год, </w:t>
            </w:r>
          </w:p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30,2 кв. м.</w:t>
            </w:r>
          </w:p>
        </w:tc>
        <w:tc>
          <w:tcPr>
            <w:tcW w:w="1580" w:type="dxa"/>
            <w:vAlign w:val="center"/>
          </w:tcPr>
          <w:p w:rsidR="007652C1" w:rsidRPr="007652C1" w:rsidRDefault="007652C1" w:rsidP="007652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5529" w:type="dxa"/>
            <w:vAlign w:val="center"/>
          </w:tcPr>
          <w:p w:rsidR="007652C1" w:rsidRPr="007652C1" w:rsidRDefault="007652C1" w:rsidP="007652C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52C1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от 20.09.2013 № 43-43-04/474/2013-179</w:t>
            </w:r>
          </w:p>
        </w:tc>
      </w:tr>
    </w:tbl>
    <w:p w:rsidR="003525D8" w:rsidRDefault="003525D8" w:rsidP="00AD6C80">
      <w:pPr>
        <w:rPr>
          <w:rFonts w:ascii="Times New Roman" w:eastAsia="Calibri" w:hAnsi="Times New Roman" w:cs="Times New Roman"/>
          <w:sz w:val="16"/>
          <w:szCs w:val="16"/>
        </w:rPr>
        <w:sectPr w:rsidR="003525D8" w:rsidSect="00AD6C80">
          <w:pgSz w:w="16838" w:h="11906" w:orient="landscape"/>
          <w:pgMar w:top="1701" w:right="709" w:bottom="850" w:left="1134" w:header="708" w:footer="708" w:gutter="0"/>
          <w:cols w:space="708"/>
          <w:docGrid w:linePitch="360"/>
        </w:sectPr>
      </w:pPr>
    </w:p>
    <w:p w:rsidR="00CF1D7A" w:rsidRPr="00CF1D7A" w:rsidRDefault="00CF1D7A" w:rsidP="00CF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1D7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4E36564D" wp14:editId="1599A111">
            <wp:extent cx="428625" cy="523875"/>
            <wp:effectExtent l="19050" t="0" r="9525" b="0"/>
            <wp:docPr id="7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7A" w:rsidRPr="00CF1D7A" w:rsidRDefault="00CF1D7A" w:rsidP="00CF1D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1D7A" w:rsidRPr="00166B5B" w:rsidRDefault="00CF1D7A" w:rsidP="00CF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Орловская районная Дума кировской области</w:t>
      </w:r>
    </w:p>
    <w:p w:rsidR="00CF1D7A" w:rsidRPr="00166B5B" w:rsidRDefault="00CF1D7A" w:rsidP="00CF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ПЯТОГО созыва</w:t>
      </w:r>
    </w:p>
    <w:p w:rsidR="00CF1D7A" w:rsidRPr="00166B5B" w:rsidRDefault="00CF1D7A" w:rsidP="00CF1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D7A" w:rsidRPr="00166B5B" w:rsidRDefault="00CF1D7A" w:rsidP="00CF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</w:t>
      </w:r>
    </w:p>
    <w:p w:rsidR="00CF1D7A" w:rsidRPr="00166B5B" w:rsidRDefault="000019F3" w:rsidP="00CF1D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.06.201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№ 21/184</w:t>
      </w:r>
    </w:p>
    <w:p w:rsidR="00CF1D7A" w:rsidRPr="00166B5B" w:rsidRDefault="00CF1D7A" w:rsidP="00CF1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Орлов</w:t>
      </w:r>
    </w:p>
    <w:p w:rsidR="00CF1D7A" w:rsidRPr="00166B5B" w:rsidRDefault="00CF1D7A" w:rsidP="00CF1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D7A" w:rsidRPr="00166B5B" w:rsidRDefault="00CF1D7A" w:rsidP="00CF1D7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согласовании Перечня муниципального имущества муниципального образования Орловское сельское поселение, необходимого для решения вопросов местного значения</w:t>
      </w: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6B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6B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лежащего безвозмездной передаче в муниципальную собственность Орловского муниципального района </w:t>
      </w:r>
    </w:p>
    <w:p w:rsidR="00CF1D7A" w:rsidRPr="00166B5B" w:rsidRDefault="00CF1D7A" w:rsidP="00CF1D7A">
      <w:pPr>
        <w:spacing w:after="0" w:line="240" w:lineRule="auto"/>
        <w:ind w:right="60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D7A" w:rsidRPr="00166B5B" w:rsidRDefault="00CF1D7A" w:rsidP="00CF1D7A">
      <w:pPr>
        <w:keepNext/>
        <w:spacing w:after="0"/>
        <w:ind w:firstLine="540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Орловский муниципальный район Кировской области, Орловская районная Дума РЕШИЛА:</w:t>
      </w:r>
    </w:p>
    <w:p w:rsidR="00CF1D7A" w:rsidRPr="00166B5B" w:rsidRDefault="00CF1D7A" w:rsidP="00CF1D7A">
      <w:pPr>
        <w:keepNext/>
        <w:spacing w:after="0"/>
        <w:ind w:firstLine="540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огласовать перечень муниципального имущества муниципального образования Орловское сельское поселение, необходимого для решения вопросов местного значения и подлежащего безвозмездной передаче в муниципальную собственность Орловского муниципального района. Прилагается.</w:t>
      </w:r>
    </w:p>
    <w:p w:rsidR="00CF1D7A" w:rsidRPr="00166B5B" w:rsidRDefault="00CF1D7A" w:rsidP="00CF1D7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2. Управлению по экономике, имущественным отношениям и земельным ресурсам администрации Орловского района (</w:t>
      </w:r>
      <w:proofErr w:type="spellStart"/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Тюфякова</w:t>
      </w:r>
      <w:proofErr w:type="spellEnd"/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):</w:t>
      </w:r>
    </w:p>
    <w:p w:rsidR="00CF1D7A" w:rsidRPr="00166B5B" w:rsidRDefault="00CF1D7A" w:rsidP="00CF1D7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Оформить акт приема-передачи муниципального имущества, указанного в пункте 1 настоящего решения в трехмесячный срок со дня вступления в силу постановления Правительства Кировской области о разграничении указанного имущества.</w:t>
      </w:r>
    </w:p>
    <w:p w:rsidR="00CF1D7A" w:rsidRPr="00166B5B" w:rsidRDefault="00CF1D7A" w:rsidP="00CF1D7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Включить переданное имущество в реестр муниципального имущества муниципального образования Орловский муниципальный район Кировской области.</w:t>
      </w:r>
    </w:p>
    <w:p w:rsidR="00CF1D7A" w:rsidRPr="00166B5B" w:rsidRDefault="00CF1D7A" w:rsidP="00CF1D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публиковать реш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CF1D7A" w:rsidRPr="00166B5B" w:rsidRDefault="00CF1D7A" w:rsidP="00CF1D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4. Решение вступает в силу после официального опубликования.</w:t>
      </w:r>
    </w:p>
    <w:p w:rsidR="00CF1D7A" w:rsidRPr="00166B5B" w:rsidRDefault="00CF1D7A" w:rsidP="00CF1D7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F1D7A" w:rsidRPr="00166B5B" w:rsidTr="00F251F9">
        <w:trPr>
          <w:trHeight w:val="1217"/>
        </w:trPr>
        <w:tc>
          <w:tcPr>
            <w:tcW w:w="4785" w:type="dxa"/>
          </w:tcPr>
          <w:p w:rsidR="00CF1D7A" w:rsidRPr="00166B5B" w:rsidRDefault="00CF1D7A" w:rsidP="00CF1D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Орловской районной Думы </w:t>
            </w:r>
          </w:p>
          <w:p w:rsidR="00CF1D7A" w:rsidRPr="00166B5B" w:rsidRDefault="00CF1D7A" w:rsidP="003020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Н. </w:t>
            </w:r>
            <w:proofErr w:type="spellStart"/>
            <w:r w:rsidRPr="0016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инцев</w:t>
            </w:r>
            <w:proofErr w:type="spellEnd"/>
          </w:p>
        </w:tc>
        <w:tc>
          <w:tcPr>
            <w:tcW w:w="4786" w:type="dxa"/>
          </w:tcPr>
          <w:p w:rsidR="00CF1D7A" w:rsidRPr="00166B5B" w:rsidRDefault="00CF1D7A" w:rsidP="00CF1D7A">
            <w:pPr>
              <w:spacing w:after="0"/>
              <w:ind w:left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Орловского района</w:t>
            </w:r>
          </w:p>
          <w:p w:rsidR="00CF1D7A" w:rsidRPr="00166B5B" w:rsidRDefault="00CF1D7A" w:rsidP="00CF1D7A">
            <w:pPr>
              <w:spacing w:after="0"/>
              <w:ind w:left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D7A" w:rsidRPr="00166B5B" w:rsidRDefault="00CF1D7A" w:rsidP="00302092">
            <w:pPr>
              <w:spacing w:after="0"/>
              <w:ind w:left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. Целищев</w:t>
            </w:r>
          </w:p>
        </w:tc>
      </w:tr>
    </w:tbl>
    <w:p w:rsidR="00A510DC" w:rsidRDefault="00A510DC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10DC" w:rsidRDefault="00A510D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60"/>
        <w:gridCol w:w="1302"/>
        <w:gridCol w:w="1529"/>
        <w:gridCol w:w="1669"/>
        <w:gridCol w:w="1293"/>
        <w:gridCol w:w="1117"/>
        <w:gridCol w:w="654"/>
        <w:gridCol w:w="1756"/>
      </w:tblGrid>
      <w:tr w:rsidR="00A510DC" w:rsidRPr="00A510DC" w:rsidTr="00A510DC">
        <w:trPr>
          <w:trHeight w:val="34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A1:K15"/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  <w:bookmarkEnd w:id="1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ГЛАСОВАН                                                                                            </w:t>
            </w:r>
          </w:p>
        </w:tc>
      </w:tr>
      <w:tr w:rsidR="00A510DC" w:rsidRPr="00A510DC" w:rsidTr="00A510DC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м Орловской районной Думы</w:t>
            </w:r>
          </w:p>
        </w:tc>
      </w:tr>
      <w:tr w:rsidR="00A510DC" w:rsidRPr="00A510DC" w:rsidTr="00A510DC">
        <w:trPr>
          <w:trHeight w:val="34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ой области</w:t>
            </w:r>
          </w:p>
        </w:tc>
      </w:tr>
      <w:tr w:rsidR="00A510DC" w:rsidRPr="00A510DC" w:rsidTr="00A510DC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</w:t>
            </w: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6.2018</w:t>
            </w: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1/184</w:t>
            </w:r>
            <w:bookmarkStart w:id="2" w:name="_GoBack"/>
            <w:bookmarkEnd w:id="2"/>
          </w:p>
        </w:tc>
      </w:tr>
      <w:tr w:rsidR="00A510DC" w:rsidRPr="00A510DC" w:rsidTr="00A510DC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10DC" w:rsidRPr="00A510DC" w:rsidTr="00A510DC">
        <w:trPr>
          <w:trHeight w:val="31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</w:t>
            </w:r>
          </w:p>
        </w:tc>
      </w:tr>
      <w:tr w:rsidR="00A510DC" w:rsidRPr="00A510DC" w:rsidTr="00A510DC">
        <w:trPr>
          <w:trHeight w:val="276"/>
        </w:trPr>
        <w:tc>
          <w:tcPr>
            <w:tcW w:w="1008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ого имущества муниципального образования Орловское сельское поселение, необходимого для решения вопросов местного значения и подлежащего безвозмездной передаче в муниципальную собственность Орловского муниципального района      </w:t>
            </w:r>
            <w:r w:rsidRPr="00A510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     </w:t>
            </w:r>
            <w:r w:rsidRPr="00A510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     </w:t>
            </w:r>
          </w:p>
        </w:tc>
      </w:tr>
      <w:tr w:rsidR="00A510DC" w:rsidRPr="00A510DC" w:rsidTr="00A510DC">
        <w:trPr>
          <w:trHeight w:val="276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510DC" w:rsidRPr="00A510DC" w:rsidTr="00A510DC">
        <w:trPr>
          <w:trHeight w:val="465"/>
        </w:trPr>
        <w:tc>
          <w:tcPr>
            <w:tcW w:w="1008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510DC" w:rsidRPr="00A510DC" w:rsidTr="00A510DC">
        <w:trPr>
          <w:trHeight w:val="9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                           </w:t>
            </w:r>
            <w:proofErr w:type="gramStart"/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</w:t>
            </w:r>
            <w:proofErr w:type="spellStart"/>
            <w:proofErr w:type="gramStart"/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-ства</w:t>
            </w:r>
            <w:proofErr w:type="spellEnd"/>
            <w:proofErr w:type="gramEnd"/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нахождение объекта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ческие характеристики объекта                   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нсовая   стоимость объекта (рублей)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нос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A510DC" w:rsidRPr="00A510DC" w:rsidTr="00A510DC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510DC" w:rsidRPr="00A510DC" w:rsidTr="00A510D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A510DC" w:rsidRPr="00A510DC" w:rsidTr="00A510DC">
        <w:trPr>
          <w:trHeight w:val="14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вижимое имуществ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10DC" w:rsidRPr="00A510DC" w:rsidTr="00A510DC">
        <w:trPr>
          <w:trHeight w:val="28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овская обл., Орловский р-н, д. </w:t>
            </w:r>
            <w:proofErr w:type="spellStart"/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пели</w:t>
            </w:r>
            <w:proofErr w:type="spellEnd"/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Мира, д. 1, кв. 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84 год, общая площадь 50,1 </w:t>
            </w:r>
            <w:proofErr w:type="spellStart"/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 236,0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0DC" w:rsidRPr="00A510DC" w:rsidRDefault="00A510DC" w:rsidP="00A51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10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приема-передачи от 30.12.2011</w:t>
            </w:r>
          </w:p>
        </w:tc>
      </w:tr>
    </w:tbl>
    <w:p w:rsidR="00A510DC" w:rsidRDefault="00A510D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ОННЫЙ </w:t>
      </w: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БЮЛЛЕТЕНЬ</w:t>
      </w: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ОВ МЕСТНОГО САМОУПРАВЛЕНИЯ </w:t>
      </w: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 </w:t>
      </w: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ЛОВСКИЙ МУНИЦИПАЛЬНЫЙ РАЙОН  </w:t>
      </w: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КИРОВСКОЙ  ОБЛАСТИ</w:t>
      </w: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(ОФИЦИАЛЬНОЕ    ИЗДАНИЕ)</w:t>
      </w: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печатано в администрации Орловского </w:t>
      </w:r>
      <w:r w:rsidR="001055E7"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а  18.06</w:t>
      </w: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.2018,</w:t>
      </w:r>
    </w:p>
    <w:p w:rsidR="00D255CE" w:rsidRPr="00166B5B" w:rsidRDefault="00D255CE" w:rsidP="00D255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612270, г"/>
        </w:smartTagPr>
        <w:r w:rsidRPr="00166B5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612270, г</w:t>
        </w:r>
      </w:smartTag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>. Орлов Кировской области, ул. Ст. Халтурина, 18</w:t>
      </w:r>
    </w:p>
    <w:p w:rsidR="004E7839" w:rsidRPr="00166B5B" w:rsidRDefault="00D255CE" w:rsidP="00302092">
      <w:pPr>
        <w:rPr>
          <w:sz w:val="24"/>
          <w:szCs w:val="24"/>
        </w:rPr>
      </w:pPr>
      <w:r w:rsidRPr="00166B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тираж  20  экземпляров</w:t>
      </w:r>
    </w:p>
    <w:sectPr w:rsidR="004E7839" w:rsidRPr="00166B5B" w:rsidSect="002A6840">
      <w:head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DF" w:rsidRDefault="008121DF" w:rsidP="00145262">
      <w:pPr>
        <w:spacing w:after="0" w:line="240" w:lineRule="auto"/>
      </w:pPr>
      <w:r>
        <w:separator/>
      </w:r>
    </w:p>
  </w:endnote>
  <w:endnote w:type="continuationSeparator" w:id="0">
    <w:p w:rsidR="008121DF" w:rsidRDefault="008121DF" w:rsidP="0014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DF" w:rsidRDefault="008121DF" w:rsidP="00145262">
      <w:pPr>
        <w:spacing w:after="0" w:line="240" w:lineRule="auto"/>
      </w:pPr>
      <w:r>
        <w:separator/>
      </w:r>
    </w:p>
  </w:footnote>
  <w:footnote w:type="continuationSeparator" w:id="0">
    <w:p w:rsidR="008121DF" w:rsidRDefault="008121DF" w:rsidP="0014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251325"/>
      <w:docPartObj>
        <w:docPartGallery w:val="Page Numbers (Top of Page)"/>
        <w:docPartUnique/>
      </w:docPartObj>
    </w:sdtPr>
    <w:sdtEndPr/>
    <w:sdtContent>
      <w:p w:rsidR="0091445F" w:rsidRDefault="009144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0DC">
          <w:rPr>
            <w:noProof/>
          </w:rPr>
          <w:t>49</w:t>
        </w:r>
        <w:r>
          <w:fldChar w:fldCharType="end"/>
        </w:r>
      </w:p>
    </w:sdtContent>
  </w:sdt>
  <w:p w:rsidR="0091445F" w:rsidRDefault="009144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39"/>
    <w:rsid w:val="000019F3"/>
    <w:rsid w:val="00036A50"/>
    <w:rsid w:val="000B6770"/>
    <w:rsid w:val="001055E7"/>
    <w:rsid w:val="00145262"/>
    <w:rsid w:val="00165512"/>
    <w:rsid w:val="00166B5B"/>
    <w:rsid w:val="001F10C3"/>
    <w:rsid w:val="00257DD9"/>
    <w:rsid w:val="0027550D"/>
    <w:rsid w:val="002A6840"/>
    <w:rsid w:val="00302092"/>
    <w:rsid w:val="003525D8"/>
    <w:rsid w:val="003D1F78"/>
    <w:rsid w:val="004E7839"/>
    <w:rsid w:val="00552851"/>
    <w:rsid w:val="00584126"/>
    <w:rsid w:val="0072332C"/>
    <w:rsid w:val="00727C94"/>
    <w:rsid w:val="007652C1"/>
    <w:rsid w:val="008121DF"/>
    <w:rsid w:val="008B51A8"/>
    <w:rsid w:val="0091445F"/>
    <w:rsid w:val="009253F0"/>
    <w:rsid w:val="009358C9"/>
    <w:rsid w:val="009D798C"/>
    <w:rsid w:val="00A510DC"/>
    <w:rsid w:val="00A5400F"/>
    <w:rsid w:val="00AD6C80"/>
    <w:rsid w:val="00AF4E3C"/>
    <w:rsid w:val="00C05127"/>
    <w:rsid w:val="00CA6D85"/>
    <w:rsid w:val="00CF1D7A"/>
    <w:rsid w:val="00D255CE"/>
    <w:rsid w:val="00D43365"/>
    <w:rsid w:val="00D67439"/>
    <w:rsid w:val="00E1609E"/>
    <w:rsid w:val="00E52841"/>
    <w:rsid w:val="00E64280"/>
    <w:rsid w:val="00F2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4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262"/>
  </w:style>
  <w:style w:type="paragraph" w:styleId="a8">
    <w:name w:val="footer"/>
    <w:basedOn w:val="a"/>
    <w:link w:val="a9"/>
    <w:uiPriority w:val="99"/>
    <w:unhideWhenUsed/>
    <w:rsid w:val="0014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262"/>
  </w:style>
  <w:style w:type="character" w:styleId="aa">
    <w:name w:val="Hyperlink"/>
    <w:basedOn w:val="a0"/>
    <w:uiPriority w:val="99"/>
    <w:semiHidden/>
    <w:unhideWhenUsed/>
    <w:rsid w:val="0027550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7550D"/>
    <w:rPr>
      <w:color w:val="800080"/>
      <w:u w:val="single"/>
    </w:rPr>
  </w:style>
  <w:style w:type="paragraph" w:customStyle="1" w:styleId="font5">
    <w:name w:val="font5"/>
    <w:basedOn w:val="a"/>
    <w:rsid w:val="002755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755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7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755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7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75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275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275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275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75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275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4E7839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D6C80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652C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9358C9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4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262"/>
  </w:style>
  <w:style w:type="paragraph" w:styleId="a8">
    <w:name w:val="footer"/>
    <w:basedOn w:val="a"/>
    <w:link w:val="a9"/>
    <w:uiPriority w:val="99"/>
    <w:unhideWhenUsed/>
    <w:rsid w:val="00145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262"/>
  </w:style>
  <w:style w:type="character" w:styleId="aa">
    <w:name w:val="Hyperlink"/>
    <w:basedOn w:val="a0"/>
    <w:uiPriority w:val="99"/>
    <w:semiHidden/>
    <w:unhideWhenUsed/>
    <w:rsid w:val="0027550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7550D"/>
    <w:rPr>
      <w:color w:val="800080"/>
      <w:u w:val="single"/>
    </w:rPr>
  </w:style>
  <w:style w:type="paragraph" w:customStyle="1" w:styleId="font5">
    <w:name w:val="font5"/>
    <w:basedOn w:val="a"/>
    <w:rsid w:val="002755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755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7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755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7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275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75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275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275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275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75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275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4E7839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D6C80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652C1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9358C9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2433-272D-4EB9-8EF1-A51C39AA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38</Words>
  <Characters>136451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6-21T13:17:00Z</dcterms:created>
  <dcterms:modified xsi:type="dcterms:W3CDTF">2018-06-25T12:37:00Z</dcterms:modified>
</cp:coreProperties>
</file>